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15499388"/>
        <w:docPartObj>
          <w:docPartGallery w:val="Cover Pages"/>
          <w:docPartUnique/>
        </w:docPartObj>
      </w:sdtPr>
      <w:sdtEndPr/>
      <w:sdtContent>
        <w:p w14:paraId="49483DBB" w14:textId="77777777" w:rsidR="009B316D" w:rsidRDefault="009B316D"/>
        <w:p w14:paraId="73750FD0" w14:textId="0037C5CB" w:rsidR="009B316D" w:rsidRDefault="00965DA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DB5D59D" wp14:editId="6DED7DD2">
                    <wp:simplePos x="0" y="0"/>
                    <wp:positionH relativeFrom="page">
                      <wp:posOffset>471714</wp:posOffset>
                    </wp:positionH>
                    <wp:positionV relativeFrom="page">
                      <wp:posOffset>7757886</wp:posOffset>
                    </wp:positionV>
                    <wp:extent cx="6952343" cy="1173933"/>
                    <wp:effectExtent l="0" t="0" r="0" b="7620"/>
                    <wp:wrapSquare wrapText="bothSides"/>
                    <wp:docPr id="1962776151" name="Text Box 1962776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2343" cy="1173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0913CE4E" w:rsidR="009B316D" w:rsidRDefault="00B120A9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Zoe 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mulhall-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Brenn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Olena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khyzhniak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ay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Kortikela</w:t>
                                </w:r>
                                <w:r w:rsidR="00FE728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</w:p>
                              <w:p w14:paraId="02FDD682" w14:textId="77777777" w:rsidR="00FE728D" w:rsidRDefault="00FE728D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  <w:p w14:paraId="5F29B5B6" w14:textId="3474B59C" w:rsidR="008A2D1C" w:rsidRPr="009B316D" w:rsidRDefault="008A2D1C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2</w:t>
                                </w:r>
                                <w:r w:rsidRPr="008A2D1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  <w:lang w:val="en-IE"/>
                                  </w:rPr>
                                  <w:t>nd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2776151" o:spid="_x0000_s1026" type="#_x0000_t202" style="position:absolute;margin-left:37.15pt;margin-top:610.85pt;width:547.45pt;height:92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" filled="f" stroked="f" strokeweight=".5pt">
                    <v:textbox inset="1in,0,86.4pt,0">
                      <w:txbxContent>
                        <w:p w14:paraId="0FF22844" w14:textId="0913CE4E" w:rsidR="009B316D" w:rsidRDefault="00B120A9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Zoe 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mulhall-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Brenn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Olena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khyzhniak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="00DC2E00" w:rsidRP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ay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="00DC2E00" w:rsidRP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Kortikela</w:t>
                          </w:r>
                          <w:r w:rsidR="00FE728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</w:p>
                        <w:p w14:paraId="02FDD682" w14:textId="77777777" w:rsidR="00FE728D" w:rsidRDefault="00FE728D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  <w:p w14:paraId="5F29B5B6" w14:textId="3474B59C" w:rsidR="008A2D1C" w:rsidRPr="009B316D" w:rsidRDefault="008A2D1C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2</w:t>
                          </w:r>
                          <w:r w:rsidRPr="008A2D1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  <w:lang w:val="en-IE"/>
                            </w:rPr>
                            <w:t>nd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Ye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5B1F44" wp14:editId="61A0F6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7F268599" w:rsidR="009B316D" w:rsidRDefault="001E7444" w:rsidP="0053285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120A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mpus Conn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&#13;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7F268599" w:rsidR="009B316D" w:rsidRDefault="001E7444" w:rsidP="0053285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20A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mpus Conn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FC0A9" w14:textId="3E2E3066" w:rsidR="009B316D" w:rsidRDefault="008A2D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2cPb&#13;&#10;XYQCAABmBQAADgAAAAAAAAAAAAAAAAAuAgAAZHJzL2Uyb0RvYy54bWxQSwECLQAUAAYACAAAACEA&#13;&#10;enD1Ad0AAAAJAQAADwAAAAAAAAAAAAAAAADeBAAAZHJzL2Rvd25yZXYueG1sUEsFBgAAAAAEAAQA&#13;&#10;8wAAAOgFAAAAAA==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FC0A9" w14:textId="3E2E3066" w:rsidR="009B316D" w:rsidRDefault="008A2D1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p w14:paraId="6CEC9971" w14:textId="07655C19" w:rsidR="009B316D" w:rsidRDefault="009B316D" w:rsidP="009B316D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/>
        </w:rPr>
        <w:id w:val="827883148"/>
        <w:docPartObj>
          <w:docPartGallery w:val="Table of Contents"/>
          <w:docPartUnique/>
        </w:docPartObj>
      </w:sdtPr>
      <w:sdtEndPr/>
      <w:sdtContent>
        <w:p w14:paraId="7D81438A" w14:textId="69A1B16A" w:rsidR="003049CA" w:rsidRPr="003049CA" w:rsidRDefault="003049CA" w:rsidP="003049CA">
          <w:pPr>
            <w:pStyle w:val="TOCHeading"/>
          </w:pPr>
          <w:r>
            <w:t>Contents</w:t>
          </w:r>
        </w:p>
        <w:p w14:paraId="08123D3E" w14:textId="462A4E75" w:rsidR="00951971" w:rsidRDefault="003049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 w:rsidR="19D6AC7C">
            <w:instrText>TOC \o "1-3" \z \u \h</w:instrText>
          </w:r>
          <w:r>
            <w:fldChar w:fldCharType="separate"/>
          </w:r>
          <w:hyperlink w:anchor="_Toc191477101" w:history="1">
            <w:r w:rsidR="00951971" w:rsidRPr="009D2E30">
              <w:rPr>
                <w:rStyle w:val="Hyperlink"/>
                <w:noProof/>
              </w:rPr>
              <w:t>Overall Introduction to Project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1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2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EC41EC2" w14:textId="0E345947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2" w:history="1">
            <w:r w:rsidR="00951971" w:rsidRPr="009D2E30">
              <w:rPr>
                <w:rStyle w:val="Hyperlink"/>
                <w:noProof/>
              </w:rPr>
              <w:t>Product Vision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2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2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4DCCAE7" w14:textId="0E611177" w:rsidR="00951971" w:rsidRDefault="001E7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3" w:history="1">
            <w:r w:rsidR="00951971" w:rsidRPr="009D2E30">
              <w:rPr>
                <w:rStyle w:val="Hyperlink"/>
                <w:noProof/>
              </w:rPr>
              <w:t>Feature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3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3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2560ABE7" w14:textId="28498AFB" w:rsidR="00951971" w:rsidRDefault="001E7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4" w:history="1">
            <w:r w:rsidR="00951971" w:rsidRPr="009D2E30">
              <w:rPr>
                <w:rStyle w:val="Hyperlink"/>
                <w:noProof/>
              </w:rPr>
              <w:t>Persona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4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8AF884D" w14:textId="206FED74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5" w:history="1">
            <w:r w:rsidR="00951971" w:rsidRPr="009D2E30">
              <w:rPr>
                <w:rStyle w:val="Hyperlink"/>
                <w:noProof/>
              </w:rPr>
              <w:t>What is a Persona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5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510C9B1C" w14:textId="3E6A0843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6" w:history="1">
            <w:r w:rsidR="00951971" w:rsidRPr="009D2E30">
              <w:rPr>
                <w:rStyle w:val="Hyperlink"/>
                <w:noProof/>
              </w:rPr>
              <w:t>Persona 1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6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6BA7504B" w14:textId="446B5FD8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7" w:history="1">
            <w:r w:rsidR="00951971" w:rsidRPr="009D2E30">
              <w:rPr>
                <w:rStyle w:val="Hyperlink"/>
                <w:noProof/>
              </w:rPr>
              <w:t>Persona 2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7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CC04642" w14:textId="51C12425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8" w:history="1">
            <w:r w:rsidR="00951971" w:rsidRPr="009D2E30">
              <w:rPr>
                <w:rStyle w:val="Hyperlink"/>
                <w:noProof/>
              </w:rPr>
              <w:t>Persona 3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8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7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475412F0" w14:textId="10A361B0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9" w:history="1">
            <w:r w:rsidR="00951971" w:rsidRPr="009D2E30">
              <w:rPr>
                <w:rStyle w:val="Hyperlink"/>
                <w:noProof/>
              </w:rPr>
              <w:t>Persona 4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9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7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F676D88" w14:textId="12B88CE5" w:rsidR="00951971" w:rsidRDefault="001E7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0" w:history="1">
            <w:r w:rsidR="00951971" w:rsidRPr="009D2E30">
              <w:rPr>
                <w:rStyle w:val="Hyperlink"/>
                <w:noProof/>
              </w:rPr>
              <w:t>Scenario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0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DE1ED46" w14:textId="7BDEAB15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1" w:history="1">
            <w:r w:rsidR="00951971" w:rsidRPr="009D2E30">
              <w:rPr>
                <w:rStyle w:val="Hyperlink"/>
                <w:noProof/>
              </w:rPr>
              <w:t>What is a Scenario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1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F585B71" w14:textId="79C2C0BD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2" w:history="1">
            <w:r w:rsidR="00951971" w:rsidRPr="009D2E30">
              <w:rPr>
                <w:rStyle w:val="Hyperlink"/>
                <w:noProof/>
              </w:rPr>
              <w:t>Scenario 1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2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BB8BCB2" w14:textId="494E266C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3" w:history="1">
            <w:r w:rsidR="00951971" w:rsidRPr="009D2E30">
              <w:rPr>
                <w:rStyle w:val="Hyperlink"/>
                <w:noProof/>
              </w:rPr>
              <w:t>Scenario 2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3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92BA673" w14:textId="0BB65A8B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4" w:history="1">
            <w:r w:rsidR="00951971" w:rsidRPr="009D2E30">
              <w:rPr>
                <w:rStyle w:val="Hyperlink"/>
                <w:noProof/>
              </w:rPr>
              <w:t>Scenario 3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4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A9D3C94" w14:textId="0D5E1D28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5" w:history="1">
            <w:r w:rsidR="00951971" w:rsidRPr="009D2E30">
              <w:rPr>
                <w:rStyle w:val="Hyperlink"/>
                <w:noProof/>
              </w:rPr>
              <w:t>Scenario 4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5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D29D973" w14:textId="298D8FD4" w:rsidR="00951971" w:rsidRDefault="001E7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6" w:history="1">
            <w:r w:rsidR="00951971" w:rsidRPr="009D2E30">
              <w:rPr>
                <w:rStyle w:val="Hyperlink"/>
                <w:noProof/>
              </w:rPr>
              <w:t>User Storie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6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987E8E6" w14:textId="77ACC912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7" w:history="1">
            <w:r w:rsidR="00951971" w:rsidRPr="009D2E30">
              <w:rPr>
                <w:rStyle w:val="Hyperlink"/>
                <w:noProof/>
              </w:rPr>
              <w:t>What is a User Story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7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DFE640C" w14:textId="1B3B2333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8" w:history="1">
            <w:r w:rsidR="00951971" w:rsidRPr="009D2E30">
              <w:rPr>
                <w:rStyle w:val="Hyperlink"/>
                <w:noProof/>
              </w:rPr>
              <w:t>User Story 1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8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6350E571" w14:textId="6B6E6A0A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9" w:history="1">
            <w:r w:rsidR="00951971" w:rsidRPr="009D2E30">
              <w:rPr>
                <w:rStyle w:val="Hyperlink"/>
                <w:noProof/>
              </w:rPr>
              <w:t>User Story 2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9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17F0C06" w14:textId="6BFF08B8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0" w:history="1">
            <w:r w:rsidR="00951971" w:rsidRPr="009D2E30">
              <w:rPr>
                <w:rStyle w:val="Hyperlink"/>
                <w:noProof/>
              </w:rPr>
              <w:t>User Story 3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0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1FD1233" w14:textId="0F7CD042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1" w:history="1">
            <w:r w:rsidR="00951971" w:rsidRPr="009D2E30">
              <w:rPr>
                <w:rStyle w:val="Hyperlink"/>
                <w:noProof/>
              </w:rPr>
              <w:t>User Story 4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1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4B02E6F" w14:textId="35F97565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2" w:history="1">
            <w:r w:rsidR="00951971" w:rsidRPr="009D2E30">
              <w:rPr>
                <w:rStyle w:val="Hyperlink"/>
                <w:noProof/>
              </w:rPr>
              <w:t>User Story 5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2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45F20E33" w14:textId="7B1013CA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3" w:history="1">
            <w:r w:rsidR="00951971" w:rsidRPr="009D2E30">
              <w:rPr>
                <w:rStyle w:val="Hyperlink"/>
                <w:noProof/>
              </w:rPr>
              <w:t>User Story 6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3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2178501" w14:textId="22D1A32E" w:rsidR="00951971" w:rsidRDefault="001E7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4" w:history="1">
            <w:r w:rsidR="00951971" w:rsidRPr="009D2E30">
              <w:rPr>
                <w:rStyle w:val="Hyperlink"/>
                <w:noProof/>
              </w:rPr>
              <w:t>Prototype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4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B566656" w14:textId="27D81DD4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5" w:history="1">
            <w:r w:rsidR="00951971" w:rsidRPr="009D2E30">
              <w:rPr>
                <w:rStyle w:val="Hyperlink"/>
                <w:noProof/>
              </w:rPr>
              <w:t>What is a Prototype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5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CA0A52C" w14:textId="7C948F04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6" w:history="1">
            <w:r w:rsidR="00951971" w:rsidRPr="009D2E30">
              <w:rPr>
                <w:rStyle w:val="Hyperlink"/>
                <w:noProof/>
              </w:rPr>
              <w:t>Tool used to create Prototype (say if you found it easy to use or not briefly!!!)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6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9ED37BE" w14:textId="01C4809E" w:rsidR="00951971" w:rsidRDefault="001E7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7" w:history="1">
            <w:r w:rsidR="00951971" w:rsidRPr="009D2E30">
              <w:rPr>
                <w:rStyle w:val="Hyperlink"/>
                <w:noProof/>
              </w:rPr>
              <w:t>URL or Screen Shots (not all some)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7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28E5E78" w14:textId="6C8034AF" w:rsidR="003049CA" w:rsidRDefault="003049CA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r>
            <w:fldChar w:fldCharType="end"/>
          </w:r>
        </w:p>
      </w:sdtContent>
    </w:sdt>
    <w:p w14:paraId="02BD5A57" w14:textId="0E4FECF2" w:rsidR="19D6AC7C" w:rsidRDefault="19D6AC7C" w:rsidP="19D6AC7C">
      <w:pPr>
        <w:pStyle w:val="TOC2"/>
        <w:tabs>
          <w:tab w:val="right" w:leader="dot" w:pos="9015"/>
        </w:tabs>
        <w:rPr>
          <w:rStyle w:val="Hyperlink"/>
        </w:rPr>
      </w:pPr>
    </w:p>
    <w:p w14:paraId="10047805" w14:textId="259C225D" w:rsidR="009B316D" w:rsidRDefault="009B316D"/>
    <w:p w14:paraId="75D22253" w14:textId="77777777" w:rsidR="003049CA" w:rsidRDefault="003049CA" w:rsidP="0099323B">
      <w:pPr>
        <w:pStyle w:val="Heading1"/>
        <w:rPr>
          <w:sz w:val="40"/>
          <w:szCs w:val="40"/>
        </w:rPr>
      </w:pPr>
    </w:p>
    <w:p w14:paraId="345F79F6" w14:textId="77777777" w:rsidR="0099323B" w:rsidRDefault="0099323B" w:rsidP="0099323B"/>
    <w:p w14:paraId="3EBBE8E2" w14:textId="77777777" w:rsidR="0099323B" w:rsidRPr="0099323B" w:rsidRDefault="0099323B" w:rsidP="0099323B"/>
    <w:p w14:paraId="69C5E611" w14:textId="35EBB896" w:rsidR="00480DB4" w:rsidRDefault="009B316D" w:rsidP="00C41775">
      <w:pPr>
        <w:pStyle w:val="Heading1"/>
        <w:jc w:val="center"/>
        <w:rPr>
          <w:sz w:val="40"/>
          <w:szCs w:val="40"/>
        </w:rPr>
      </w:pPr>
      <w:bookmarkStart w:id="0" w:name="_Toc191477101"/>
      <w:r w:rsidRPr="53775F65">
        <w:rPr>
          <w:sz w:val="40"/>
          <w:szCs w:val="40"/>
        </w:rPr>
        <w:t>Overall Introduction to Project</w:t>
      </w:r>
      <w:bookmarkEnd w:id="0"/>
    </w:p>
    <w:p w14:paraId="68181821" w14:textId="77777777" w:rsidR="009B316D" w:rsidRDefault="009B316D"/>
    <w:p w14:paraId="7F6290C9" w14:textId="77777777" w:rsidR="009B316D" w:rsidRDefault="009B316D" w:rsidP="3764041C">
      <w:pPr>
        <w:pStyle w:val="Heading2"/>
        <w:jc w:val="center"/>
        <w:rPr>
          <w:sz w:val="28"/>
          <w:szCs w:val="28"/>
        </w:rPr>
      </w:pPr>
      <w:bookmarkStart w:id="1" w:name="_Toc191477102"/>
      <w:r w:rsidRPr="53775F65">
        <w:rPr>
          <w:sz w:val="28"/>
          <w:szCs w:val="28"/>
        </w:rPr>
        <w:t>Product Vision</w:t>
      </w:r>
      <w:bookmarkEnd w:id="1"/>
    </w:p>
    <w:p w14:paraId="24A72083" w14:textId="66A16544" w:rsidR="242A9781" w:rsidRDefault="242A9781" w:rsidP="242A9781"/>
    <w:p w14:paraId="32237612" w14:textId="77777777" w:rsidR="00252C18" w:rsidRPr="003C05CB" w:rsidRDefault="00CE122C" w:rsidP="003C05CB">
      <w:pPr>
        <w:rPr>
          <w:rFonts w:ascii="Times New Roman" w:hAnsi="Times New Roman" w:cs="Times New Roman"/>
        </w:rPr>
      </w:pPr>
      <w:r w:rsidRPr="003C05CB">
        <w:rPr>
          <w:rFonts w:ascii="Times New Roman" w:hAnsi="Times New Roman" w:cs="Times New Roman"/>
          <w:b/>
        </w:rPr>
        <w:t>For</w:t>
      </w:r>
      <w:r w:rsidRPr="003C05CB">
        <w:rPr>
          <w:rFonts w:ascii="Times New Roman" w:hAnsi="Times New Roman" w:cs="Times New Roman"/>
        </w:rPr>
        <w:t xml:space="preserve"> </w:t>
      </w:r>
      <w:r w:rsidR="00096519" w:rsidRPr="003C05CB">
        <w:rPr>
          <w:rFonts w:ascii="Times New Roman" w:hAnsi="Times New Roman" w:cs="Times New Roman"/>
        </w:rPr>
        <w:t>–</w:t>
      </w:r>
      <w:r w:rsidRPr="003C05CB">
        <w:rPr>
          <w:rFonts w:ascii="Times New Roman" w:hAnsi="Times New Roman" w:cs="Times New Roman"/>
        </w:rPr>
        <w:t xml:space="preserve"> </w:t>
      </w:r>
      <w:r w:rsidR="00096519" w:rsidRPr="003C05CB">
        <w:rPr>
          <w:rFonts w:ascii="Times New Roman" w:hAnsi="Times New Roman" w:cs="Times New Roman"/>
        </w:rPr>
        <w:t>Students and Lecturers</w:t>
      </w:r>
    </w:p>
    <w:p w14:paraId="6735CA18" w14:textId="3CD353D2" w:rsidR="26F6EE1D" w:rsidRPr="003C05CB" w:rsidRDefault="26F6EE1D" w:rsidP="26F6EE1D">
      <w:pPr>
        <w:rPr>
          <w:rFonts w:ascii="Times New Roman" w:hAnsi="Times New Roman" w:cs="Times New Roman"/>
        </w:rPr>
      </w:pPr>
    </w:p>
    <w:p w14:paraId="3C554269" w14:textId="00C5540E" w:rsidR="000B2C61" w:rsidRPr="003C05CB" w:rsidRDefault="00252C18" w:rsidP="003C05CB">
      <w:pPr>
        <w:rPr>
          <w:rFonts w:ascii="Times New Roman" w:hAnsi="Times New Roman" w:cs="Times New Roman"/>
        </w:rPr>
      </w:pPr>
      <w:r w:rsidRPr="003C05CB">
        <w:rPr>
          <w:rFonts w:ascii="Times New Roman" w:hAnsi="Times New Roman" w:cs="Times New Roman"/>
          <w:b/>
          <w:bCs/>
        </w:rPr>
        <w:t>Who</w:t>
      </w:r>
      <w:r w:rsidRPr="003C05CB">
        <w:rPr>
          <w:rFonts w:ascii="Times New Roman" w:hAnsi="Times New Roman" w:cs="Times New Roman"/>
        </w:rPr>
        <w:t xml:space="preserve"> – Students can have extra classes if needed</w:t>
      </w:r>
      <w:r w:rsidR="0565422F" w:rsidRPr="003C05CB">
        <w:rPr>
          <w:rFonts w:ascii="Times New Roman" w:hAnsi="Times New Roman" w:cs="Times New Roman"/>
        </w:rPr>
        <w:t>. Our application i</w:t>
      </w:r>
      <w:r w:rsidRPr="003C05CB">
        <w:rPr>
          <w:rFonts w:ascii="Times New Roman" w:hAnsi="Times New Roman" w:cs="Times New Roman"/>
        </w:rPr>
        <w:t xml:space="preserve">s for friendly study meet ups between students </w:t>
      </w:r>
      <w:r w:rsidR="0D9B2CBC" w:rsidRPr="003C05CB">
        <w:rPr>
          <w:rFonts w:ascii="Times New Roman" w:hAnsi="Times New Roman" w:cs="Times New Roman"/>
        </w:rPr>
        <w:t>preparing</w:t>
      </w:r>
      <w:r w:rsidRPr="003C05CB">
        <w:rPr>
          <w:rFonts w:ascii="Times New Roman" w:hAnsi="Times New Roman" w:cs="Times New Roman"/>
        </w:rPr>
        <w:t xml:space="preserve"> for the </w:t>
      </w:r>
      <w:r w:rsidR="003E229E" w:rsidRPr="003C05CB">
        <w:rPr>
          <w:rFonts w:ascii="Times New Roman" w:hAnsi="Times New Roman" w:cs="Times New Roman"/>
        </w:rPr>
        <w:t>s</w:t>
      </w:r>
      <w:r w:rsidRPr="003C05CB">
        <w:rPr>
          <w:rFonts w:ascii="Times New Roman" w:hAnsi="Times New Roman" w:cs="Times New Roman"/>
        </w:rPr>
        <w:t>ame exams and offers a variety of different notes that either students or lecturers want to add to it.</w:t>
      </w:r>
      <w:r w:rsidR="00096519" w:rsidRPr="003C05CB">
        <w:rPr>
          <w:rFonts w:ascii="Times New Roman" w:hAnsi="Times New Roman" w:cs="Times New Roman"/>
        </w:rPr>
        <w:t xml:space="preserve"> </w:t>
      </w:r>
    </w:p>
    <w:p w14:paraId="34F1D49C" w14:textId="77777777" w:rsidR="00776865" w:rsidRPr="00776865" w:rsidRDefault="00776865" w:rsidP="007768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A08EF" w14:textId="1088BCCF" w:rsidR="00252C18" w:rsidRDefault="0023348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Product Name</w:t>
      </w:r>
      <w:r w:rsidR="00DF5801" w:rsidRPr="0A62313A">
        <w:rPr>
          <w:rFonts w:ascii="Times New Roman" w:eastAsia="Times New Roman" w:hAnsi="Times New Roman" w:cs="Times New Roman"/>
          <w:b/>
          <w:sz w:val="24"/>
          <w:szCs w:val="24"/>
        </w:rPr>
        <w:t xml:space="preserve"> and Category</w:t>
      </w:r>
      <w:r w:rsidR="00DF5801"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e product nam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6110A746" w:rsidRPr="0A6231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>Campus Connect</w:t>
      </w:r>
      <w:r w:rsidR="15D16A57" w:rsidRPr="0A62313A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0E92A" w:rsidRPr="0A6231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AD5A65" w:rsidRPr="0A62313A">
        <w:rPr>
          <w:rFonts w:ascii="Times New Roman" w:eastAsia="Times New Roman" w:hAnsi="Times New Roman" w:cs="Times New Roman"/>
          <w:sz w:val="24"/>
          <w:szCs w:val="24"/>
        </w:rPr>
        <w:t>his is a category of Educational Technology (EdTech) or Educational Services.</w:t>
      </w:r>
    </w:p>
    <w:p w14:paraId="1AA62D5A" w14:textId="592B3660" w:rsidR="41D058DF" w:rsidRDefault="41D058DF" w:rsidP="41D05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4C0D3" w14:textId="331BAEB3" w:rsidR="00AD5A65" w:rsidRDefault="00DF5801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Helps students </w:t>
      </w:r>
      <w:r w:rsidR="59E7EEC1" w:rsidRPr="0A62313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 improve their grades along with multiple skills such as communication, organizational and effective st</w:t>
      </w:r>
      <w:r w:rsidR="00BB73C2" w:rsidRPr="0A62313A">
        <w:rPr>
          <w:rFonts w:ascii="Times New Roman" w:eastAsia="Times New Roman" w:hAnsi="Times New Roman" w:cs="Times New Roman"/>
          <w:sz w:val="24"/>
          <w:szCs w:val="24"/>
        </w:rPr>
        <w:t>udy skills.</w:t>
      </w:r>
    </w:p>
    <w:p w14:paraId="56EB7E27" w14:textId="6F972824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432F2" w14:textId="3CDA1D73" w:rsidR="00307F56" w:rsidRPr="00307F56" w:rsidRDefault="00BB73C2" w:rsidP="78330DD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Unlik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is product differs from platforms such as </w:t>
      </w:r>
      <w:r w:rsidR="6053547F" w:rsidRPr="0A62313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oogle </w:t>
      </w:r>
      <w:r w:rsidR="7942848F" w:rsidRPr="0A6231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EC79B6" w:rsidRPr="0A62313A">
        <w:rPr>
          <w:rFonts w:ascii="Times New Roman" w:eastAsia="Times New Roman" w:hAnsi="Times New Roman" w:cs="Times New Roman"/>
          <w:sz w:val="24"/>
          <w:szCs w:val="24"/>
        </w:rPr>
        <w:t xml:space="preserve">lassroom </w:t>
      </w:r>
      <w:r w:rsidR="65497077" w:rsidRPr="0A62313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745D07" w:rsidRPr="0A62313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way for students to upload work and get notes and assignments from lecturers</w:t>
      </w:r>
      <w:r w:rsidR="5542B19C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55090C5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 also gives you reminders while campus connect</w:t>
      </w:r>
      <w:r w:rsidR="3AA23D9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ows for accessing notes that other students took and lecturers notes</w:t>
      </w:r>
      <w:r w:rsidR="15616544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CE9E7B7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 can book tutor sessions or simply find people who are </w:t>
      </w:r>
      <w:r w:rsidR="21EA1863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preparing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ame exams and meet up to study more effectively. </w:t>
      </w:r>
      <w:r w:rsidR="0707C921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his app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differs from ordinary tutor meet ups as the</w:t>
      </w:r>
      <w:r w:rsidR="5A097C1D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33B2C02B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 heavy, our tutoring sessions can </w:t>
      </w:r>
      <w:r w:rsidR="3091069F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e </w:t>
      </w:r>
      <w:r w:rsidR="630CC56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or for donation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ake it more efficient for students.</w:t>
      </w:r>
    </w:p>
    <w:p w14:paraId="55DE9F67" w14:textId="341DED3B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900BD9" w14:textId="5ED143BC" w:rsidR="00BB73C2" w:rsidRDefault="00A7115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Our Produc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our product </w:t>
      </w:r>
      <w:r w:rsidR="008A0B6D" w:rsidRPr="0A62313A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6DFC9786" w:rsidRPr="0A62313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not only tutoring sessions but also a platform to share notes, organise</w:t>
      </w:r>
      <w:r w:rsidR="00FB187A" w:rsidRPr="0A62313A">
        <w:rPr>
          <w:rFonts w:ascii="Times New Roman" w:eastAsia="Times New Roman" w:hAnsi="Times New Roman" w:cs="Times New Roman"/>
          <w:sz w:val="24"/>
          <w:szCs w:val="24"/>
        </w:rPr>
        <w:t xml:space="preserve"> study meet ups and tutoring sessions with a range of pricing that suits all students.</w:t>
      </w:r>
    </w:p>
    <w:p w14:paraId="44DAE827" w14:textId="351C30E1" w:rsidR="15536C31" w:rsidRDefault="15536C31" w:rsidP="15536C31">
      <w:pPr>
        <w:jc w:val="both"/>
        <w:rPr>
          <w:rFonts w:ascii="Times New Roman" w:hAnsi="Times New Roman" w:cs="Times New Roman"/>
        </w:rPr>
      </w:pPr>
    </w:p>
    <w:p w14:paraId="515207F8" w14:textId="25BB09DC" w:rsidR="55512AD8" w:rsidRDefault="55512AD8" w:rsidP="55512AD8">
      <w:pPr>
        <w:jc w:val="both"/>
        <w:rPr>
          <w:rFonts w:ascii="Times New Roman" w:hAnsi="Times New Roman" w:cs="Times New Roman"/>
        </w:rPr>
      </w:pPr>
    </w:p>
    <w:p w14:paraId="7E93A33C" w14:textId="155993F0" w:rsidR="00A600EB" w:rsidRDefault="00A600EB" w:rsidP="009B316D">
      <w:pPr>
        <w:pStyle w:val="Heading1"/>
      </w:pPr>
    </w:p>
    <w:p w14:paraId="3FC981B8" w14:textId="5E3C0BB7" w:rsidR="7B47F9E3" w:rsidRDefault="7B47F9E3" w:rsidP="7B47F9E3"/>
    <w:p w14:paraId="071ED7C0" w14:textId="6385922D" w:rsidR="7B47F9E3" w:rsidRDefault="7B47F9E3" w:rsidP="7B47F9E3"/>
    <w:p w14:paraId="1B44D57C" w14:textId="77777777" w:rsidR="002B3A6B" w:rsidRDefault="002B3A6B" w:rsidP="009C48F5">
      <w:pPr>
        <w:pStyle w:val="Heading1"/>
      </w:pPr>
    </w:p>
    <w:p w14:paraId="1CA93C7A" w14:textId="77777777" w:rsidR="009C48F5" w:rsidRPr="009C48F5" w:rsidRDefault="009C48F5" w:rsidP="009C48F5"/>
    <w:p w14:paraId="1A43217D" w14:textId="403A6516" w:rsidR="009B316D" w:rsidRDefault="7E89EEC9" w:rsidP="7B47F9E3">
      <w:pPr>
        <w:pStyle w:val="Heading1"/>
        <w:jc w:val="center"/>
      </w:pPr>
      <w:bookmarkStart w:id="2" w:name="_Toc191477103"/>
      <w:r>
        <w:lastRenderedPageBreak/>
        <w:t>Features</w:t>
      </w:r>
      <w:bookmarkEnd w:id="2"/>
    </w:p>
    <w:p w14:paraId="6A46476D" w14:textId="77777777" w:rsidR="00AC7807" w:rsidRDefault="00AC7807" w:rsidP="53775F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EB982" w14:textId="30444DBB" w:rsidR="29D63123" w:rsidRDefault="29D63123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13B11486"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CC4CCDA" w14:textId="7DACF79E" w:rsidR="009C48F5" w:rsidRDefault="009E166F" w:rsidP="53775F65">
      <w:p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>Our app contains many features related to</w:t>
      </w:r>
      <w:r w:rsidR="0073035D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34254" w:rsidRPr="53775F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35D" w:rsidRPr="53775F65">
        <w:rPr>
          <w:rFonts w:ascii="Times New Roman" w:eastAsia="Times New Roman" w:hAnsi="Times New Roman" w:cs="Times New Roman"/>
          <w:sz w:val="24"/>
          <w:szCs w:val="24"/>
        </w:rPr>
        <w:t xml:space="preserve">tudents in need for tutoring or </w:t>
      </w:r>
      <w:r w:rsidR="0077424F" w:rsidRPr="53775F65">
        <w:rPr>
          <w:rFonts w:ascii="Times New Roman" w:eastAsia="Times New Roman" w:hAnsi="Times New Roman" w:cs="Times New Roman"/>
          <w:sz w:val="24"/>
          <w:szCs w:val="24"/>
        </w:rPr>
        <w:t>exam study with peers such as</w:t>
      </w:r>
      <w:r w:rsidR="0039086A" w:rsidRPr="53775F6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7464F" w14:textId="35CA08DD" w:rsidR="0077424F" w:rsidRDefault="0077424F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EA7B07"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I may </w:t>
      </w:r>
      <w:r w:rsidR="2338C933" w:rsidRPr="53775F65">
        <w:rPr>
          <w:rFonts w:ascii="Times New Roman" w:eastAsia="Times New Roman" w:hAnsi="Times New Roman" w:cs="Times New Roman"/>
          <w:sz w:val="24"/>
          <w:szCs w:val="24"/>
        </w:rPr>
        <w:t>find</w:t>
      </w:r>
      <w:r w:rsidR="45EA7B07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udy </w:t>
      </w:r>
      <w:r w:rsidR="59EE20B2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25CBAB98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th</w:t>
      </w:r>
      <w:r w:rsidR="00B15F91" w:rsidRPr="53775F65">
        <w:rPr>
          <w:rFonts w:ascii="Times New Roman" w:eastAsia="Times New Roman" w:hAnsi="Times New Roman" w:cs="Times New Roman"/>
          <w:sz w:val="24"/>
          <w:szCs w:val="24"/>
        </w:rPr>
        <w:t xml:space="preserve"> others that need to study in groups</w:t>
      </w:r>
      <w:r w:rsidR="00A65A67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534488" w:rsidRPr="53775F65">
        <w:rPr>
          <w:rFonts w:ascii="Times New Roman" w:eastAsia="Times New Roman" w:hAnsi="Times New Roman" w:cs="Times New Roman"/>
          <w:sz w:val="24"/>
          <w:szCs w:val="24"/>
        </w:rPr>
        <w:t>or individually with the mentor/tutor.</w:t>
      </w:r>
    </w:p>
    <w:p w14:paraId="2E40FC33" w14:textId="73A25AE2" w:rsidR="00C60E55" w:rsidRDefault="00C60E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Bar:</w:t>
      </w:r>
    </w:p>
    <w:p w14:paraId="55C02F0E" w14:textId="666BDA28" w:rsidR="00C47423" w:rsidRDefault="00C47423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Search icon</w:t>
      </w:r>
    </w:p>
    <w:p w14:paraId="7D472CF5" w14:textId="4D7CA327" w:rsidR="003901B3" w:rsidRDefault="003901B3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Label for search</w:t>
      </w:r>
    </w:p>
    <w:p w14:paraId="4BB33680" w14:textId="5D090A68" w:rsidR="003901B3" w:rsidRDefault="003901B3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Button to search</w:t>
      </w:r>
    </w:p>
    <w:p w14:paraId="715E053F" w14:textId="752895EB" w:rsidR="00C47423" w:rsidRDefault="00C47423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Textfield for searching</w:t>
      </w:r>
    </w:p>
    <w:p w14:paraId="5F044032" w14:textId="07C788B2" w:rsidR="009B6FEE" w:rsidRPr="00C47423" w:rsidRDefault="00782C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7423">
        <w:rPr>
          <w:rFonts w:ascii="Times New Roman" w:eastAsia="Times New Roman" w:hAnsi="Times New Roman" w:cs="Times New Roman"/>
          <w:sz w:val="24"/>
          <w:szCs w:val="24"/>
        </w:rPr>
        <w:t xml:space="preserve">List view to view the people looking to study the same exam as you </w:t>
      </w:r>
    </w:p>
    <w:p w14:paraId="13632A39" w14:textId="593AB1A4" w:rsidR="53775F65" w:rsidRPr="00782C1A" w:rsidRDefault="00782C1A" w:rsidP="00782C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add a person studying for the same exam as a friend</w:t>
      </w:r>
    </w:p>
    <w:p w14:paraId="52CD4398" w14:textId="0B15D5D0" w:rsidR="00434500" w:rsidRDefault="00434500" w:rsidP="000E126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oll bar</w:t>
      </w:r>
    </w:p>
    <w:p w14:paraId="51D0980E" w14:textId="0B9BD80D" w:rsidR="00A144B6" w:rsidRDefault="00782C1A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utton</w:t>
      </w:r>
      <w:r w:rsidR="002C5DE6">
        <w:rPr>
          <w:rFonts w:ascii="Times New Roman" w:eastAsia="Times New Roman" w:hAnsi="Times New Roman" w:cs="Times New Roman"/>
          <w:sz w:val="24"/>
          <w:szCs w:val="24"/>
        </w:rPr>
        <w:t xml:space="preserve"> to join a group session if one comes up in the list view</w:t>
      </w:r>
    </w:p>
    <w:p w14:paraId="37CEA750" w14:textId="37086FDB" w:rsidR="00A144B6" w:rsidRDefault="00A144B6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 to see peoples profile pictures</w:t>
      </w:r>
    </w:p>
    <w:p w14:paraId="24A1DFF7" w14:textId="375E094D" w:rsidR="008B567B" w:rsidRDefault="008B567B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tle of list view</w:t>
      </w:r>
    </w:p>
    <w:p w14:paraId="29B37048" w14:textId="6F794F3E" w:rsidR="009C48F5" w:rsidRDefault="00F861E6" w:rsidP="009C48F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view profile</w:t>
      </w:r>
    </w:p>
    <w:p w14:paraId="45B6126D" w14:textId="77777777" w:rsidR="009C48F5" w:rsidRP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0749E1" w14:textId="4A160C59" w:rsidR="002025F6" w:rsidRDefault="0165B2A5" w:rsidP="00A126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5478FF1E" w:rsidRPr="53775F65">
        <w:rPr>
          <w:rFonts w:ascii="Times New Roman" w:eastAsia="Times New Roman" w:hAnsi="Times New Roman" w:cs="Times New Roman"/>
          <w:sz w:val="24"/>
          <w:szCs w:val="24"/>
        </w:rPr>
        <w:t>lecture</w:t>
      </w:r>
      <w:r w:rsidR="001E5FD8">
        <w:rPr>
          <w:rFonts w:ascii="Times New Roman" w:eastAsia="Times New Roman" w:hAnsi="Times New Roman" w:cs="Times New Roman"/>
          <w:sz w:val="24"/>
          <w:szCs w:val="24"/>
        </w:rPr>
        <w:t>r</w:t>
      </w:r>
      <w:r w:rsidR="5478FF1E" w:rsidRPr="53775F6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472ABA6A" w:rsidRPr="53775F65">
        <w:rPr>
          <w:rFonts w:ascii="Times New Roman" w:eastAsia="Times New Roman" w:hAnsi="Times New Roman" w:cs="Times New Roman"/>
          <w:sz w:val="24"/>
          <w:szCs w:val="24"/>
        </w:rPr>
        <w:t>peer,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I may create </w:t>
      </w:r>
      <w:r w:rsidR="00200BCC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tor </w:t>
      </w:r>
      <w:r w:rsidR="43BCD749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200BCC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564DBA49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564DBA49" w:rsidRPr="53775F65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7ECA1AB1" w:rsidRPr="53775F6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2EC58166" w:rsidRPr="53775F65">
        <w:rPr>
          <w:rFonts w:ascii="Times New Roman" w:eastAsia="Times New Roman" w:hAnsi="Times New Roman" w:cs="Times New Roman"/>
          <w:sz w:val="24"/>
          <w:szCs w:val="24"/>
        </w:rPr>
        <w:t>free,</w:t>
      </w:r>
      <w:r w:rsidR="00D248AC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1E9" w:rsidRPr="53775F65">
        <w:rPr>
          <w:rFonts w:ascii="Times New Roman" w:eastAsia="Times New Roman" w:hAnsi="Times New Roman" w:cs="Times New Roman"/>
          <w:sz w:val="24"/>
          <w:szCs w:val="24"/>
        </w:rPr>
        <w:t>or donation</w:t>
      </w:r>
      <w:r w:rsidR="6D6655E5" w:rsidRPr="53775F65">
        <w:rPr>
          <w:rFonts w:ascii="Times New Roman" w:eastAsia="Times New Roman" w:hAnsi="Times New Roman" w:cs="Times New Roman"/>
          <w:sz w:val="24"/>
          <w:szCs w:val="24"/>
        </w:rPr>
        <w:t xml:space="preserve"> based</w:t>
      </w:r>
      <w:r w:rsidR="50E009DC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B42BD" w14:textId="148A1327" w:rsidR="00A126AB" w:rsidRDefault="008030AC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7B8DFA51" w14:textId="46C0936E" w:rsidR="00183F12" w:rsidRDefault="00183F12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Button</w:t>
      </w:r>
    </w:p>
    <w:p w14:paraId="339F5381" w14:textId="51B1B075" w:rsidR="00183F12" w:rsidRPr="00A126AB" w:rsidRDefault="00183F12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EB38910" w14:textId="1DC9F33D" w:rsidR="00B00C34" w:rsidRDefault="00CA5348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00647FFA">
        <w:rPr>
          <w:rFonts w:ascii="Times New Roman" w:eastAsia="Times New Roman" w:hAnsi="Times New Roman" w:cs="Times New Roman"/>
          <w:sz w:val="24"/>
          <w:szCs w:val="24"/>
        </w:rPr>
        <w:t xml:space="preserve"> for name</w:t>
      </w:r>
    </w:p>
    <w:p w14:paraId="79AFFC7A" w14:textId="0A2FC455" w:rsidR="003F552B" w:rsidRPr="00A126AB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name</w:t>
      </w:r>
    </w:p>
    <w:p w14:paraId="36C5E468" w14:textId="77777777" w:rsidR="003F552B" w:rsidRDefault="00647FFA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</w:t>
      </w:r>
      <w:r w:rsidR="0056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eld for subject</w:t>
      </w:r>
    </w:p>
    <w:p w14:paraId="72E0BA7C" w14:textId="5703EAFD" w:rsidR="00647FFA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ubject</w:t>
      </w:r>
      <w:r w:rsidR="00647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063AF" w14:textId="367D19C8" w:rsidR="00CA5348" w:rsidRDefault="00D35AB5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3F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cker for availability </w:t>
      </w:r>
    </w:p>
    <w:p w14:paraId="251A6DBB" w14:textId="1A2A6244" w:rsidR="00203B70" w:rsidRDefault="00203B70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date availability</w:t>
      </w:r>
    </w:p>
    <w:p w14:paraId="1CE94AFF" w14:textId="7C9298BD" w:rsidR="003F552B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ice box for time availability</w:t>
      </w:r>
    </w:p>
    <w:p w14:paraId="4CCEF185" w14:textId="1A460932" w:rsidR="00203B70" w:rsidRPr="00A126AB" w:rsidRDefault="00203B70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me availability</w:t>
      </w:r>
    </w:p>
    <w:p w14:paraId="6B4AD2BF" w14:textId="663E87E3" w:rsidR="000E1263" w:rsidRDefault="00BF2B8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3B70">
        <w:rPr>
          <w:rFonts w:ascii="Times New Roman" w:eastAsia="Times New Roman" w:hAnsi="Times New Roman" w:cs="Times New Roman"/>
          <w:sz w:val="24"/>
          <w:szCs w:val="24"/>
        </w:rPr>
        <w:t xml:space="preserve">Check box </w:t>
      </w:r>
      <w:r w:rsidR="00F45909" w:rsidRPr="00203B70">
        <w:rPr>
          <w:rFonts w:ascii="Times New Roman" w:eastAsia="Times New Roman" w:hAnsi="Times New Roman" w:cs="Times New Roman"/>
          <w:sz w:val="24"/>
          <w:szCs w:val="24"/>
        </w:rPr>
        <w:t>for individual or group</w:t>
      </w:r>
    </w:p>
    <w:p w14:paraId="7DFB9C64" w14:textId="3FD9D6CD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</w:t>
      </w:r>
      <w:r w:rsidR="00F21067">
        <w:rPr>
          <w:rFonts w:ascii="Times New Roman" w:eastAsia="Times New Roman" w:hAnsi="Times New Roman" w:cs="Times New Roman"/>
          <w:sz w:val="24"/>
          <w:szCs w:val="24"/>
        </w:rPr>
        <w:t>group or individual</w:t>
      </w:r>
    </w:p>
    <w:p w14:paraId="1E3FD42F" w14:textId="5688A4D9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 view for profile picture </w:t>
      </w:r>
    </w:p>
    <w:p w14:paraId="642F1956" w14:textId="4CD5ED79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profile picture</w:t>
      </w:r>
    </w:p>
    <w:p w14:paraId="22378285" w14:textId="521B9C7D" w:rsidR="009C48F5" w:rsidRDefault="00F21067" w:rsidP="009C48F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he title of the pag</w:t>
      </w:r>
      <w:r w:rsidR="009C48F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2FD0C21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2CBFC6B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BB22173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87AF656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3F61B7" w14:textId="77777777" w:rsidR="009C48F5" w:rsidRP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EA271B3" w14:textId="77777777" w:rsidR="00055D93" w:rsidRDefault="099338AD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a student I can uploa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Images</w:t>
      </w:r>
      <w:r w:rsidR="352F681B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/Files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</w:t>
      </w:r>
      <w:r w:rsidR="0048258E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Notes</w:t>
      </w:r>
      <w:r w:rsidR="5B3B85FA" w:rsidRPr="53775F65">
        <w:rPr>
          <w:rFonts w:ascii="Times New Roman" w:eastAsia="Times New Roman" w:hAnsi="Times New Roman" w:cs="Times New Roman"/>
          <w:sz w:val="24"/>
          <w:szCs w:val="24"/>
        </w:rPr>
        <w:t xml:space="preserve"> to share with the groups or individuals.</w:t>
      </w:r>
    </w:p>
    <w:p w14:paraId="06FA3C40" w14:textId="3E654557" w:rsidR="0094639D" w:rsidRDefault="00F973DB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</w:t>
      </w:r>
      <w:r w:rsidR="00670962">
        <w:rPr>
          <w:rFonts w:ascii="Times New Roman" w:eastAsia="Times New Roman" w:hAnsi="Times New Roman" w:cs="Times New Roman"/>
          <w:sz w:val="24"/>
          <w:szCs w:val="24"/>
        </w:rPr>
        <w:t xml:space="preserve"> (Multipl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58067" w14:textId="1C551D20" w:rsidR="00F03894" w:rsidRDefault="00F0389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upload image</w:t>
      </w:r>
    </w:p>
    <w:p w14:paraId="666E13AE" w14:textId="1CBD24B5" w:rsidR="00F973DB" w:rsidRDefault="00B0276E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for upload </w:t>
      </w:r>
    </w:p>
    <w:p w14:paraId="765E4147" w14:textId="014D69F4" w:rsidR="00B0276E" w:rsidRDefault="00BB682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deleting</w:t>
      </w:r>
    </w:p>
    <w:p w14:paraId="6E3F88E0" w14:textId="455B2DD7" w:rsidR="00BB6824" w:rsidRDefault="00BB682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resetting</w:t>
      </w:r>
    </w:p>
    <w:p w14:paraId="02E5FFD4" w14:textId="152A441B" w:rsidR="003C4547" w:rsidRDefault="003C4547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2B4BAC">
        <w:rPr>
          <w:rFonts w:ascii="Times New Roman" w:eastAsia="Times New Roman" w:hAnsi="Times New Roman" w:cs="Times New Roman"/>
          <w:sz w:val="24"/>
          <w:szCs w:val="24"/>
        </w:rPr>
        <w:t>for subject</w:t>
      </w:r>
    </w:p>
    <w:p w14:paraId="7C745778" w14:textId="1A30B436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ubject</w:t>
      </w:r>
    </w:p>
    <w:p w14:paraId="58AADFD9" w14:textId="28D97A05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share to </w:t>
      </w:r>
    </w:p>
    <w:p w14:paraId="1A494D18" w14:textId="508F5AAE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share to </w:t>
      </w:r>
    </w:p>
    <w:p w14:paraId="2B47D438" w14:textId="3CD50AAF" w:rsidR="00A40B40" w:rsidRDefault="002B2EA9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xt field for who uploaded</w:t>
      </w:r>
    </w:p>
    <w:p w14:paraId="0B7A5225" w14:textId="66F5F57D" w:rsidR="0094639D" w:rsidRPr="009C48F5" w:rsidRDefault="002B2EA9" w:rsidP="009C48F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abel for uploaded by</w:t>
      </w:r>
    </w:p>
    <w:p w14:paraId="7DFC6539" w14:textId="6EC3014E" w:rsidR="33ED1B9B" w:rsidRDefault="33ED1B9B" w:rsidP="33ED1B9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E4166B2" w14:textId="5C87709D" w:rsidR="0094639D" w:rsidRDefault="5859AC44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user I want to ad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ents 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to Notes.</w:t>
      </w:r>
    </w:p>
    <w:p w14:paraId="0D17DABB" w14:textId="6CE1B30C" w:rsidR="0094639D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to type out comment </w:t>
      </w:r>
    </w:p>
    <w:p w14:paraId="482AC67B" w14:textId="6A74A531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comment button</w:t>
      </w:r>
    </w:p>
    <w:p w14:paraId="430492C3" w14:textId="5673C73E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comment button</w:t>
      </w:r>
    </w:p>
    <w:p w14:paraId="0F97F13A" w14:textId="230BA45D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view to view other people’s comments</w:t>
      </w:r>
    </w:p>
    <w:p w14:paraId="19B8A167" w14:textId="77777777" w:rsidR="008B54F9" w:rsidRDefault="008B54F9" w:rsidP="008B54F9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C267FE" w14:textId="7A6DACA7" w:rsidR="008B54F9" w:rsidRDefault="45D5B608" w:rsidP="008B54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user I may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Rate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a peer/tutor</w:t>
      </w:r>
      <w:r w:rsidR="45C00469" w:rsidRPr="53775F65">
        <w:rPr>
          <w:rFonts w:ascii="Times New Roman" w:eastAsia="Times New Roman" w:hAnsi="Times New Roman" w:cs="Times New Roman"/>
          <w:sz w:val="24"/>
          <w:szCs w:val="24"/>
        </w:rPr>
        <w:t>/meetups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A3E7D" w14:textId="23D622E4" w:rsidR="0094639D" w:rsidRPr="008B54F9" w:rsidRDefault="00B0422F" w:rsidP="008B54F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B7676">
        <w:rPr>
          <w:rFonts w:ascii="Times New Roman" w:eastAsia="Times New Roman" w:hAnsi="Times New Roman" w:cs="Times New Roman"/>
          <w:sz w:val="24"/>
          <w:szCs w:val="24"/>
        </w:rPr>
        <w:t>5-s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ton that </w:t>
      </w:r>
      <w:r w:rsidR="004F1633">
        <w:rPr>
          <w:rFonts w:ascii="Times New Roman" w:eastAsia="Times New Roman" w:hAnsi="Times New Roman" w:cs="Times New Roman"/>
          <w:sz w:val="24"/>
          <w:szCs w:val="24"/>
        </w:rPr>
        <w:t xml:space="preserve">displays </w:t>
      </w:r>
      <w:r w:rsidR="0069687E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1A2D641" w:rsidRPr="33ED1B9B">
        <w:rPr>
          <w:rFonts w:ascii="Times New Roman" w:eastAsia="Times New Roman" w:hAnsi="Times New Roman" w:cs="Times New Roman"/>
          <w:sz w:val="24"/>
          <w:szCs w:val="24"/>
        </w:rPr>
        <w:t>user's</w:t>
      </w:r>
      <w:r w:rsidR="0069687E">
        <w:rPr>
          <w:rFonts w:ascii="Times New Roman" w:eastAsia="Times New Roman" w:hAnsi="Times New Roman" w:cs="Times New Roman"/>
          <w:sz w:val="24"/>
          <w:szCs w:val="24"/>
        </w:rPr>
        <w:t xml:space="preserve"> personal experience with 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a peer</w:t>
      </w:r>
      <w:r w:rsidR="00596E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676">
        <w:rPr>
          <w:rFonts w:ascii="Times New Roman" w:eastAsia="Times New Roman" w:hAnsi="Times New Roman" w:cs="Times New Roman"/>
          <w:sz w:val="24"/>
          <w:szCs w:val="24"/>
        </w:rPr>
        <w:t>tutor/meetups</w:t>
      </w:r>
    </w:p>
    <w:p w14:paraId="63C87E24" w14:textId="38B92472" w:rsidR="0094639D" w:rsidRPr="008B54F9" w:rsidRDefault="2B4D5630" w:rsidP="008B54F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ubmit button</w:t>
      </w:r>
    </w:p>
    <w:p w14:paraId="24D3A42A" w14:textId="54F1CDF4" w:rsidR="0094639D" w:rsidRPr="008B54F9" w:rsidRDefault="0094639D" w:rsidP="33ED1B9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834601" w14:textId="5E28B733" w:rsidR="0094639D" w:rsidRDefault="6F0A43DF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want to create </w:t>
      </w:r>
      <w:r w:rsidR="0094639D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Schedules</w:t>
      </w:r>
      <w:r w:rsidR="0094639D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5D0F3D" w:rsidRPr="53775F65">
        <w:rPr>
          <w:rFonts w:ascii="Times New Roman" w:eastAsia="Times New Roman" w:hAnsi="Times New Roman" w:cs="Times New Roman"/>
          <w:sz w:val="24"/>
          <w:szCs w:val="24"/>
        </w:rPr>
        <w:t>for</w:t>
      </w:r>
      <w:r w:rsidR="58081F0A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49" w:rsidRPr="53775F65">
        <w:rPr>
          <w:rFonts w:ascii="Times New Roman" w:eastAsia="Times New Roman" w:hAnsi="Times New Roman" w:cs="Times New Roman"/>
          <w:sz w:val="24"/>
          <w:szCs w:val="24"/>
        </w:rPr>
        <w:t>meet ups</w:t>
      </w:r>
      <w:r w:rsidR="4132B684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2A83C" w14:textId="44392692" w:rsidR="53775F65" w:rsidRDefault="008E54CC" w:rsidP="00AB767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Date Picker</w:t>
      </w:r>
      <w:r w:rsidR="00D954D8">
        <w:rPr>
          <w:rFonts w:ascii="Times New Roman" w:eastAsia="Times New Roman" w:hAnsi="Times New Roman" w:cs="Times New Roman"/>
          <w:sz w:val="24"/>
          <w:szCs w:val="24"/>
        </w:rPr>
        <w:t xml:space="preserve"> that helps </w:t>
      </w:r>
      <w:r w:rsidR="00DA02B3">
        <w:rPr>
          <w:rFonts w:ascii="Times New Roman" w:eastAsia="Times New Roman" w:hAnsi="Times New Roman" w:cs="Times New Roman"/>
          <w:sz w:val="24"/>
          <w:szCs w:val="24"/>
        </w:rPr>
        <w:t>students keep track of their daily tasks/meetups</w:t>
      </w:r>
      <w:r w:rsidR="002012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E26DEE">
        <w:rPr>
          <w:rFonts w:ascii="Times New Roman" w:eastAsia="Times New Roman" w:hAnsi="Times New Roman" w:cs="Times New Roman"/>
          <w:sz w:val="24"/>
          <w:szCs w:val="24"/>
        </w:rPr>
        <w:t>uploading notes</w:t>
      </w:r>
    </w:p>
    <w:p w14:paraId="0C7A63AD" w14:textId="31D4ADA6" w:rsidR="472550AD" w:rsidRDefault="001F1433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</w:t>
      </w:r>
      <w:r w:rsidR="008E54CC" w:rsidRPr="33ED1B9B"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26E7003" w14:textId="07A728E7" w:rsidR="472550AD" w:rsidRDefault="008E54CC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472550AD" w:rsidRPr="33ED1B9B">
        <w:rPr>
          <w:rFonts w:ascii="Times New Roman" w:eastAsia="Times New Roman" w:hAnsi="Times New Roman" w:cs="Times New Roman"/>
          <w:sz w:val="24"/>
          <w:szCs w:val="24"/>
        </w:rPr>
        <w:t xml:space="preserve"> for description</w:t>
      </w:r>
    </w:p>
    <w:p w14:paraId="7C4358F4" w14:textId="471ACF7E" w:rsidR="472550AD" w:rsidRDefault="472550AD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ave button</w:t>
      </w:r>
    </w:p>
    <w:p w14:paraId="0C015E26" w14:textId="0A7611C5" w:rsidR="472550AD" w:rsidRDefault="472550AD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upcoming meetups</w:t>
      </w:r>
    </w:p>
    <w:p w14:paraId="1E84FD3A" w14:textId="77777777" w:rsidR="00572A0A" w:rsidRDefault="00572A0A" w:rsidP="00E26DE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46AF89" w14:textId="368DFADC" w:rsidR="509549E8" w:rsidRPr="001D02CC" w:rsidRDefault="509549E8" w:rsidP="001D02C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D02CC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need </w:t>
      </w:r>
      <w:r w:rsidRPr="001D02CC">
        <w:rPr>
          <w:rFonts w:ascii="Times New Roman" w:eastAsia="Times New Roman" w:hAnsi="Times New Roman" w:cs="Times New Roman"/>
          <w:sz w:val="24"/>
          <w:szCs w:val="24"/>
          <w:u w:val="single"/>
        </w:rPr>
        <w:t>Notifications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</w:rPr>
        <w:t xml:space="preserve">to remind </w:t>
      </w:r>
      <w:r w:rsidR="001E5FD8" w:rsidRPr="001D02C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</w:rPr>
        <w:t>of deadlines, meetups, new notes being uploaded.</w:t>
      </w:r>
    </w:p>
    <w:p w14:paraId="1C6FA5D0" w14:textId="6ADA9A21" w:rsidR="006C0C70" w:rsidRPr="00C16DED" w:rsidRDefault="001F1433" w:rsidP="00C16DE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4E6293">
        <w:rPr>
          <w:rFonts w:ascii="Times New Roman" w:eastAsia="Times New Roman" w:hAnsi="Times New Roman" w:cs="Times New Roman"/>
          <w:sz w:val="24"/>
          <w:szCs w:val="24"/>
        </w:rPr>
        <w:t xml:space="preserve"> and Dec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B24D9" w:rsidRPr="33ED1B9B">
        <w:rPr>
          <w:rFonts w:ascii="Times New Roman" w:eastAsia="Times New Roman" w:hAnsi="Times New Roman" w:cs="Times New Roman"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324B24D9" w:rsidRPr="33ED1B9B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="509549E8">
        <w:br/>
      </w:r>
    </w:p>
    <w:p w14:paraId="51866849" w14:textId="7A0A6B3D" w:rsidR="0FC2BBBE" w:rsidRDefault="0FC2BBBE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/lecture/peer/tutor I want to create a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Chat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with the group or individuals</w:t>
      </w:r>
      <w:r w:rsidR="03C9A6CA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0A42C" w14:textId="361D5B17" w:rsidR="0FC2BBBE" w:rsidRDefault="008E54CC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Choice Box</w:t>
      </w:r>
      <w:r w:rsidR="666149C7"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select a group</w:t>
      </w:r>
    </w:p>
    <w:p w14:paraId="447392FF" w14:textId="48D4E253" w:rsidR="0FC2BBBE" w:rsidRDefault="666149C7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</w:t>
      </w:r>
      <w:r w:rsidR="3F756BB4" w:rsidRPr="33ED1B9B">
        <w:rPr>
          <w:rFonts w:ascii="Times New Roman" w:eastAsia="Times New Roman" w:hAnsi="Times New Roman" w:cs="Times New Roman"/>
          <w:sz w:val="24"/>
          <w:szCs w:val="24"/>
        </w:rPr>
        <w:t>ar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find a member</w:t>
      </w:r>
    </w:p>
    <w:p w14:paraId="2048C3A5" w14:textId="64F4E213" w:rsidR="00C11F7B" w:rsidRDefault="00C11F7B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875E25">
        <w:rPr>
          <w:rFonts w:ascii="Times New Roman" w:eastAsia="Times New Roman" w:hAnsi="Times New Roman" w:cs="Times New Roman"/>
          <w:sz w:val="24"/>
          <w:szCs w:val="24"/>
        </w:rPr>
        <w:t>to type the message you want to send</w:t>
      </w:r>
    </w:p>
    <w:p w14:paraId="78F51C89" w14:textId="26D7B5DE" w:rsidR="005C6F92" w:rsidRDefault="666149C7" w:rsidP="006C0C7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nd” button to send a message</w:t>
      </w:r>
      <w:r w:rsidR="006779D7">
        <w:br/>
      </w:r>
    </w:p>
    <w:p w14:paraId="77DFC018" w14:textId="77777777" w:rsidR="009C48F5" w:rsidRPr="009C48F5" w:rsidRDefault="009C48F5" w:rsidP="009C48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F0D3AA" w14:textId="471E2A07" w:rsidR="005C6F92" w:rsidRDefault="005C6F92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 a student or lecturer</w:t>
      </w:r>
      <w:r w:rsidR="418974EA" w:rsidRPr="33ED1B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ay friend my peers/tutors/lecturers.</w:t>
      </w:r>
    </w:p>
    <w:p w14:paraId="454E2182" w14:textId="5D0B7AF0" w:rsidR="00745892" w:rsidRPr="00745892" w:rsidRDefault="67919FAD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ar</w:t>
      </w:r>
      <w:r w:rsidR="5CD3D6D6"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find users</w:t>
      </w:r>
    </w:p>
    <w:p w14:paraId="6B430ECA" w14:textId="6623D365" w:rsidR="5CD3D6D6" w:rsidRDefault="5CD3D6D6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friends</w:t>
      </w:r>
    </w:p>
    <w:p w14:paraId="408964E0" w14:textId="1B37BFB3" w:rsidR="5CD3D6D6" w:rsidRDefault="5CD3D6D6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Accept/Decline button for incoming requests</w:t>
      </w:r>
    </w:p>
    <w:p w14:paraId="3F55453E" w14:textId="77777777" w:rsidR="00745892" w:rsidRDefault="00745892" w:rsidP="0074589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B6E161" w14:textId="77777777" w:rsidR="00C16DED" w:rsidRDefault="00C16DED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107DD" w14:textId="044B2AD5" w:rsidR="03C9A6CA" w:rsidRDefault="03C9A6CA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14:paraId="0D8F12CE" w14:textId="4C2A11E7" w:rsidR="03C9A6CA" w:rsidRPr="009C48F5" w:rsidRDefault="03C9A6CA" w:rsidP="009C48F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8F5">
        <w:rPr>
          <w:rFonts w:ascii="Times New Roman" w:eastAsia="Times New Roman" w:hAnsi="Times New Roman" w:cs="Times New Roman"/>
          <w:sz w:val="24"/>
          <w:szCs w:val="24"/>
        </w:rPr>
        <w:t>All users must have SETU ID. They may link their account with the Google account.</w:t>
      </w:r>
    </w:p>
    <w:p w14:paraId="566FA62E" w14:textId="19E0827E" w:rsidR="53775F65" w:rsidRDefault="53775F65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373C0" w14:textId="700D6E75" w:rsidR="6575B5BE" w:rsidRDefault="6575B5BE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="37231D22"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C3637B" w14:textId="1D333124" w:rsidR="37231D22" w:rsidRPr="009C48F5" w:rsidRDefault="37231D22" w:rsidP="009C48F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8F5">
        <w:rPr>
          <w:rFonts w:ascii="Times New Roman" w:eastAsia="Times New Roman" w:hAnsi="Times New Roman" w:cs="Times New Roman"/>
          <w:sz w:val="24"/>
          <w:szCs w:val="24"/>
        </w:rPr>
        <w:t>Payment system is needed.</w:t>
      </w:r>
    </w:p>
    <w:p w14:paraId="4D21AB95" w14:textId="20B25263" w:rsidR="7B47F9E3" w:rsidRDefault="7B47F9E3" w:rsidP="7B47F9E3"/>
    <w:p w14:paraId="19855D38" w14:textId="63B4A778" w:rsidR="7B47F9E3" w:rsidRDefault="7B47F9E3" w:rsidP="7B47F9E3"/>
    <w:p w14:paraId="0294B174" w14:textId="49B7C457" w:rsidR="65464B14" w:rsidRDefault="65464B14"/>
    <w:p w14:paraId="054F7B19" w14:textId="26D10565" w:rsidR="33ED1B9B" w:rsidRDefault="33ED1B9B"/>
    <w:p w14:paraId="665DB3CC" w14:textId="62CA48BB" w:rsidR="33ED1B9B" w:rsidRDefault="33ED1B9B"/>
    <w:p w14:paraId="5D3D3B8C" w14:textId="73F62203" w:rsidR="33ED1B9B" w:rsidRDefault="33ED1B9B"/>
    <w:p w14:paraId="05BD5207" w14:textId="5FF75924" w:rsidR="33ED1B9B" w:rsidRDefault="33ED1B9B"/>
    <w:p w14:paraId="108262E3" w14:textId="18AE2BE0" w:rsidR="33ED1B9B" w:rsidRDefault="33ED1B9B"/>
    <w:p w14:paraId="626B8DB8" w14:textId="25AE3A7B" w:rsidR="33ED1B9B" w:rsidRDefault="33ED1B9B"/>
    <w:p w14:paraId="412F170C" w14:textId="77777777" w:rsidR="00A75EE7" w:rsidRDefault="00A75EE7" w:rsidP="009B316D">
      <w:pPr>
        <w:pStyle w:val="Heading1"/>
      </w:pPr>
    </w:p>
    <w:p w14:paraId="4F71FA2D" w14:textId="77777777" w:rsidR="00A75EE7" w:rsidRDefault="00A75EE7" w:rsidP="00A75EE7"/>
    <w:p w14:paraId="673BB4D0" w14:textId="77777777" w:rsidR="00A75EE7" w:rsidRPr="00A75EE7" w:rsidRDefault="00A75EE7" w:rsidP="00A75EE7"/>
    <w:p w14:paraId="6098670D" w14:textId="77777777" w:rsidR="009C48F5" w:rsidRDefault="009C48F5" w:rsidP="006D37B0">
      <w:pPr>
        <w:pStyle w:val="Heading1"/>
        <w:jc w:val="center"/>
      </w:pPr>
    </w:p>
    <w:p w14:paraId="5ADF6E8C" w14:textId="77777777" w:rsidR="009C48F5" w:rsidRDefault="009C48F5" w:rsidP="006D37B0">
      <w:pPr>
        <w:pStyle w:val="Heading1"/>
        <w:jc w:val="center"/>
      </w:pPr>
    </w:p>
    <w:p w14:paraId="738512D4" w14:textId="77777777" w:rsidR="009C48F5" w:rsidRDefault="009C48F5" w:rsidP="006D37B0">
      <w:pPr>
        <w:pStyle w:val="Heading1"/>
        <w:jc w:val="center"/>
      </w:pPr>
    </w:p>
    <w:p w14:paraId="7364E149" w14:textId="77777777" w:rsidR="009C48F5" w:rsidRDefault="009C48F5" w:rsidP="009C48F5"/>
    <w:p w14:paraId="73C6A436" w14:textId="77777777" w:rsidR="009C48F5" w:rsidRPr="009C48F5" w:rsidRDefault="009C48F5" w:rsidP="009C48F5"/>
    <w:p w14:paraId="6647D5A8" w14:textId="77777777" w:rsidR="005E1D2B" w:rsidRDefault="005E1D2B" w:rsidP="006D37B0">
      <w:pPr>
        <w:pStyle w:val="Heading1"/>
        <w:jc w:val="center"/>
      </w:pPr>
      <w:bookmarkStart w:id="3" w:name="_Toc191477104"/>
    </w:p>
    <w:p w14:paraId="1C6881B1" w14:textId="39ED7900" w:rsidR="009B316D" w:rsidRDefault="009B316D" w:rsidP="006D37B0">
      <w:pPr>
        <w:pStyle w:val="Heading1"/>
        <w:jc w:val="center"/>
      </w:pPr>
      <w:r>
        <w:t>Personas</w:t>
      </w:r>
      <w:bookmarkEnd w:id="3"/>
    </w:p>
    <w:p w14:paraId="5BB7E285" w14:textId="1656C890" w:rsidR="34775365" w:rsidRDefault="34775365" w:rsidP="34775365"/>
    <w:p w14:paraId="13DCB9A6" w14:textId="202291B0" w:rsidR="797C46F7" w:rsidRDefault="797C46F7"/>
    <w:p w14:paraId="70442F80" w14:textId="77777777" w:rsidR="009B316D" w:rsidRDefault="009B316D" w:rsidP="009B316D">
      <w:pPr>
        <w:pStyle w:val="Heading2"/>
      </w:pPr>
      <w:bookmarkStart w:id="4" w:name="_Toc191477105"/>
      <w:r>
        <w:t>What is a Persona?</w:t>
      </w:r>
      <w:bookmarkEnd w:id="4"/>
    </w:p>
    <w:p w14:paraId="2CB61F07" w14:textId="12C2FA4C" w:rsidR="34775365" w:rsidRDefault="0034697E" w:rsidP="34775365">
      <w:pPr>
        <w:jc w:val="both"/>
      </w:pPr>
      <w:r>
        <w:t>A persona is a simple made</w:t>
      </w:r>
      <w:r w:rsidR="00166C82">
        <w:t>-</w:t>
      </w:r>
      <w:r>
        <w:t xml:space="preserve">up character </w:t>
      </w:r>
      <w:r w:rsidR="00B11FA2">
        <w:t>that</w:t>
      </w:r>
      <w:r w:rsidR="008C2FF8">
        <w:t xml:space="preserve"> represents</w:t>
      </w:r>
      <w:r w:rsidR="00D82634">
        <w:t xml:space="preserve"> a group of people </w:t>
      </w:r>
      <w:r w:rsidR="003B1138">
        <w:t>to better understand</w:t>
      </w:r>
      <w:r w:rsidR="00444C9D">
        <w:t xml:space="preserve"> </w:t>
      </w:r>
      <w:r w:rsidR="00FC0C90">
        <w:t xml:space="preserve">the goals for the app </w:t>
      </w:r>
      <w:r w:rsidR="0068521E">
        <w:t>to make sure the app will be user friendly.</w:t>
      </w:r>
    </w:p>
    <w:p w14:paraId="35BBD275" w14:textId="117F6E33" w:rsidR="797C46F7" w:rsidRDefault="797C46F7" w:rsidP="797C46F7">
      <w:pPr>
        <w:jc w:val="both"/>
      </w:pPr>
    </w:p>
    <w:p w14:paraId="7136E477" w14:textId="4AF056C0" w:rsidR="797C46F7" w:rsidRDefault="797C46F7" w:rsidP="797C46F7">
      <w:pPr>
        <w:jc w:val="both"/>
      </w:pPr>
    </w:p>
    <w:p w14:paraId="5856C55C" w14:textId="77777777" w:rsidR="003B11B8" w:rsidRDefault="009B316D" w:rsidP="003B11B8">
      <w:pPr>
        <w:pStyle w:val="Heading2"/>
      </w:pPr>
      <w:bookmarkStart w:id="5" w:name="_Toc191477106"/>
      <w:r>
        <w:t>Persona 1</w:t>
      </w:r>
      <w:bookmarkEnd w:id="5"/>
    </w:p>
    <w:p w14:paraId="17F40218" w14:textId="234B4B7F" w:rsidR="797C46F7" w:rsidRDefault="797C46F7" w:rsidP="797C46F7"/>
    <w:p w14:paraId="41EA0DCE" w14:textId="00D86826" w:rsidR="0068521E" w:rsidRDefault="00127880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B672FB" w:rsidRPr="797C46F7">
        <w:rPr>
          <w:rFonts w:ascii="Times New Roman" w:eastAsia="Times New Roman" w:hAnsi="Times New Roman" w:cs="Times New Roman"/>
          <w:sz w:val="24"/>
          <w:szCs w:val="24"/>
        </w:rPr>
        <w:t>, a fourth year Sport Science Student</w:t>
      </w:r>
    </w:p>
    <w:p w14:paraId="7454A7FE" w14:textId="0C063894" w:rsidR="1F1D6EBB" w:rsidRDefault="1F1D6EBB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D6DC6C" wp14:editId="0EB46713">
            <wp:extent cx="1701800" cy="1462405"/>
            <wp:effectExtent l="0" t="0" r="0" b="0"/>
            <wp:docPr id="1259057590" name="Picture 1" descr="A person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13D" w14:textId="6D826817" w:rsidR="797C46F7" w:rsidRDefault="797C46F7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ACC3E" w14:textId="77777777" w:rsidR="009F3143" w:rsidRDefault="00997F4D" w:rsidP="007C78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9060B6" w:rsidRPr="797C46F7">
        <w:rPr>
          <w:rFonts w:ascii="Times New Roman" w:eastAsia="Times New Roman" w:hAnsi="Times New Roman" w:cs="Times New Roman"/>
          <w:sz w:val="24"/>
          <w:szCs w:val="24"/>
        </w:rPr>
        <w:t xml:space="preserve">, age 22, </w:t>
      </w:r>
      <w:r w:rsidR="008524C2" w:rsidRPr="797C46F7">
        <w:rPr>
          <w:rFonts w:ascii="Times New Roman" w:eastAsia="Times New Roman" w:hAnsi="Times New Roman" w:cs="Times New Roman"/>
          <w:sz w:val="24"/>
          <w:szCs w:val="24"/>
        </w:rPr>
        <w:t xml:space="preserve">is a student </w:t>
      </w:r>
      <w:r w:rsidR="00F475DF" w:rsidRPr="797C46F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D24F85" w:rsidRPr="797C46F7">
        <w:rPr>
          <w:rFonts w:ascii="Times New Roman" w:eastAsia="Times New Roman" w:hAnsi="Times New Roman" w:cs="Times New Roman"/>
          <w:sz w:val="24"/>
          <w:szCs w:val="24"/>
        </w:rPr>
        <w:t xml:space="preserve"> South</w:t>
      </w:r>
      <w:r w:rsidR="0EE9BDF4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4F85" w:rsidRPr="797C46F7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</w:t>
      </w:r>
      <w:r w:rsidR="002B212A" w:rsidRPr="797C46F7">
        <w:rPr>
          <w:rFonts w:ascii="Times New Roman" w:eastAsia="Times New Roman" w:hAnsi="Times New Roman" w:cs="Times New Roman"/>
          <w:sz w:val="24"/>
          <w:szCs w:val="24"/>
        </w:rPr>
        <w:t>Waterford (SETU)</w:t>
      </w:r>
      <w:r w:rsidR="00593596" w:rsidRPr="797C46F7">
        <w:rPr>
          <w:rFonts w:ascii="Times New Roman" w:eastAsia="Times New Roman" w:hAnsi="Times New Roman" w:cs="Times New Roman"/>
          <w:sz w:val="24"/>
          <w:szCs w:val="24"/>
        </w:rPr>
        <w:t xml:space="preserve">. Derrick is </w:t>
      </w:r>
      <w:r w:rsidR="001D176E" w:rsidRPr="797C46F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6190" w:rsidRPr="797C46F7">
        <w:rPr>
          <w:rFonts w:ascii="Times New Roman" w:eastAsia="Times New Roman" w:hAnsi="Times New Roman" w:cs="Times New Roman"/>
          <w:sz w:val="24"/>
          <w:szCs w:val="24"/>
        </w:rPr>
        <w:t>fourth</w:t>
      </w:r>
      <w:r w:rsidR="00166C82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6190" w:rsidRPr="797C46F7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922203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0" w:rsidRPr="797C46F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34533F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7F" w:rsidRPr="797C46F7">
        <w:rPr>
          <w:rFonts w:ascii="Times New Roman" w:eastAsia="Times New Roman" w:hAnsi="Times New Roman" w:cs="Times New Roman"/>
          <w:sz w:val="24"/>
          <w:szCs w:val="24"/>
        </w:rPr>
        <w:t>studying</w:t>
      </w:r>
      <w:r w:rsidR="00823260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91A" w:rsidRPr="797C46F7">
        <w:rPr>
          <w:rFonts w:ascii="Times New Roman" w:eastAsia="Times New Roman" w:hAnsi="Times New Roman" w:cs="Times New Roman"/>
          <w:sz w:val="24"/>
          <w:szCs w:val="24"/>
        </w:rPr>
        <w:t>Sports</w:t>
      </w:r>
      <w:r w:rsidR="00823260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91A" w:rsidRPr="797C46F7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34533F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C1BE6" w14:textId="02D768B6" w:rsidR="34775365" w:rsidRDefault="00166C82" w:rsidP="007C78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4E1ACB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>has been interested in sports since he was a child</w:t>
      </w:r>
      <w:r w:rsidR="004E1ACB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decided to</w:t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B5C6B4" w:rsidRPr="797C46F7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>pursued it in uni</w:t>
      </w:r>
      <w:r w:rsidR="0022680E" w:rsidRPr="797C46F7">
        <w:rPr>
          <w:rFonts w:ascii="Times New Roman" w:eastAsia="Times New Roman" w:hAnsi="Times New Roman" w:cs="Times New Roman"/>
          <w:sz w:val="24"/>
          <w:szCs w:val="24"/>
        </w:rPr>
        <w:t>versity</w:t>
      </w:r>
      <w:r w:rsidR="286DB5A6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  <w:r w:rsidR="170FD2E2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65760D" w:rsidRPr="797C46F7">
        <w:rPr>
          <w:rFonts w:ascii="Times New Roman" w:eastAsia="Times New Roman" w:hAnsi="Times New Roman" w:cs="Times New Roman"/>
          <w:sz w:val="24"/>
          <w:szCs w:val="24"/>
        </w:rPr>
        <w:t>H</w:t>
      </w:r>
      <w:r w:rsidR="7B1167C2" w:rsidRPr="797C46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16A3" w:rsidRPr="797C46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EE472B" w:rsidRPr="797C46F7">
        <w:rPr>
          <w:rFonts w:ascii="Times New Roman" w:eastAsia="Times New Roman" w:hAnsi="Times New Roman" w:cs="Times New Roman"/>
          <w:sz w:val="24"/>
          <w:szCs w:val="24"/>
        </w:rPr>
        <w:t>currently in his fourth year</w:t>
      </w:r>
      <w:r w:rsidR="006C04BB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has</w:t>
      </w:r>
      <w:r w:rsidR="00EE472B" w:rsidRPr="797C46F7">
        <w:rPr>
          <w:rFonts w:ascii="Times New Roman" w:eastAsia="Times New Roman" w:hAnsi="Times New Roman" w:cs="Times New Roman"/>
          <w:sz w:val="24"/>
          <w:szCs w:val="24"/>
        </w:rPr>
        <w:t xml:space="preserve"> decided to </w:t>
      </w:r>
      <w:r w:rsidR="0019086A" w:rsidRPr="797C46F7">
        <w:rPr>
          <w:rFonts w:ascii="Times New Roman" w:eastAsia="Times New Roman" w:hAnsi="Times New Roman" w:cs="Times New Roman"/>
          <w:sz w:val="24"/>
          <w:szCs w:val="24"/>
        </w:rPr>
        <w:t>conduct his resear</w:t>
      </w:r>
      <w:r w:rsidR="00C3263A" w:rsidRPr="797C46F7">
        <w:rPr>
          <w:rFonts w:ascii="Times New Roman" w:eastAsia="Times New Roman" w:hAnsi="Times New Roman" w:cs="Times New Roman"/>
          <w:sz w:val="24"/>
          <w:szCs w:val="24"/>
        </w:rPr>
        <w:t>ch paper</w:t>
      </w:r>
      <w:r w:rsidR="00EB5271" w:rsidRPr="797C46F7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6B1C27" w:rsidRPr="797C46F7">
        <w:rPr>
          <w:rFonts w:ascii="Times New Roman" w:eastAsia="Times New Roman" w:hAnsi="Times New Roman" w:cs="Times New Roman"/>
          <w:sz w:val="24"/>
          <w:szCs w:val="24"/>
        </w:rPr>
        <w:t xml:space="preserve">sports in young </w:t>
      </w:r>
      <w:r w:rsidR="00E22C0F" w:rsidRPr="797C46F7">
        <w:rPr>
          <w:rFonts w:ascii="Times New Roman" w:eastAsia="Times New Roman" w:hAnsi="Times New Roman" w:cs="Times New Roman"/>
          <w:sz w:val="24"/>
          <w:szCs w:val="24"/>
        </w:rPr>
        <w:t>people’s</w:t>
      </w:r>
      <w:r w:rsidR="006B1C27" w:rsidRPr="797C46F7">
        <w:rPr>
          <w:rFonts w:ascii="Times New Roman" w:eastAsia="Times New Roman" w:hAnsi="Times New Roman" w:cs="Times New Roman"/>
          <w:sz w:val="24"/>
          <w:szCs w:val="24"/>
        </w:rPr>
        <w:t xml:space="preserve"> lives. </w:t>
      </w:r>
      <w:r w:rsidR="00BD350A" w:rsidRPr="797C46F7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2D24B0AA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0869" w:rsidRPr="797C46F7">
        <w:rPr>
          <w:rFonts w:ascii="Times New Roman" w:eastAsia="Times New Roman" w:hAnsi="Times New Roman" w:cs="Times New Roman"/>
          <w:sz w:val="24"/>
          <w:szCs w:val="24"/>
        </w:rPr>
        <w:t xml:space="preserve"> due to </w:t>
      </w:r>
      <w:r w:rsidR="00B72E4A" w:rsidRPr="797C46F7">
        <w:rPr>
          <w:rFonts w:ascii="Times New Roman" w:eastAsia="Times New Roman" w:hAnsi="Times New Roman" w:cs="Times New Roman"/>
          <w:sz w:val="24"/>
          <w:szCs w:val="24"/>
        </w:rPr>
        <w:t xml:space="preserve">working a part time job </w:t>
      </w:r>
      <w:r w:rsidR="00C246B3" w:rsidRPr="797C46F7">
        <w:rPr>
          <w:rFonts w:ascii="Times New Roman" w:eastAsia="Times New Roman" w:hAnsi="Times New Roman" w:cs="Times New Roman"/>
          <w:sz w:val="24"/>
          <w:szCs w:val="24"/>
        </w:rPr>
        <w:t>at Tesco</w:t>
      </w:r>
      <w:r w:rsidR="00A877F5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6B3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38" w:rsidRPr="797C46F7">
        <w:rPr>
          <w:rFonts w:ascii="Times New Roman" w:eastAsia="Times New Roman" w:hAnsi="Times New Roman" w:cs="Times New Roman"/>
          <w:sz w:val="24"/>
          <w:szCs w:val="24"/>
        </w:rPr>
        <w:t>after university he doesn’t have the time to interact with his peers as much as he would like t</w:t>
      </w:r>
      <w:r w:rsidR="005B6D63" w:rsidRPr="797C46F7">
        <w:rPr>
          <w:rFonts w:ascii="Times New Roman" w:eastAsia="Times New Roman" w:hAnsi="Times New Roman" w:cs="Times New Roman"/>
          <w:sz w:val="24"/>
          <w:szCs w:val="24"/>
        </w:rPr>
        <w:t>o</w:t>
      </w:r>
      <w:r w:rsidR="00527A38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 Derrick would love a platform where he can </w:t>
      </w:r>
      <w:r w:rsidR="00C45A9F" w:rsidRPr="797C46F7">
        <w:rPr>
          <w:rFonts w:ascii="Times New Roman" w:eastAsia="Times New Roman" w:hAnsi="Times New Roman" w:cs="Times New Roman"/>
          <w:sz w:val="24"/>
          <w:szCs w:val="24"/>
        </w:rPr>
        <w:t xml:space="preserve">schedule 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>meet up</w:t>
      </w:r>
      <w:r w:rsidR="00C45A9F" w:rsidRPr="797C46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 with his peers and others</w:t>
      </w:r>
      <w:r w:rsidR="0018754D" w:rsidRPr="797C46F7">
        <w:rPr>
          <w:rFonts w:ascii="Times New Roman" w:eastAsia="Times New Roman" w:hAnsi="Times New Roman" w:cs="Times New Roman"/>
          <w:sz w:val="24"/>
          <w:szCs w:val="24"/>
        </w:rPr>
        <w:t xml:space="preserve"> that will suite </w:t>
      </w:r>
      <w:r w:rsidR="00B676D4" w:rsidRPr="797C46F7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18754D" w:rsidRPr="797C46F7">
        <w:rPr>
          <w:rFonts w:ascii="Times New Roman" w:eastAsia="Times New Roman" w:hAnsi="Times New Roman" w:cs="Times New Roman"/>
          <w:sz w:val="24"/>
          <w:szCs w:val="24"/>
        </w:rPr>
        <w:t xml:space="preserve"> schedule 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to get out of his main routine of </w:t>
      </w:r>
      <w:r w:rsidR="00FC431D" w:rsidRPr="797C46F7">
        <w:rPr>
          <w:rFonts w:ascii="Times New Roman" w:eastAsia="Times New Roman" w:hAnsi="Times New Roman" w:cs="Times New Roman"/>
          <w:sz w:val="24"/>
          <w:szCs w:val="24"/>
        </w:rPr>
        <w:t>university work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C340B" w:rsidRPr="797C46F7">
        <w:rPr>
          <w:rFonts w:ascii="Times New Roman" w:eastAsia="Times New Roman" w:hAnsi="Times New Roman" w:cs="Times New Roman"/>
          <w:sz w:val="24"/>
          <w:szCs w:val="24"/>
        </w:rPr>
        <w:t>Tesco work at the weekends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748ED" w14:textId="3957F2CC" w:rsidR="797C46F7" w:rsidRDefault="797C46F7" w:rsidP="797C46F7">
      <w:pPr>
        <w:jc w:val="both"/>
      </w:pPr>
    </w:p>
    <w:p w14:paraId="3E285728" w14:textId="759447EA" w:rsidR="00126590" w:rsidRDefault="00126590" w:rsidP="007C7835">
      <w:pPr>
        <w:jc w:val="both"/>
      </w:pPr>
    </w:p>
    <w:p w14:paraId="6D668B31" w14:textId="456E720C" w:rsidR="797C46F7" w:rsidRDefault="797C46F7" w:rsidP="797C46F7">
      <w:pPr>
        <w:jc w:val="both"/>
      </w:pPr>
    </w:p>
    <w:p w14:paraId="0EBD6381" w14:textId="77777777" w:rsidR="00126590" w:rsidRDefault="00126590" w:rsidP="007C7835">
      <w:pPr>
        <w:jc w:val="both"/>
      </w:pPr>
    </w:p>
    <w:p w14:paraId="055563A9" w14:textId="6FE9F0E0" w:rsidR="797C46F7" w:rsidRDefault="797C46F7" w:rsidP="797C46F7">
      <w:pPr>
        <w:jc w:val="both"/>
      </w:pPr>
    </w:p>
    <w:p w14:paraId="4858DA0A" w14:textId="77777777" w:rsidR="009B316D" w:rsidRDefault="009B316D" w:rsidP="00E1617F">
      <w:pPr>
        <w:pStyle w:val="Heading2"/>
      </w:pPr>
      <w:bookmarkStart w:id="6" w:name="_Toc191477107"/>
      <w:r>
        <w:lastRenderedPageBreak/>
        <w:t>Persona 2</w:t>
      </w:r>
      <w:bookmarkEnd w:id="6"/>
    </w:p>
    <w:p w14:paraId="18F6238B" w14:textId="77A79953" w:rsidR="797C46F7" w:rsidRDefault="797C46F7" w:rsidP="797C46F7"/>
    <w:p w14:paraId="61628489" w14:textId="4F2CA180" w:rsidR="004B0CF1" w:rsidRDefault="00897DDE" w:rsidP="0093644B">
      <w:pPr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Shannon, </w:t>
      </w:r>
      <w:r w:rsidR="31A1A14A" w:rsidRPr="797C46F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51FEC" w:rsidRPr="797C46F7">
        <w:rPr>
          <w:rFonts w:ascii="Times New Roman" w:eastAsia="Times New Roman" w:hAnsi="Times New Roman" w:cs="Times New Roman"/>
          <w:sz w:val="24"/>
          <w:szCs w:val="24"/>
        </w:rPr>
        <w:t>lecturer</w:t>
      </w:r>
      <w:r w:rsidR="00F01EEA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297247" w:rsidRPr="797C46F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F01EEA" w:rsidRPr="797C46F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FC1345" w:rsidRPr="797C46F7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="73467E82" w:rsidRPr="797C46F7">
        <w:rPr>
          <w:rFonts w:ascii="Times New Roman" w:eastAsia="Times New Roman" w:hAnsi="Times New Roman" w:cs="Times New Roman"/>
          <w:sz w:val="24"/>
          <w:szCs w:val="24"/>
        </w:rPr>
        <w:t>Computer Science.</w:t>
      </w:r>
    </w:p>
    <w:p w14:paraId="4E7D2F85" w14:textId="152002EE" w:rsidR="53889AFD" w:rsidRDefault="53889AFD" w:rsidP="797C46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C4179" wp14:editId="198A345D">
            <wp:extent cx="2273300" cy="1515533"/>
            <wp:effectExtent l="0" t="0" r="0" b="0"/>
            <wp:docPr id="1728892960" name="Picture 7" descr="A person sitting at a desk looking at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F9E3" w14:textId="4FD4C080" w:rsidR="797C46F7" w:rsidRDefault="797C46F7" w:rsidP="797C4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4C137" w14:textId="33214888" w:rsidR="00B234D3" w:rsidRDefault="005F7B92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Shannon, age 49</w:t>
      </w:r>
      <w:r w:rsidR="54792FC0" w:rsidRPr="797C46F7">
        <w:rPr>
          <w:rFonts w:ascii="Times New Roman" w:eastAsia="Times New Roman" w:hAnsi="Times New Roman" w:cs="Times New Roman"/>
          <w:sz w:val="24"/>
          <w:szCs w:val="24"/>
        </w:rPr>
        <w:t xml:space="preserve">, was born in Waterford. </w:t>
      </w:r>
    </w:p>
    <w:p w14:paraId="2699FF77" w14:textId="6E388974" w:rsidR="00B234D3" w:rsidRDefault="54792FC0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 xml:space="preserve"> is a lecturer at South</w:t>
      </w:r>
      <w:r w:rsidR="46AF3A09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East Technological Universit</w:t>
      </w:r>
      <w:r w:rsidR="00F16B33" w:rsidRPr="797C46F7">
        <w:rPr>
          <w:rFonts w:ascii="Times New Roman" w:eastAsia="Times New Roman" w:hAnsi="Times New Roman" w:cs="Times New Roman"/>
          <w:sz w:val="24"/>
          <w:szCs w:val="24"/>
        </w:rPr>
        <w:t xml:space="preserve">y (SETU). Shannon </w:t>
      </w:r>
      <w:r w:rsidR="001A7403" w:rsidRPr="797C46F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3D42E143" w:rsidRPr="797C46F7">
        <w:rPr>
          <w:rFonts w:ascii="Times New Roman" w:eastAsia="Times New Roman" w:hAnsi="Times New Roman" w:cs="Times New Roman"/>
          <w:sz w:val="24"/>
          <w:szCs w:val="24"/>
        </w:rPr>
        <w:t xml:space="preserve">a Network Theory lecture, so she is confident in all aspects of digital technology. </w:t>
      </w:r>
      <w:r w:rsidR="15086C00" w:rsidRPr="797C46F7">
        <w:rPr>
          <w:rFonts w:ascii="Times New Roman" w:eastAsia="Times New Roman" w:hAnsi="Times New Roman" w:cs="Times New Roman"/>
          <w:sz w:val="24"/>
          <w:szCs w:val="24"/>
        </w:rPr>
        <w:t>Sh</w:t>
      </w:r>
      <w:r w:rsidR="001967A5" w:rsidRPr="797C46F7">
        <w:rPr>
          <w:rFonts w:ascii="Times New Roman" w:eastAsia="Times New Roman" w:hAnsi="Times New Roman" w:cs="Times New Roman"/>
          <w:sz w:val="24"/>
          <w:szCs w:val="24"/>
        </w:rPr>
        <w:t>annon</w:t>
      </w:r>
      <w:r w:rsidR="15086C00" w:rsidRPr="797C46F7">
        <w:rPr>
          <w:rFonts w:ascii="Times New Roman" w:eastAsia="Times New Roman" w:hAnsi="Times New Roman" w:cs="Times New Roman"/>
          <w:sz w:val="24"/>
          <w:szCs w:val="24"/>
        </w:rPr>
        <w:t xml:space="preserve"> likes her job and would like to share some extra notes or materials with the students. When</w:t>
      </w:r>
      <w:r w:rsidR="05A67294" w:rsidRPr="797C46F7">
        <w:rPr>
          <w:rFonts w:ascii="Times New Roman" w:eastAsia="Times New Roman" w:hAnsi="Times New Roman" w:cs="Times New Roman"/>
          <w:sz w:val="24"/>
          <w:szCs w:val="24"/>
        </w:rPr>
        <w:t xml:space="preserve"> she has her free time, she might </w:t>
      </w:r>
      <w:r w:rsidR="13845776" w:rsidRPr="797C46F7">
        <w:rPr>
          <w:rFonts w:ascii="Times New Roman" w:eastAsia="Times New Roman" w:hAnsi="Times New Roman" w:cs="Times New Roman"/>
          <w:sz w:val="24"/>
          <w:szCs w:val="24"/>
        </w:rPr>
        <w:t xml:space="preserve">offer her </w:t>
      </w:r>
      <w:r w:rsidR="006F4D44" w:rsidRPr="797C46F7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13845776" w:rsidRPr="797C46F7">
        <w:rPr>
          <w:rFonts w:ascii="Times New Roman" w:eastAsia="Times New Roman" w:hAnsi="Times New Roman" w:cs="Times New Roman"/>
          <w:sz w:val="24"/>
          <w:szCs w:val="24"/>
        </w:rPr>
        <w:t xml:space="preserve"> as a tutor. </w:t>
      </w:r>
    </w:p>
    <w:p w14:paraId="50B75E9B" w14:textId="55C6B91F" w:rsidR="797C46F7" w:rsidRDefault="797C46F7" w:rsidP="797C46F7">
      <w:pPr>
        <w:jc w:val="both"/>
      </w:pPr>
    </w:p>
    <w:p w14:paraId="13B18868" w14:textId="1C5AF5B1" w:rsidR="009B316D" w:rsidRDefault="009B316D" w:rsidP="009B316D">
      <w:pPr>
        <w:pStyle w:val="Heading2"/>
      </w:pPr>
      <w:bookmarkStart w:id="7" w:name="_Toc191477108"/>
      <w:r>
        <w:t>Persona 3</w:t>
      </w:r>
      <w:bookmarkEnd w:id="7"/>
    </w:p>
    <w:p w14:paraId="2DD1E9D8" w14:textId="785DC761" w:rsidR="797C46F7" w:rsidRDefault="797C46F7" w:rsidP="797C46F7"/>
    <w:p w14:paraId="1CCAAEF0" w14:textId="612E5997" w:rsidR="009B316D" w:rsidRDefault="00732E43">
      <w:pPr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Ellie, 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a first year C</w:t>
      </w:r>
      <w:r w:rsidR="00A75237" w:rsidRPr="797C46F7">
        <w:rPr>
          <w:rFonts w:ascii="Times New Roman" w:eastAsia="Times New Roman" w:hAnsi="Times New Roman" w:cs="Times New Roman"/>
          <w:sz w:val="24"/>
          <w:szCs w:val="24"/>
        </w:rPr>
        <w:t xml:space="preserve">ulinary 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75237" w:rsidRPr="797C46F7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Student</w:t>
      </w:r>
    </w:p>
    <w:p w14:paraId="6CD6B0C0" w14:textId="439760CC" w:rsidR="5B62BD54" w:rsidRDefault="5B62BD54" w:rsidP="797C46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346CA" wp14:editId="550A7EEF">
            <wp:extent cx="2197101" cy="1464734"/>
            <wp:effectExtent l="0" t="0" r="0" b="0"/>
            <wp:docPr id="541221081" name="Picture 6" descr="A person holding books in a hall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1" cy="14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1CC9" w14:textId="28AEF1CB" w:rsidR="797C46F7" w:rsidRDefault="797C46F7" w:rsidP="797C4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CB3BB2" w14:textId="6C675F24" w:rsidR="007C1BFB" w:rsidRDefault="00FB691A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Ellie, age 18, is a student at South</w:t>
      </w:r>
      <w:r w:rsidR="3CD1DB11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Carlow </w:t>
      </w:r>
      <w:r w:rsidR="00DF58DF" w:rsidRPr="797C46F7">
        <w:rPr>
          <w:rFonts w:ascii="Times New Roman" w:eastAsia="Times New Roman" w:hAnsi="Times New Roman" w:cs="Times New Roman"/>
          <w:sz w:val="24"/>
          <w:szCs w:val="24"/>
        </w:rPr>
        <w:t xml:space="preserve">(SETU). Ellie is a </w:t>
      </w:r>
      <w:r w:rsidR="00F54719" w:rsidRPr="797C46F7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29749089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4719" w:rsidRPr="797C46F7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="00A81D32" w:rsidRPr="797C46F7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0E21DD" w:rsidRPr="797C46F7">
        <w:rPr>
          <w:rFonts w:ascii="Times New Roman" w:eastAsia="Times New Roman" w:hAnsi="Times New Roman" w:cs="Times New Roman"/>
          <w:sz w:val="24"/>
          <w:szCs w:val="24"/>
        </w:rPr>
        <w:t xml:space="preserve">studying </w:t>
      </w:r>
      <w:r w:rsidR="7208E6DB" w:rsidRPr="797C46F7">
        <w:rPr>
          <w:rFonts w:ascii="Times New Roman" w:eastAsia="Times New Roman" w:hAnsi="Times New Roman" w:cs="Times New Roman"/>
          <w:sz w:val="24"/>
          <w:szCs w:val="24"/>
        </w:rPr>
        <w:t>culinary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 xml:space="preserve"> arts.</w:t>
      </w:r>
      <w:r w:rsidR="007526A8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D26734" w:rsidRPr="797C46F7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001E75" w:rsidRPr="797C46F7">
        <w:rPr>
          <w:rFonts w:ascii="Times New Roman" w:eastAsia="Times New Roman" w:hAnsi="Times New Roman" w:cs="Times New Roman"/>
          <w:sz w:val="24"/>
          <w:szCs w:val="24"/>
        </w:rPr>
        <w:t xml:space="preserve"> was born in England but moved to Ireland when she was</w:t>
      </w:r>
      <w:r w:rsidR="00EE4DB0" w:rsidRPr="797C46F7">
        <w:rPr>
          <w:rFonts w:ascii="Times New Roman" w:eastAsia="Times New Roman" w:hAnsi="Times New Roman" w:cs="Times New Roman"/>
          <w:sz w:val="24"/>
          <w:szCs w:val="24"/>
        </w:rPr>
        <w:t xml:space="preserve"> six years old with her family</w:t>
      </w:r>
      <w:r w:rsidR="009A25E6" w:rsidRPr="797C46F7">
        <w:rPr>
          <w:rFonts w:ascii="Times New Roman" w:eastAsia="Times New Roman" w:hAnsi="Times New Roman" w:cs="Times New Roman"/>
          <w:sz w:val="24"/>
          <w:szCs w:val="24"/>
        </w:rPr>
        <w:t>. Her mother works as a</w:t>
      </w:r>
      <w:r w:rsidR="00AF1E89" w:rsidRPr="797C46F7">
        <w:rPr>
          <w:rFonts w:ascii="Times New Roman" w:eastAsia="Times New Roman" w:hAnsi="Times New Roman" w:cs="Times New Roman"/>
          <w:sz w:val="24"/>
          <w:szCs w:val="24"/>
        </w:rPr>
        <w:t xml:space="preserve">n accountant </w:t>
      </w:r>
      <w:r w:rsidR="00D70765" w:rsidRPr="797C46F7">
        <w:rPr>
          <w:rFonts w:ascii="Times New Roman" w:eastAsia="Times New Roman" w:hAnsi="Times New Roman" w:cs="Times New Roman"/>
          <w:sz w:val="24"/>
          <w:szCs w:val="24"/>
        </w:rPr>
        <w:t>and her father works</w:t>
      </w:r>
      <w:r w:rsidR="002B7913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B84" w:rsidRPr="797C46F7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1900F2" w:rsidRPr="797C46F7">
        <w:rPr>
          <w:rFonts w:ascii="Times New Roman" w:eastAsia="Times New Roman" w:hAnsi="Times New Roman" w:cs="Times New Roman"/>
          <w:sz w:val="24"/>
          <w:szCs w:val="24"/>
        </w:rPr>
        <w:t>Chef</w:t>
      </w:r>
      <w:r w:rsidR="00E244B2" w:rsidRPr="797C46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15FB" w:rsidRPr="797C46F7">
        <w:rPr>
          <w:rFonts w:ascii="Times New Roman" w:eastAsia="Times New Roman" w:hAnsi="Times New Roman" w:cs="Times New Roman"/>
          <w:sz w:val="24"/>
          <w:szCs w:val="24"/>
        </w:rPr>
        <w:t xml:space="preserve">Ellie decided to do this degree as </w:t>
      </w:r>
      <w:r w:rsidR="00A75A47" w:rsidRPr="797C46F7">
        <w:rPr>
          <w:rFonts w:ascii="Times New Roman" w:eastAsia="Times New Roman" w:hAnsi="Times New Roman" w:cs="Times New Roman"/>
          <w:sz w:val="24"/>
          <w:szCs w:val="24"/>
        </w:rPr>
        <w:t>from a young age her and her father have been cooking and baking together and so she fell in love with the idea of following in her father’s footsteps and become a chef.</w:t>
      </w:r>
    </w:p>
    <w:p w14:paraId="62A62531" w14:textId="238941CB" w:rsidR="797C46F7" w:rsidRPr="005E1D2B" w:rsidRDefault="0066525F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Ellie </w:t>
      </w:r>
      <w:r w:rsidR="00842EE5" w:rsidRPr="797C46F7">
        <w:rPr>
          <w:rFonts w:ascii="Times New Roman" w:eastAsia="Times New Roman" w:hAnsi="Times New Roman" w:cs="Times New Roman"/>
          <w:sz w:val="24"/>
          <w:szCs w:val="24"/>
        </w:rPr>
        <w:t xml:space="preserve">loves studying </w:t>
      </w:r>
      <w:r w:rsidR="004449CF" w:rsidRPr="797C46F7">
        <w:rPr>
          <w:rFonts w:ascii="Times New Roman" w:eastAsia="Times New Roman" w:hAnsi="Times New Roman" w:cs="Times New Roman"/>
          <w:sz w:val="24"/>
          <w:szCs w:val="24"/>
        </w:rPr>
        <w:t xml:space="preserve">with people </w:t>
      </w:r>
      <w:r w:rsidR="006678F8" w:rsidRPr="797C46F7">
        <w:rPr>
          <w:rFonts w:ascii="Times New Roman" w:eastAsia="Times New Roman" w:hAnsi="Times New Roman" w:cs="Times New Roman"/>
          <w:sz w:val="24"/>
          <w:szCs w:val="24"/>
        </w:rPr>
        <w:t xml:space="preserve">especially her friends </w:t>
      </w:r>
      <w:r w:rsidR="00A86E25" w:rsidRPr="797C46F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146DF" w:rsidRPr="797C46F7">
        <w:rPr>
          <w:rFonts w:ascii="Times New Roman" w:eastAsia="Times New Roman" w:hAnsi="Times New Roman" w:cs="Times New Roman"/>
          <w:sz w:val="24"/>
          <w:szCs w:val="24"/>
        </w:rPr>
        <w:t xml:space="preserve">finds that when she studies alone </w:t>
      </w:r>
      <w:r w:rsidR="00D16E7C" w:rsidRPr="797C46F7">
        <w:rPr>
          <w:rFonts w:ascii="Times New Roman" w:eastAsia="Times New Roman" w:hAnsi="Times New Roman" w:cs="Times New Roman"/>
          <w:sz w:val="24"/>
          <w:szCs w:val="24"/>
        </w:rPr>
        <w:t>it is not as effective as when she is in group setting</w:t>
      </w:r>
      <w:r w:rsidR="00911B7A" w:rsidRPr="797C46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5854" w:rsidRPr="797C46F7">
        <w:rPr>
          <w:rFonts w:ascii="Times New Roman" w:eastAsia="Times New Roman" w:hAnsi="Times New Roman" w:cs="Times New Roman"/>
          <w:sz w:val="24"/>
          <w:szCs w:val="24"/>
        </w:rPr>
        <w:t xml:space="preserve">As a student </w:t>
      </w:r>
      <w:r w:rsidR="00A766C4" w:rsidRPr="797C46F7">
        <w:rPr>
          <w:rFonts w:ascii="Times New Roman" w:eastAsia="Times New Roman" w:hAnsi="Times New Roman" w:cs="Times New Roman"/>
          <w:sz w:val="24"/>
          <w:szCs w:val="24"/>
        </w:rPr>
        <w:t>Ellie</w:t>
      </w:r>
      <w:r w:rsidR="002C6754" w:rsidRPr="797C46F7">
        <w:rPr>
          <w:rFonts w:ascii="Times New Roman" w:eastAsia="Times New Roman" w:hAnsi="Times New Roman" w:cs="Times New Roman"/>
          <w:sz w:val="24"/>
          <w:szCs w:val="24"/>
        </w:rPr>
        <w:t xml:space="preserve"> would love a platform where she can meet up with other people to study for </w:t>
      </w:r>
      <w:r w:rsidR="00335C38" w:rsidRPr="797C46F7">
        <w:rPr>
          <w:rFonts w:ascii="Times New Roman" w:eastAsia="Times New Roman" w:hAnsi="Times New Roman" w:cs="Times New Roman"/>
          <w:sz w:val="24"/>
          <w:szCs w:val="24"/>
        </w:rPr>
        <w:t>exams and share notes</w:t>
      </w:r>
      <w:r w:rsidR="00113C0D" w:rsidRPr="797C46F7">
        <w:rPr>
          <w:rFonts w:ascii="Times New Roman" w:eastAsia="Times New Roman" w:hAnsi="Times New Roman" w:cs="Times New Roman"/>
          <w:sz w:val="24"/>
          <w:szCs w:val="24"/>
        </w:rPr>
        <w:t xml:space="preserve"> cause that way</w:t>
      </w:r>
      <w:r w:rsidR="72F73150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DEB" w:rsidRPr="797C46F7">
        <w:rPr>
          <w:rFonts w:ascii="Times New Roman" w:eastAsia="Times New Roman" w:hAnsi="Times New Roman" w:cs="Times New Roman"/>
          <w:sz w:val="24"/>
          <w:szCs w:val="24"/>
        </w:rPr>
        <w:t xml:space="preserve"> she can make new friends while also</w:t>
      </w:r>
      <w:r w:rsidR="00113C0D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7D4" w:rsidRPr="797C46F7">
        <w:rPr>
          <w:rFonts w:ascii="Times New Roman" w:eastAsia="Times New Roman" w:hAnsi="Times New Roman" w:cs="Times New Roman"/>
          <w:sz w:val="24"/>
          <w:szCs w:val="24"/>
        </w:rPr>
        <w:t xml:space="preserve">finding help for the subjects </w:t>
      </w:r>
      <w:r w:rsidR="00D35B20" w:rsidRPr="797C46F7">
        <w:rPr>
          <w:rFonts w:ascii="Times New Roman" w:eastAsia="Times New Roman" w:hAnsi="Times New Roman" w:cs="Times New Roman"/>
          <w:sz w:val="24"/>
          <w:szCs w:val="24"/>
        </w:rPr>
        <w:t>she’s</w:t>
      </w:r>
      <w:r w:rsidR="00D257D4" w:rsidRPr="797C46F7">
        <w:rPr>
          <w:rFonts w:ascii="Times New Roman" w:eastAsia="Times New Roman" w:hAnsi="Times New Roman" w:cs="Times New Roman"/>
          <w:sz w:val="24"/>
          <w:szCs w:val="24"/>
        </w:rPr>
        <w:t xml:space="preserve"> struggling with</w:t>
      </w:r>
      <w:r w:rsidR="00113C0D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5F5BA" w14:textId="6BDD49DA" w:rsidR="653C81E6" w:rsidRDefault="653C81E6" w:rsidP="37854883">
      <w:pPr>
        <w:pStyle w:val="Heading2"/>
      </w:pPr>
      <w:bookmarkStart w:id="8" w:name="_Toc191477109"/>
      <w:r>
        <w:lastRenderedPageBreak/>
        <w:t>Persona 4</w:t>
      </w:r>
      <w:bookmarkEnd w:id="8"/>
    </w:p>
    <w:p w14:paraId="280B2A7C" w14:textId="42EF0398" w:rsidR="797C46F7" w:rsidRDefault="797C46F7" w:rsidP="797C46F7"/>
    <w:p w14:paraId="087A54F8" w14:textId="53458EAA" w:rsidR="002C1F7A" w:rsidRPr="002C1F7A" w:rsidRDefault="002C1F7A" w:rsidP="007C1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Claire, </w:t>
      </w:r>
      <w:r w:rsidR="00F955F7" w:rsidRPr="797C46F7">
        <w:rPr>
          <w:rFonts w:ascii="Times New Roman" w:eastAsia="Times New Roman" w:hAnsi="Times New Roman" w:cs="Times New Roman"/>
          <w:sz w:val="24"/>
          <w:szCs w:val="24"/>
        </w:rPr>
        <w:t xml:space="preserve">a third year </w:t>
      </w:r>
      <w:r w:rsidR="00BD19D9" w:rsidRPr="797C46F7">
        <w:rPr>
          <w:rFonts w:ascii="Times New Roman" w:eastAsia="Times New Roman" w:hAnsi="Times New Roman" w:cs="Times New Roman"/>
          <w:sz w:val="24"/>
          <w:szCs w:val="24"/>
        </w:rPr>
        <w:t>Business student</w:t>
      </w:r>
    </w:p>
    <w:p w14:paraId="7650CE80" w14:textId="2455054A" w:rsidR="7407FF1E" w:rsidRDefault="7407FF1E" w:rsidP="797C46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AEDB9" wp14:editId="3D3FD63C">
            <wp:extent cx="2212129" cy="1473200"/>
            <wp:effectExtent l="0" t="0" r="0" b="0"/>
            <wp:docPr id="1278370594" name="Picture 5" descr="A person holding book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2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3F6" w14:textId="5BC23D91" w:rsidR="797C46F7" w:rsidRDefault="797C46F7" w:rsidP="797C46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CDA44" w14:textId="7F10CB07" w:rsidR="00A75EE7" w:rsidRDefault="653C81E6" w:rsidP="347753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Claire, age 21, is a </w:t>
      </w:r>
      <w:r w:rsidR="000D349E" w:rsidRPr="797C46F7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67531ECD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year student </w:t>
      </w:r>
      <w:r w:rsidR="00BD19D9" w:rsidRPr="797C46F7">
        <w:rPr>
          <w:rFonts w:ascii="Times New Roman" w:eastAsia="Times New Roman" w:hAnsi="Times New Roman" w:cs="Times New Roman"/>
          <w:sz w:val="24"/>
          <w:szCs w:val="24"/>
        </w:rPr>
        <w:t xml:space="preserve">studying </w:t>
      </w:r>
      <w:r w:rsidR="5000ACF3" w:rsidRPr="797C46F7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9C1306" w:rsidRPr="797C46F7">
        <w:rPr>
          <w:rFonts w:ascii="Times New Roman" w:eastAsia="Times New Roman" w:hAnsi="Times New Roman" w:cs="Times New Roman"/>
          <w:sz w:val="24"/>
          <w:szCs w:val="24"/>
        </w:rPr>
        <w:t xml:space="preserve"> at South</w:t>
      </w:r>
      <w:r w:rsidR="199F22F9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1306" w:rsidRPr="797C46F7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</w:t>
      </w:r>
      <w:r w:rsidR="00C749EA" w:rsidRPr="797C46F7">
        <w:rPr>
          <w:rFonts w:ascii="Times New Roman" w:eastAsia="Times New Roman" w:hAnsi="Times New Roman" w:cs="Times New Roman"/>
          <w:sz w:val="24"/>
          <w:szCs w:val="24"/>
        </w:rPr>
        <w:t>Wexford (SETU)</w:t>
      </w:r>
      <w:r w:rsidR="5000ACF3" w:rsidRPr="797C46F7">
        <w:rPr>
          <w:rFonts w:ascii="Times New Roman" w:eastAsia="Times New Roman" w:hAnsi="Times New Roman" w:cs="Times New Roman"/>
          <w:sz w:val="24"/>
          <w:szCs w:val="24"/>
        </w:rPr>
        <w:t>. She was born</w:t>
      </w:r>
      <w:r w:rsidR="00CC3882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raised</w:t>
      </w:r>
      <w:r w:rsidR="5000ACF3" w:rsidRPr="797C46F7">
        <w:rPr>
          <w:rFonts w:ascii="Times New Roman" w:eastAsia="Times New Roman" w:hAnsi="Times New Roman" w:cs="Times New Roman"/>
          <w:sz w:val="24"/>
          <w:szCs w:val="24"/>
        </w:rPr>
        <w:t xml:space="preserve"> in Waterford</w:t>
      </w:r>
      <w:r w:rsidR="00CC3882" w:rsidRPr="797C46F7">
        <w:rPr>
          <w:rFonts w:ascii="Times New Roman" w:eastAsia="Times New Roman" w:hAnsi="Times New Roman" w:cs="Times New Roman"/>
          <w:sz w:val="24"/>
          <w:szCs w:val="24"/>
        </w:rPr>
        <w:t xml:space="preserve"> city. </w:t>
      </w:r>
      <w:r w:rsidR="00970F22" w:rsidRPr="797C46F7">
        <w:rPr>
          <w:rFonts w:ascii="Times New Roman" w:eastAsia="Times New Roman" w:hAnsi="Times New Roman" w:cs="Times New Roman"/>
          <w:sz w:val="24"/>
          <w:szCs w:val="24"/>
        </w:rPr>
        <w:t>Claire grew up in a house full of entrepreneurs</w:t>
      </w:r>
      <w:r w:rsidR="0021380F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B" w:rsidRPr="797C46F7">
        <w:rPr>
          <w:rFonts w:ascii="Times New Roman" w:eastAsia="Times New Roman" w:hAnsi="Times New Roman" w:cs="Times New Roman"/>
          <w:sz w:val="24"/>
          <w:szCs w:val="24"/>
        </w:rPr>
        <w:t>which helped her make her decision to study business</w:t>
      </w:r>
      <w:r w:rsidR="00B50DD5" w:rsidRPr="797C46F7">
        <w:rPr>
          <w:rFonts w:ascii="Times New Roman" w:eastAsia="Times New Roman" w:hAnsi="Times New Roman" w:cs="Times New Roman"/>
          <w:sz w:val="24"/>
          <w:szCs w:val="24"/>
        </w:rPr>
        <w:t>. Claire hopes that when she is finished her degree</w:t>
      </w:r>
      <w:r w:rsidR="56D95B84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0DD5" w:rsidRPr="797C46F7">
        <w:rPr>
          <w:rFonts w:ascii="Times New Roman" w:eastAsia="Times New Roman" w:hAnsi="Times New Roman" w:cs="Times New Roman"/>
          <w:sz w:val="24"/>
          <w:szCs w:val="24"/>
        </w:rPr>
        <w:t xml:space="preserve"> she can help in her family business and hopefully take over the business in the future</w:t>
      </w:r>
      <w:r w:rsidR="002A59C2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91813" w14:textId="555B52F8" w:rsidR="002A59C2" w:rsidRDefault="002A59C2" w:rsidP="347753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Claire loves t</w:t>
      </w:r>
      <w:r w:rsidR="00065DDE" w:rsidRPr="797C46F7">
        <w:rPr>
          <w:rFonts w:ascii="Times New Roman" w:eastAsia="Times New Roman" w:hAnsi="Times New Roman" w:cs="Times New Roman"/>
          <w:sz w:val="24"/>
          <w:szCs w:val="24"/>
        </w:rPr>
        <w:t>o help people</w:t>
      </w:r>
      <w:r w:rsidR="0044A326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DDE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she is especially good at </w:t>
      </w:r>
      <w:r w:rsidR="0016169B" w:rsidRPr="797C46F7">
        <w:rPr>
          <w:rFonts w:ascii="Times New Roman" w:eastAsia="Times New Roman" w:hAnsi="Times New Roman" w:cs="Times New Roman"/>
          <w:sz w:val="24"/>
          <w:szCs w:val="24"/>
        </w:rPr>
        <w:t>Financial Management.</w:t>
      </w:r>
      <w:r w:rsidR="00F4066F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69B" w:rsidRPr="797C46F7">
        <w:rPr>
          <w:rFonts w:ascii="Times New Roman" w:eastAsia="Times New Roman" w:hAnsi="Times New Roman" w:cs="Times New Roman"/>
          <w:sz w:val="24"/>
          <w:szCs w:val="24"/>
        </w:rPr>
        <w:t xml:space="preserve">Claire </w:t>
      </w:r>
      <w:r w:rsidR="00F4066F" w:rsidRPr="797C46F7">
        <w:rPr>
          <w:rFonts w:ascii="Times New Roman" w:eastAsia="Times New Roman" w:hAnsi="Times New Roman" w:cs="Times New Roman"/>
          <w:sz w:val="24"/>
          <w:szCs w:val="24"/>
        </w:rPr>
        <w:t xml:space="preserve">would love a place to </w:t>
      </w:r>
      <w:r w:rsidR="00714F34" w:rsidRPr="797C46F7">
        <w:rPr>
          <w:rFonts w:ascii="Times New Roman" w:eastAsia="Times New Roman" w:hAnsi="Times New Roman" w:cs="Times New Roman"/>
          <w:sz w:val="24"/>
          <w:szCs w:val="24"/>
        </w:rPr>
        <w:t>share the knowledge that she has gotten</w:t>
      </w:r>
      <w:r w:rsidR="003B778C" w:rsidRPr="797C46F7">
        <w:rPr>
          <w:rFonts w:ascii="Times New Roman" w:eastAsia="Times New Roman" w:hAnsi="Times New Roman" w:cs="Times New Roman"/>
          <w:sz w:val="24"/>
          <w:szCs w:val="24"/>
        </w:rPr>
        <w:t xml:space="preserve"> by sharing notes and helping</w:t>
      </w:r>
      <w:r w:rsidR="00714F34" w:rsidRPr="797C46F7">
        <w:rPr>
          <w:rFonts w:ascii="Times New Roman" w:eastAsia="Times New Roman" w:hAnsi="Times New Roman" w:cs="Times New Roman"/>
          <w:sz w:val="24"/>
          <w:szCs w:val="24"/>
        </w:rPr>
        <w:t xml:space="preserve"> people who are struggling </w:t>
      </w:r>
      <w:r w:rsidR="003B778C" w:rsidRPr="797C46F7">
        <w:rPr>
          <w:rFonts w:ascii="Times New Roman" w:eastAsia="Times New Roman" w:hAnsi="Times New Roman" w:cs="Times New Roman"/>
          <w:sz w:val="24"/>
          <w:szCs w:val="24"/>
        </w:rPr>
        <w:t>with this module</w:t>
      </w:r>
      <w:r w:rsidR="008C795E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9D487" w14:textId="3C2E2296" w:rsidR="00BE00C8" w:rsidRDefault="00BE00C8" w:rsidP="34775365">
      <w:pPr>
        <w:spacing w:line="276" w:lineRule="auto"/>
        <w:jc w:val="both"/>
      </w:pPr>
    </w:p>
    <w:p w14:paraId="2E8D4205" w14:textId="77777777" w:rsidR="0099107F" w:rsidRDefault="0099107F" w:rsidP="009B316D">
      <w:pPr>
        <w:pStyle w:val="Heading1"/>
      </w:pPr>
    </w:p>
    <w:p w14:paraId="3B49E9C2" w14:textId="69A79D68" w:rsidR="797C46F7" w:rsidRDefault="797C46F7" w:rsidP="797C46F7"/>
    <w:p w14:paraId="2536DB34" w14:textId="309A0750" w:rsidR="797C46F7" w:rsidRDefault="797C46F7" w:rsidP="797C46F7"/>
    <w:p w14:paraId="22260A00" w14:textId="1C59638D" w:rsidR="797C46F7" w:rsidRDefault="797C46F7" w:rsidP="797C46F7"/>
    <w:p w14:paraId="0646F72F" w14:textId="009800C0" w:rsidR="797C46F7" w:rsidRDefault="797C46F7" w:rsidP="797C46F7"/>
    <w:p w14:paraId="276D8CF2" w14:textId="58F22479" w:rsidR="797C46F7" w:rsidRDefault="797C46F7" w:rsidP="797C46F7"/>
    <w:p w14:paraId="1924BFD3" w14:textId="6E08ECC2" w:rsidR="797C46F7" w:rsidRDefault="797C46F7" w:rsidP="797C46F7"/>
    <w:p w14:paraId="6BE16337" w14:textId="57500CF1" w:rsidR="797C46F7" w:rsidRDefault="797C46F7" w:rsidP="797C46F7"/>
    <w:p w14:paraId="3D136A6F" w14:textId="07343032" w:rsidR="797C46F7" w:rsidRDefault="797C46F7" w:rsidP="797C46F7"/>
    <w:p w14:paraId="626C4D64" w14:textId="5F3B99B0" w:rsidR="797C46F7" w:rsidRDefault="797C46F7" w:rsidP="797C46F7"/>
    <w:p w14:paraId="2CAB2890" w14:textId="77777777" w:rsidR="005E1D2B" w:rsidRDefault="005E1D2B" w:rsidP="009B316D">
      <w:pPr>
        <w:pStyle w:val="Heading1"/>
      </w:pPr>
      <w:bookmarkStart w:id="9" w:name="_Toc191477110"/>
    </w:p>
    <w:p w14:paraId="26A5E6A9" w14:textId="2720B421" w:rsidR="009B316D" w:rsidRDefault="009B316D" w:rsidP="009B316D">
      <w:pPr>
        <w:pStyle w:val="Heading1"/>
      </w:pPr>
      <w:r>
        <w:t>Scenarios</w:t>
      </w:r>
      <w:bookmarkEnd w:id="9"/>
    </w:p>
    <w:p w14:paraId="458EA115" w14:textId="77777777" w:rsidR="009B316D" w:rsidRDefault="009B316D" w:rsidP="009B316D">
      <w:pPr>
        <w:pStyle w:val="Heading2"/>
      </w:pPr>
      <w:bookmarkStart w:id="10" w:name="_Toc191477111"/>
      <w:r>
        <w:t>What is a Scenario?</w:t>
      </w:r>
      <w:bookmarkEnd w:id="10"/>
    </w:p>
    <w:p w14:paraId="352D0F3C" w14:textId="4EFCF201" w:rsidR="00294836" w:rsidRPr="00294836" w:rsidRDefault="00294836" w:rsidP="00294836">
      <w:r>
        <w:t xml:space="preserve">Is a </w:t>
      </w:r>
      <w:r w:rsidR="00E8718A">
        <w:t xml:space="preserve">possible situation </w:t>
      </w:r>
      <w:r w:rsidR="007961E9">
        <w:t>or sequence of events that could happen</w:t>
      </w:r>
    </w:p>
    <w:p w14:paraId="21D88848" w14:textId="40B5E57C" w:rsidR="003E6834" w:rsidRDefault="003E6834" w:rsidP="003E6834">
      <w:r>
        <w:t>Derrick – meet up w friends for an assignment</w:t>
      </w:r>
    </w:p>
    <w:p w14:paraId="117C93E9" w14:textId="19AC62C1" w:rsidR="003E6834" w:rsidRDefault="003E6834" w:rsidP="003E6834">
      <w:r>
        <w:t xml:space="preserve">Ellie – meet up w people she </w:t>
      </w:r>
      <w:r w:rsidR="00122F6E">
        <w:t>doesn’t</w:t>
      </w:r>
      <w:r>
        <w:t xml:space="preserve"> know who studying for same exam</w:t>
      </w:r>
    </w:p>
    <w:p w14:paraId="4164C779" w14:textId="130EDE28" w:rsidR="003E6834" w:rsidRDefault="003E6834" w:rsidP="003E6834">
      <w:r>
        <w:t>Shannon – posts notes on a module for everyone to see</w:t>
      </w:r>
    </w:p>
    <w:p w14:paraId="493DD441" w14:textId="41F98C86" w:rsidR="003E6834" w:rsidRDefault="00EE40E2" w:rsidP="003E6834">
      <w:r>
        <w:t xml:space="preserve">Claire </w:t>
      </w:r>
      <w:r w:rsidR="005650A9">
        <w:t>–</w:t>
      </w:r>
      <w:r>
        <w:t xml:space="preserve"> </w:t>
      </w:r>
      <w:r w:rsidR="005650A9">
        <w:t>offers tutor services</w:t>
      </w:r>
    </w:p>
    <w:p w14:paraId="182C0459" w14:textId="36DC13ED" w:rsidR="00951971" w:rsidRDefault="00951971" w:rsidP="00951971">
      <w:pPr>
        <w:pStyle w:val="Heading2"/>
      </w:pPr>
      <w:bookmarkStart w:id="11" w:name="_Toc191477112"/>
      <w:r>
        <w:t>Scenario 1</w:t>
      </w:r>
      <w:bookmarkEnd w:id="11"/>
    </w:p>
    <w:p w14:paraId="07ACDC43" w14:textId="33B34430" w:rsidR="004406C2" w:rsidRDefault="00B91C58" w:rsidP="004406C2">
      <w:r>
        <w:t>Interview for final paper</w:t>
      </w:r>
      <w:r w:rsidR="0092727D">
        <w:t>–</w:t>
      </w:r>
      <w:r w:rsidR="000A20E6">
        <w:t xml:space="preserve"> Derrick</w:t>
      </w:r>
    </w:p>
    <w:p w14:paraId="4EE6D1B9" w14:textId="583B148B" w:rsidR="0092727D" w:rsidRDefault="002216DA" w:rsidP="004406C2">
      <w:r>
        <w:t>Derrick is a fourth</w:t>
      </w:r>
      <w:r w:rsidR="00ED6C5B">
        <w:t>-</w:t>
      </w:r>
      <w:r>
        <w:t>year student his research paper for his final year</w:t>
      </w:r>
      <w:r w:rsidR="00AC2ACC">
        <w:t xml:space="preserve">. Derrick has decided to </w:t>
      </w:r>
      <w:r w:rsidR="00315A49">
        <w:t xml:space="preserve">do </w:t>
      </w:r>
    </w:p>
    <w:p w14:paraId="2B546F4E" w14:textId="2FB5F166" w:rsidR="006C6C04" w:rsidRPr="004406C2" w:rsidRDefault="00EF3FEB" w:rsidP="004406C2">
      <w:r>
        <w:t xml:space="preserve">His research paper on </w:t>
      </w:r>
      <w:r w:rsidR="00714C2F">
        <w:t xml:space="preserve">the effect sports has on young </w:t>
      </w:r>
      <w:r w:rsidR="00982E56">
        <w:t>people’s</w:t>
      </w:r>
      <w:r w:rsidR="00714C2F">
        <w:t xml:space="preserve"> lives for this he wants to interview his friends to see how they find</w:t>
      </w:r>
      <w:r w:rsidR="00921B12">
        <w:t xml:space="preserve"> </w:t>
      </w:r>
      <w:r w:rsidR="00982E56">
        <w:t>sports helps with their mental health.</w:t>
      </w:r>
    </w:p>
    <w:p w14:paraId="5AE67F24" w14:textId="77777777" w:rsidR="009B316D" w:rsidRDefault="009B316D" w:rsidP="009B316D">
      <w:pPr>
        <w:pStyle w:val="Heading2"/>
      </w:pPr>
      <w:bookmarkStart w:id="12" w:name="_Toc191477113"/>
      <w:r>
        <w:t>Scenario 2</w:t>
      </w:r>
      <w:bookmarkEnd w:id="12"/>
    </w:p>
    <w:p w14:paraId="0B0B47D1" w14:textId="625B133D" w:rsidR="000A20E6" w:rsidRPr="000A20E6" w:rsidRDefault="000A20E6" w:rsidP="000A20E6">
      <w:r>
        <w:t>Study Meet Up for - Ellie</w:t>
      </w:r>
    </w:p>
    <w:p w14:paraId="57A86D01" w14:textId="77777777" w:rsidR="009B316D" w:rsidRDefault="009B316D" w:rsidP="009B316D">
      <w:pPr>
        <w:pStyle w:val="Heading2"/>
      </w:pPr>
      <w:bookmarkStart w:id="13" w:name="_Toc191477114"/>
      <w:r>
        <w:t>Scenario 3</w:t>
      </w:r>
      <w:bookmarkEnd w:id="13"/>
    </w:p>
    <w:p w14:paraId="070442E5" w14:textId="638C7FDA" w:rsidR="00FD065C" w:rsidRPr="00FD065C" w:rsidRDefault="00B45DC6" w:rsidP="00FD065C">
      <w:r>
        <w:t xml:space="preserve">Notes Upload for </w:t>
      </w:r>
      <w:r w:rsidR="00016687">
        <w:t xml:space="preserve">students in the </w:t>
      </w:r>
      <w:r w:rsidR="00282095">
        <w:t xml:space="preserve">Statistics and Probability Module - </w:t>
      </w:r>
      <w:r w:rsidR="0092727D">
        <w:t>Shannon</w:t>
      </w:r>
    </w:p>
    <w:p w14:paraId="16FF8DC4" w14:textId="7B3A06AF" w:rsidR="00951971" w:rsidRDefault="00951971" w:rsidP="00951971">
      <w:pPr>
        <w:pStyle w:val="Heading2"/>
      </w:pPr>
      <w:bookmarkStart w:id="14" w:name="_Toc191477115"/>
      <w:r>
        <w:t>Scenario 4</w:t>
      </w:r>
      <w:bookmarkEnd w:id="14"/>
    </w:p>
    <w:p w14:paraId="3F021D9E" w14:textId="0AA354F0" w:rsidR="00282095" w:rsidRPr="00282095" w:rsidRDefault="0092727D" w:rsidP="00282095">
      <w:r>
        <w:t>Tutoring sessions in Financial Management - Claire</w:t>
      </w:r>
    </w:p>
    <w:p w14:paraId="6140556E" w14:textId="77777777" w:rsidR="00951971" w:rsidRPr="00951971" w:rsidRDefault="00951971" w:rsidP="00951971"/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5" w:name="_Toc191477116"/>
      <w:r>
        <w:t>User Stories</w:t>
      </w:r>
      <w:bookmarkEnd w:id="15"/>
    </w:p>
    <w:p w14:paraId="39C61B46" w14:textId="77777777" w:rsidR="009B316D" w:rsidRDefault="009B316D" w:rsidP="009B316D">
      <w:pPr>
        <w:pStyle w:val="Heading2"/>
      </w:pPr>
      <w:bookmarkStart w:id="16" w:name="_Toc191477117"/>
      <w:r>
        <w:t>What is a User Story?</w:t>
      </w:r>
      <w:bookmarkEnd w:id="16"/>
    </w:p>
    <w:p w14:paraId="08D5C475" w14:textId="13EFA654" w:rsidR="00364348" w:rsidRPr="00364348" w:rsidRDefault="00364348" w:rsidP="00364348">
      <w:r>
        <w:t>Is a short and simple description of what a user wants to do with a product</w:t>
      </w:r>
      <w:r w:rsidR="002111D8">
        <w:t xml:space="preserve"> that is written from the </w:t>
      </w:r>
      <w:r w:rsidR="002F20D6">
        <w:t>user’s</w:t>
      </w:r>
      <w:r w:rsidR="002111D8">
        <w:t xml:space="preserve"> perspective</w:t>
      </w:r>
      <w:r w:rsidR="00D7782A">
        <w:t>.</w:t>
      </w:r>
    </w:p>
    <w:p w14:paraId="00112F0A" w14:textId="77777777" w:rsidR="009B316D" w:rsidRDefault="009B316D" w:rsidP="009B316D">
      <w:pPr>
        <w:pStyle w:val="Heading2"/>
      </w:pPr>
      <w:bookmarkStart w:id="17" w:name="_Toc191477118"/>
      <w:r>
        <w:t>User Story 1</w:t>
      </w:r>
      <w:bookmarkEnd w:id="17"/>
    </w:p>
    <w:p w14:paraId="2E46479C" w14:textId="77777777" w:rsidR="009B316D" w:rsidRDefault="009B316D" w:rsidP="009B316D">
      <w:pPr>
        <w:pStyle w:val="Heading2"/>
      </w:pPr>
      <w:bookmarkStart w:id="18" w:name="_Toc191477119"/>
      <w:r>
        <w:t>User Story 2</w:t>
      </w:r>
      <w:bookmarkEnd w:id="18"/>
    </w:p>
    <w:p w14:paraId="5935EF42" w14:textId="77777777" w:rsidR="009B316D" w:rsidRDefault="009B316D" w:rsidP="009B316D">
      <w:pPr>
        <w:pStyle w:val="Heading2"/>
      </w:pPr>
      <w:bookmarkStart w:id="19" w:name="_Toc191477120"/>
      <w:r>
        <w:t>User Story 3</w:t>
      </w:r>
      <w:bookmarkEnd w:id="19"/>
    </w:p>
    <w:p w14:paraId="05289850" w14:textId="77777777" w:rsidR="009B316D" w:rsidRDefault="009B316D" w:rsidP="009B316D">
      <w:pPr>
        <w:pStyle w:val="Heading2"/>
      </w:pPr>
      <w:bookmarkStart w:id="20" w:name="_Toc191477121"/>
      <w:r>
        <w:t>User Story 4</w:t>
      </w:r>
      <w:bookmarkEnd w:id="20"/>
    </w:p>
    <w:p w14:paraId="0167E6AB" w14:textId="77777777" w:rsidR="009B316D" w:rsidRDefault="009B316D" w:rsidP="009B316D">
      <w:pPr>
        <w:pStyle w:val="Heading2"/>
      </w:pPr>
      <w:bookmarkStart w:id="21" w:name="_Toc191477122"/>
      <w:r>
        <w:t>User Story 5</w:t>
      </w:r>
      <w:bookmarkEnd w:id="21"/>
    </w:p>
    <w:p w14:paraId="0A08EB0B" w14:textId="77777777" w:rsidR="009B316D" w:rsidRDefault="009B316D" w:rsidP="009B316D">
      <w:pPr>
        <w:pStyle w:val="Heading2"/>
      </w:pPr>
      <w:bookmarkStart w:id="22" w:name="_Toc191477123"/>
      <w:r>
        <w:t>User Story 6</w:t>
      </w:r>
      <w:bookmarkEnd w:id="22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3" w:name="_Toc191477124"/>
      <w:r>
        <w:lastRenderedPageBreak/>
        <w:t>Prototype</w:t>
      </w:r>
      <w:bookmarkEnd w:id="23"/>
    </w:p>
    <w:p w14:paraId="1E5B8A48" w14:textId="77777777" w:rsidR="009B316D" w:rsidRDefault="009B316D" w:rsidP="009B316D">
      <w:pPr>
        <w:pStyle w:val="Heading2"/>
      </w:pPr>
      <w:bookmarkStart w:id="24" w:name="_Toc191477125"/>
      <w:r>
        <w:t>What is a Prototype?</w:t>
      </w:r>
      <w:bookmarkEnd w:id="24"/>
    </w:p>
    <w:p w14:paraId="02B705EF" w14:textId="21D7A626" w:rsidR="008B7BF2" w:rsidRPr="008B7BF2" w:rsidRDefault="008B7BF2" w:rsidP="008B7BF2">
      <w:r>
        <w:t>Is a basic model or sample product used to test and improve ideas before making the final version.</w:t>
      </w:r>
    </w:p>
    <w:p w14:paraId="38D4C10D" w14:textId="77777777" w:rsidR="009B316D" w:rsidRDefault="009B316D" w:rsidP="009B316D">
      <w:pPr>
        <w:pStyle w:val="Heading2"/>
      </w:pPr>
      <w:bookmarkStart w:id="25" w:name="_Toc191477126"/>
      <w:r>
        <w:t>Tool used to create Prototype (say if you found it easy to use or not briefly!!!)</w:t>
      </w:r>
      <w:bookmarkEnd w:id="25"/>
    </w:p>
    <w:p w14:paraId="54FEE1D8" w14:textId="77777777" w:rsidR="009B316D" w:rsidRDefault="009B316D" w:rsidP="009B316D">
      <w:pPr>
        <w:pStyle w:val="Heading2"/>
      </w:pPr>
      <w:bookmarkStart w:id="26" w:name="_Toc191477127"/>
      <w:r>
        <w:t>URL or Screen Shots (not all some)</w:t>
      </w:r>
      <w:bookmarkEnd w:id="26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F9F45" w14:textId="77777777" w:rsidR="003B4DF7" w:rsidRDefault="003B4DF7" w:rsidP="00CB359B">
      <w:pPr>
        <w:spacing w:after="0" w:line="240" w:lineRule="auto"/>
      </w:pPr>
      <w:r>
        <w:separator/>
      </w:r>
    </w:p>
  </w:endnote>
  <w:endnote w:type="continuationSeparator" w:id="0">
    <w:p w14:paraId="1A62F9D0" w14:textId="77777777" w:rsidR="003B4DF7" w:rsidRDefault="003B4DF7" w:rsidP="00CB359B">
      <w:pPr>
        <w:spacing w:after="0" w:line="240" w:lineRule="auto"/>
      </w:pPr>
      <w:r>
        <w:continuationSeparator/>
      </w:r>
    </w:p>
  </w:endnote>
  <w:endnote w:type="continuationNotice" w:id="1">
    <w:p w14:paraId="0E4F4D8C" w14:textId="77777777" w:rsidR="003B4DF7" w:rsidRDefault="003B4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72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D3E5" w14:textId="504105EE" w:rsidR="00CB359B" w:rsidRDefault="00CB3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D013" w14:textId="77777777" w:rsidR="00CB359B" w:rsidRDefault="00CB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E45A2" w14:textId="77777777" w:rsidR="003B4DF7" w:rsidRDefault="003B4DF7" w:rsidP="00CB359B">
      <w:pPr>
        <w:spacing w:after="0" w:line="240" w:lineRule="auto"/>
      </w:pPr>
      <w:r>
        <w:separator/>
      </w:r>
    </w:p>
  </w:footnote>
  <w:footnote w:type="continuationSeparator" w:id="0">
    <w:p w14:paraId="7A902843" w14:textId="77777777" w:rsidR="003B4DF7" w:rsidRDefault="003B4DF7" w:rsidP="00CB359B">
      <w:pPr>
        <w:spacing w:after="0" w:line="240" w:lineRule="auto"/>
      </w:pPr>
      <w:r>
        <w:continuationSeparator/>
      </w:r>
    </w:p>
  </w:footnote>
  <w:footnote w:type="continuationNotice" w:id="1">
    <w:p w14:paraId="5CDF253F" w14:textId="77777777" w:rsidR="003B4DF7" w:rsidRDefault="003B4D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E9B0"/>
    <w:multiLevelType w:val="hybridMultilevel"/>
    <w:tmpl w:val="FFFFFFFF"/>
    <w:lvl w:ilvl="0" w:tplc="FB2C8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0297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2AEF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21F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B8AB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AA04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A02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16D7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22AD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271C1"/>
    <w:multiLevelType w:val="hybridMultilevel"/>
    <w:tmpl w:val="FFFFFFFF"/>
    <w:lvl w:ilvl="0" w:tplc="89922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D874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99E18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071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C35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B8EE7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CC2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D80B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0207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39857"/>
    <w:multiLevelType w:val="hybridMultilevel"/>
    <w:tmpl w:val="849E1DC4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06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6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8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A2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039"/>
    <w:multiLevelType w:val="hybridMultilevel"/>
    <w:tmpl w:val="3A0AE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331BD"/>
    <w:multiLevelType w:val="hybridMultilevel"/>
    <w:tmpl w:val="FFFFFFFF"/>
    <w:lvl w:ilvl="0" w:tplc="4836B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D035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3217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2EE7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86A3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408E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FE18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C808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DE26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21219"/>
    <w:multiLevelType w:val="hybridMultilevel"/>
    <w:tmpl w:val="18F858D8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7453"/>
    <w:multiLevelType w:val="hybridMultilevel"/>
    <w:tmpl w:val="919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ED8"/>
    <w:multiLevelType w:val="hybridMultilevel"/>
    <w:tmpl w:val="FFFFFFFF"/>
    <w:lvl w:ilvl="0" w:tplc="DF5A3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BC8B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DEE5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30F0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CB0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82EF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5035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F811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FE2A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01B37"/>
    <w:multiLevelType w:val="hybridMultilevel"/>
    <w:tmpl w:val="FFFFFFFF"/>
    <w:lvl w:ilvl="0" w:tplc="86ACE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168B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DAFE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24FF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4C96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0345C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E23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F27F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7438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B23C9"/>
    <w:multiLevelType w:val="hybridMultilevel"/>
    <w:tmpl w:val="FE824E34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C573"/>
    <w:multiLevelType w:val="hybridMultilevel"/>
    <w:tmpl w:val="FFFFFFFF"/>
    <w:lvl w:ilvl="0" w:tplc="3BD0E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A83A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A68EC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A63E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6694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AF2BF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0CC9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8A033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69C17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81791"/>
    <w:multiLevelType w:val="hybridMultilevel"/>
    <w:tmpl w:val="93D0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F0170"/>
    <w:multiLevelType w:val="hybridMultilevel"/>
    <w:tmpl w:val="FFFFFFFF"/>
    <w:lvl w:ilvl="0" w:tplc="EB548D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22AA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60CB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2EB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E09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7407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F6F0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12BE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AE8C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CF9C6A"/>
    <w:multiLevelType w:val="hybridMultilevel"/>
    <w:tmpl w:val="FFFFFFFF"/>
    <w:lvl w:ilvl="0" w:tplc="62BE9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60C6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E1EA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8E1A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B2BA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0465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8C84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A3F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1286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C6089"/>
    <w:multiLevelType w:val="hybridMultilevel"/>
    <w:tmpl w:val="6DF2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32977"/>
    <w:multiLevelType w:val="hybridMultilevel"/>
    <w:tmpl w:val="956013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7EF0DF"/>
    <w:multiLevelType w:val="hybridMultilevel"/>
    <w:tmpl w:val="FFFFFFFF"/>
    <w:lvl w:ilvl="0" w:tplc="B0567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E6D3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CE93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A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8D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F082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98F3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81D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CE0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6A24C0"/>
    <w:multiLevelType w:val="hybridMultilevel"/>
    <w:tmpl w:val="12C80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3259004">
    <w:abstractNumId w:val="2"/>
  </w:num>
  <w:num w:numId="2" w16cid:durableId="1394500761">
    <w:abstractNumId w:val="3"/>
  </w:num>
  <w:num w:numId="3" w16cid:durableId="1982803278">
    <w:abstractNumId w:val="6"/>
  </w:num>
  <w:num w:numId="4" w16cid:durableId="1627079383">
    <w:abstractNumId w:val="17"/>
  </w:num>
  <w:num w:numId="5" w16cid:durableId="42489396">
    <w:abstractNumId w:val="11"/>
  </w:num>
  <w:num w:numId="6" w16cid:durableId="542256279">
    <w:abstractNumId w:val="15"/>
  </w:num>
  <w:num w:numId="7" w16cid:durableId="1526821333">
    <w:abstractNumId w:val="14"/>
  </w:num>
  <w:num w:numId="8" w16cid:durableId="910190411">
    <w:abstractNumId w:val="13"/>
  </w:num>
  <w:num w:numId="9" w16cid:durableId="1725370801">
    <w:abstractNumId w:val="0"/>
  </w:num>
  <w:num w:numId="10" w16cid:durableId="540478155">
    <w:abstractNumId w:val="8"/>
  </w:num>
  <w:num w:numId="11" w16cid:durableId="1680767215">
    <w:abstractNumId w:val="16"/>
  </w:num>
  <w:num w:numId="12" w16cid:durableId="1720788507">
    <w:abstractNumId w:val="10"/>
  </w:num>
  <w:num w:numId="13" w16cid:durableId="1925451956">
    <w:abstractNumId w:val="4"/>
  </w:num>
  <w:num w:numId="14" w16cid:durableId="1607155716">
    <w:abstractNumId w:val="12"/>
  </w:num>
  <w:num w:numId="15" w16cid:durableId="2049068208">
    <w:abstractNumId w:val="1"/>
  </w:num>
  <w:num w:numId="16" w16cid:durableId="1946956147">
    <w:abstractNumId w:val="7"/>
  </w:num>
  <w:num w:numId="17" w16cid:durableId="1323385610">
    <w:abstractNumId w:val="5"/>
  </w:num>
  <w:num w:numId="18" w16cid:durableId="1840847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1E75"/>
    <w:rsid w:val="00003867"/>
    <w:rsid w:val="00004DA9"/>
    <w:rsid w:val="00006E68"/>
    <w:rsid w:val="00016687"/>
    <w:rsid w:val="0002272C"/>
    <w:rsid w:val="00023E89"/>
    <w:rsid w:val="0002596A"/>
    <w:rsid w:val="00027606"/>
    <w:rsid w:val="000303EE"/>
    <w:rsid w:val="00033046"/>
    <w:rsid w:val="00033994"/>
    <w:rsid w:val="00040479"/>
    <w:rsid w:val="00040630"/>
    <w:rsid w:val="0004333B"/>
    <w:rsid w:val="00046EC8"/>
    <w:rsid w:val="0005201E"/>
    <w:rsid w:val="000532E7"/>
    <w:rsid w:val="00055D93"/>
    <w:rsid w:val="00057F22"/>
    <w:rsid w:val="00065DDE"/>
    <w:rsid w:val="00065DF9"/>
    <w:rsid w:val="00070779"/>
    <w:rsid w:val="000729AF"/>
    <w:rsid w:val="00074F6E"/>
    <w:rsid w:val="000805A7"/>
    <w:rsid w:val="00081D6E"/>
    <w:rsid w:val="000824DD"/>
    <w:rsid w:val="000828D8"/>
    <w:rsid w:val="000839F6"/>
    <w:rsid w:val="00085A3B"/>
    <w:rsid w:val="00091ECD"/>
    <w:rsid w:val="0009415C"/>
    <w:rsid w:val="000951A7"/>
    <w:rsid w:val="00095920"/>
    <w:rsid w:val="00096519"/>
    <w:rsid w:val="000A1050"/>
    <w:rsid w:val="000A20E6"/>
    <w:rsid w:val="000A28D8"/>
    <w:rsid w:val="000A6820"/>
    <w:rsid w:val="000A6C43"/>
    <w:rsid w:val="000A76D3"/>
    <w:rsid w:val="000B0B3F"/>
    <w:rsid w:val="000B1506"/>
    <w:rsid w:val="000B1B29"/>
    <w:rsid w:val="000B2C61"/>
    <w:rsid w:val="000B5B00"/>
    <w:rsid w:val="000B6181"/>
    <w:rsid w:val="000B695C"/>
    <w:rsid w:val="000B7015"/>
    <w:rsid w:val="000C0163"/>
    <w:rsid w:val="000C12D9"/>
    <w:rsid w:val="000C53D5"/>
    <w:rsid w:val="000D03AC"/>
    <w:rsid w:val="000D239D"/>
    <w:rsid w:val="000D25FB"/>
    <w:rsid w:val="000D349E"/>
    <w:rsid w:val="000D3C61"/>
    <w:rsid w:val="000D7575"/>
    <w:rsid w:val="000D7A1C"/>
    <w:rsid w:val="000E1263"/>
    <w:rsid w:val="000E1375"/>
    <w:rsid w:val="000E21DD"/>
    <w:rsid w:val="000E3DAD"/>
    <w:rsid w:val="000E5A6F"/>
    <w:rsid w:val="000E63FB"/>
    <w:rsid w:val="000E7072"/>
    <w:rsid w:val="000F1597"/>
    <w:rsid w:val="000F1A21"/>
    <w:rsid w:val="000F2624"/>
    <w:rsid w:val="000F31B9"/>
    <w:rsid w:val="000F34F4"/>
    <w:rsid w:val="000F377A"/>
    <w:rsid w:val="000F6E7B"/>
    <w:rsid w:val="00100862"/>
    <w:rsid w:val="00100F97"/>
    <w:rsid w:val="001020B2"/>
    <w:rsid w:val="001025CD"/>
    <w:rsid w:val="001034D0"/>
    <w:rsid w:val="0010391C"/>
    <w:rsid w:val="001067B4"/>
    <w:rsid w:val="00106E2C"/>
    <w:rsid w:val="0010743A"/>
    <w:rsid w:val="00112CB8"/>
    <w:rsid w:val="00113C0D"/>
    <w:rsid w:val="00117CDD"/>
    <w:rsid w:val="00117DA0"/>
    <w:rsid w:val="00121A85"/>
    <w:rsid w:val="00121B52"/>
    <w:rsid w:val="001220D4"/>
    <w:rsid w:val="00122F6E"/>
    <w:rsid w:val="00126372"/>
    <w:rsid w:val="00126590"/>
    <w:rsid w:val="00127880"/>
    <w:rsid w:val="0013100C"/>
    <w:rsid w:val="0013163D"/>
    <w:rsid w:val="001327EE"/>
    <w:rsid w:val="00133543"/>
    <w:rsid w:val="00135382"/>
    <w:rsid w:val="00136704"/>
    <w:rsid w:val="00137DE7"/>
    <w:rsid w:val="001528FD"/>
    <w:rsid w:val="00155DEB"/>
    <w:rsid w:val="00155E93"/>
    <w:rsid w:val="0015775B"/>
    <w:rsid w:val="001578A3"/>
    <w:rsid w:val="00160CEF"/>
    <w:rsid w:val="0016125D"/>
    <w:rsid w:val="0016169B"/>
    <w:rsid w:val="00164C53"/>
    <w:rsid w:val="00165EBC"/>
    <w:rsid w:val="00166C82"/>
    <w:rsid w:val="001679F8"/>
    <w:rsid w:val="00170395"/>
    <w:rsid w:val="00170ABA"/>
    <w:rsid w:val="00173F42"/>
    <w:rsid w:val="00175A43"/>
    <w:rsid w:val="001778CC"/>
    <w:rsid w:val="001804EA"/>
    <w:rsid w:val="00182D13"/>
    <w:rsid w:val="00183062"/>
    <w:rsid w:val="001834B1"/>
    <w:rsid w:val="00183843"/>
    <w:rsid w:val="00183F12"/>
    <w:rsid w:val="001845CD"/>
    <w:rsid w:val="001850F4"/>
    <w:rsid w:val="00186D18"/>
    <w:rsid w:val="0018754D"/>
    <w:rsid w:val="001877AE"/>
    <w:rsid w:val="001900F2"/>
    <w:rsid w:val="00190109"/>
    <w:rsid w:val="0019086A"/>
    <w:rsid w:val="001967A5"/>
    <w:rsid w:val="001A05C5"/>
    <w:rsid w:val="001A18C0"/>
    <w:rsid w:val="001A24C5"/>
    <w:rsid w:val="001A45AC"/>
    <w:rsid w:val="001A7403"/>
    <w:rsid w:val="001A78B0"/>
    <w:rsid w:val="001A7E06"/>
    <w:rsid w:val="001B3755"/>
    <w:rsid w:val="001B4370"/>
    <w:rsid w:val="001B48B8"/>
    <w:rsid w:val="001B570E"/>
    <w:rsid w:val="001B5B6B"/>
    <w:rsid w:val="001B6387"/>
    <w:rsid w:val="001B751A"/>
    <w:rsid w:val="001B7760"/>
    <w:rsid w:val="001C120D"/>
    <w:rsid w:val="001C151C"/>
    <w:rsid w:val="001C2E58"/>
    <w:rsid w:val="001C4265"/>
    <w:rsid w:val="001C4891"/>
    <w:rsid w:val="001C4F4B"/>
    <w:rsid w:val="001C5534"/>
    <w:rsid w:val="001D02CC"/>
    <w:rsid w:val="001D176E"/>
    <w:rsid w:val="001D36EE"/>
    <w:rsid w:val="001D4680"/>
    <w:rsid w:val="001D4E35"/>
    <w:rsid w:val="001D5E22"/>
    <w:rsid w:val="001D79F0"/>
    <w:rsid w:val="001E070E"/>
    <w:rsid w:val="001E1642"/>
    <w:rsid w:val="001E4DD0"/>
    <w:rsid w:val="001E5DC1"/>
    <w:rsid w:val="001E5FD8"/>
    <w:rsid w:val="001E683C"/>
    <w:rsid w:val="001E7444"/>
    <w:rsid w:val="001E7969"/>
    <w:rsid w:val="001F1433"/>
    <w:rsid w:val="001F1AE0"/>
    <w:rsid w:val="001F1B9F"/>
    <w:rsid w:val="001F277F"/>
    <w:rsid w:val="001F2B00"/>
    <w:rsid w:val="00200BCC"/>
    <w:rsid w:val="00200F6D"/>
    <w:rsid w:val="002012F7"/>
    <w:rsid w:val="00202138"/>
    <w:rsid w:val="002025F6"/>
    <w:rsid w:val="00202D69"/>
    <w:rsid w:val="00203B70"/>
    <w:rsid w:val="00204E7F"/>
    <w:rsid w:val="002059D0"/>
    <w:rsid w:val="002111D8"/>
    <w:rsid w:val="002123F2"/>
    <w:rsid w:val="0021380F"/>
    <w:rsid w:val="002140C5"/>
    <w:rsid w:val="002216DA"/>
    <w:rsid w:val="002238C6"/>
    <w:rsid w:val="00224FB8"/>
    <w:rsid w:val="002253A2"/>
    <w:rsid w:val="0022680E"/>
    <w:rsid w:val="002273DE"/>
    <w:rsid w:val="002307BC"/>
    <w:rsid w:val="0023124B"/>
    <w:rsid w:val="0023139D"/>
    <w:rsid w:val="00233287"/>
    <w:rsid w:val="002332BB"/>
    <w:rsid w:val="00233486"/>
    <w:rsid w:val="00233E9B"/>
    <w:rsid w:val="00235762"/>
    <w:rsid w:val="00235CC5"/>
    <w:rsid w:val="00236C74"/>
    <w:rsid w:val="00237105"/>
    <w:rsid w:val="00237BB3"/>
    <w:rsid w:val="00237BD4"/>
    <w:rsid w:val="0024201A"/>
    <w:rsid w:val="002429DE"/>
    <w:rsid w:val="002444D5"/>
    <w:rsid w:val="00246E6A"/>
    <w:rsid w:val="00247590"/>
    <w:rsid w:val="00250F20"/>
    <w:rsid w:val="00251747"/>
    <w:rsid w:val="00252C18"/>
    <w:rsid w:val="00253D16"/>
    <w:rsid w:val="00257793"/>
    <w:rsid w:val="00257AA3"/>
    <w:rsid w:val="00260144"/>
    <w:rsid w:val="002623FD"/>
    <w:rsid w:val="00267CE8"/>
    <w:rsid w:val="00267E71"/>
    <w:rsid w:val="00275582"/>
    <w:rsid w:val="00275F3B"/>
    <w:rsid w:val="00277038"/>
    <w:rsid w:val="0027756B"/>
    <w:rsid w:val="002778A0"/>
    <w:rsid w:val="002802D6"/>
    <w:rsid w:val="00281058"/>
    <w:rsid w:val="00282095"/>
    <w:rsid w:val="002841D0"/>
    <w:rsid w:val="002842A2"/>
    <w:rsid w:val="00291861"/>
    <w:rsid w:val="00293958"/>
    <w:rsid w:val="00294836"/>
    <w:rsid w:val="00294A8A"/>
    <w:rsid w:val="00296FD2"/>
    <w:rsid w:val="002A09DD"/>
    <w:rsid w:val="002A2CD1"/>
    <w:rsid w:val="002A3541"/>
    <w:rsid w:val="002A59C2"/>
    <w:rsid w:val="002A5FED"/>
    <w:rsid w:val="002A6BA1"/>
    <w:rsid w:val="002A737E"/>
    <w:rsid w:val="002B0CDF"/>
    <w:rsid w:val="002B212A"/>
    <w:rsid w:val="002B2EA9"/>
    <w:rsid w:val="002B3724"/>
    <w:rsid w:val="002B379E"/>
    <w:rsid w:val="002B3A6B"/>
    <w:rsid w:val="002B3B04"/>
    <w:rsid w:val="002B4BAC"/>
    <w:rsid w:val="002B56F1"/>
    <w:rsid w:val="002B67E5"/>
    <w:rsid w:val="002B7913"/>
    <w:rsid w:val="002B7D81"/>
    <w:rsid w:val="002C0765"/>
    <w:rsid w:val="002C1F7A"/>
    <w:rsid w:val="002C4A4F"/>
    <w:rsid w:val="002C4D0A"/>
    <w:rsid w:val="002C5DE6"/>
    <w:rsid w:val="002C6754"/>
    <w:rsid w:val="002C6BC9"/>
    <w:rsid w:val="002C7922"/>
    <w:rsid w:val="002C7A89"/>
    <w:rsid w:val="002D0545"/>
    <w:rsid w:val="002D2356"/>
    <w:rsid w:val="002D3B5C"/>
    <w:rsid w:val="002D4351"/>
    <w:rsid w:val="002D512F"/>
    <w:rsid w:val="002F20D6"/>
    <w:rsid w:val="002F26A3"/>
    <w:rsid w:val="002F287C"/>
    <w:rsid w:val="002F5217"/>
    <w:rsid w:val="002F5AFA"/>
    <w:rsid w:val="003012EC"/>
    <w:rsid w:val="003023AD"/>
    <w:rsid w:val="00302C50"/>
    <w:rsid w:val="00304415"/>
    <w:rsid w:val="003049CA"/>
    <w:rsid w:val="00307F56"/>
    <w:rsid w:val="00315A49"/>
    <w:rsid w:val="00321135"/>
    <w:rsid w:val="00322F94"/>
    <w:rsid w:val="003234D8"/>
    <w:rsid w:val="00325A52"/>
    <w:rsid w:val="00330FD0"/>
    <w:rsid w:val="00331A84"/>
    <w:rsid w:val="00332240"/>
    <w:rsid w:val="00335C38"/>
    <w:rsid w:val="00336A00"/>
    <w:rsid w:val="00337920"/>
    <w:rsid w:val="00342174"/>
    <w:rsid w:val="00344A19"/>
    <w:rsid w:val="0034533F"/>
    <w:rsid w:val="0034697E"/>
    <w:rsid w:val="00346ED8"/>
    <w:rsid w:val="0035195E"/>
    <w:rsid w:val="00351E9D"/>
    <w:rsid w:val="00352B81"/>
    <w:rsid w:val="00353791"/>
    <w:rsid w:val="00356782"/>
    <w:rsid w:val="0035724A"/>
    <w:rsid w:val="003577B3"/>
    <w:rsid w:val="00361B37"/>
    <w:rsid w:val="00362FCB"/>
    <w:rsid w:val="00364348"/>
    <w:rsid w:val="00365286"/>
    <w:rsid w:val="00370335"/>
    <w:rsid w:val="00370B3B"/>
    <w:rsid w:val="00371391"/>
    <w:rsid w:val="003719D7"/>
    <w:rsid w:val="00372B95"/>
    <w:rsid w:val="003730B7"/>
    <w:rsid w:val="003751EF"/>
    <w:rsid w:val="00377645"/>
    <w:rsid w:val="00381A61"/>
    <w:rsid w:val="0038208D"/>
    <w:rsid w:val="00383D1C"/>
    <w:rsid w:val="00385BC2"/>
    <w:rsid w:val="00385E5C"/>
    <w:rsid w:val="0038784D"/>
    <w:rsid w:val="003901B3"/>
    <w:rsid w:val="0039086A"/>
    <w:rsid w:val="00390B04"/>
    <w:rsid w:val="00391518"/>
    <w:rsid w:val="00391CA6"/>
    <w:rsid w:val="00392047"/>
    <w:rsid w:val="00393689"/>
    <w:rsid w:val="003942C2"/>
    <w:rsid w:val="0039430F"/>
    <w:rsid w:val="0039477F"/>
    <w:rsid w:val="003974CE"/>
    <w:rsid w:val="003A2BB9"/>
    <w:rsid w:val="003A4839"/>
    <w:rsid w:val="003B078F"/>
    <w:rsid w:val="003B1138"/>
    <w:rsid w:val="003B11B8"/>
    <w:rsid w:val="003B326C"/>
    <w:rsid w:val="003B42A5"/>
    <w:rsid w:val="003B45C5"/>
    <w:rsid w:val="003B4DF7"/>
    <w:rsid w:val="003B5038"/>
    <w:rsid w:val="003B6680"/>
    <w:rsid w:val="003B6F64"/>
    <w:rsid w:val="003B71CB"/>
    <w:rsid w:val="003B778C"/>
    <w:rsid w:val="003C05CB"/>
    <w:rsid w:val="003C2B06"/>
    <w:rsid w:val="003C4547"/>
    <w:rsid w:val="003C4785"/>
    <w:rsid w:val="003C4BC0"/>
    <w:rsid w:val="003C6E3F"/>
    <w:rsid w:val="003D012D"/>
    <w:rsid w:val="003D1497"/>
    <w:rsid w:val="003D607C"/>
    <w:rsid w:val="003D6853"/>
    <w:rsid w:val="003E229E"/>
    <w:rsid w:val="003E5D03"/>
    <w:rsid w:val="003E6834"/>
    <w:rsid w:val="003E6D13"/>
    <w:rsid w:val="003F1A31"/>
    <w:rsid w:val="003F1AF0"/>
    <w:rsid w:val="003F29B2"/>
    <w:rsid w:val="003F3F6E"/>
    <w:rsid w:val="003F4CCB"/>
    <w:rsid w:val="003F552B"/>
    <w:rsid w:val="003F5A75"/>
    <w:rsid w:val="003F6748"/>
    <w:rsid w:val="003F6C76"/>
    <w:rsid w:val="004002C7"/>
    <w:rsid w:val="004005EF"/>
    <w:rsid w:val="00400B74"/>
    <w:rsid w:val="00400FA7"/>
    <w:rsid w:val="004025A8"/>
    <w:rsid w:val="0040639A"/>
    <w:rsid w:val="004074FE"/>
    <w:rsid w:val="004076A4"/>
    <w:rsid w:val="00407805"/>
    <w:rsid w:val="00411921"/>
    <w:rsid w:val="00413D6D"/>
    <w:rsid w:val="00414FE1"/>
    <w:rsid w:val="00416089"/>
    <w:rsid w:val="004170F2"/>
    <w:rsid w:val="0042116C"/>
    <w:rsid w:val="0042127C"/>
    <w:rsid w:val="0042192F"/>
    <w:rsid w:val="00421C78"/>
    <w:rsid w:val="004221C5"/>
    <w:rsid w:val="00422A87"/>
    <w:rsid w:val="004230EE"/>
    <w:rsid w:val="004230F1"/>
    <w:rsid w:val="004241BE"/>
    <w:rsid w:val="00430411"/>
    <w:rsid w:val="00431F2E"/>
    <w:rsid w:val="00432978"/>
    <w:rsid w:val="00432F7C"/>
    <w:rsid w:val="0043337E"/>
    <w:rsid w:val="00433EE9"/>
    <w:rsid w:val="00433F9D"/>
    <w:rsid w:val="00434500"/>
    <w:rsid w:val="00434B76"/>
    <w:rsid w:val="0043700E"/>
    <w:rsid w:val="004375A6"/>
    <w:rsid w:val="004406C2"/>
    <w:rsid w:val="00440A76"/>
    <w:rsid w:val="004420C2"/>
    <w:rsid w:val="0044228C"/>
    <w:rsid w:val="0044432E"/>
    <w:rsid w:val="004449CF"/>
    <w:rsid w:val="00444C9D"/>
    <w:rsid w:val="00446B8E"/>
    <w:rsid w:val="00447031"/>
    <w:rsid w:val="00447424"/>
    <w:rsid w:val="0044A326"/>
    <w:rsid w:val="00451FEC"/>
    <w:rsid w:val="0045311A"/>
    <w:rsid w:val="00460C74"/>
    <w:rsid w:val="00461795"/>
    <w:rsid w:val="0046199E"/>
    <w:rsid w:val="00461B2F"/>
    <w:rsid w:val="00463406"/>
    <w:rsid w:val="00464160"/>
    <w:rsid w:val="00464C9A"/>
    <w:rsid w:val="00465952"/>
    <w:rsid w:val="004659A9"/>
    <w:rsid w:val="00466DF2"/>
    <w:rsid w:val="004739DD"/>
    <w:rsid w:val="004777F1"/>
    <w:rsid w:val="00480DB4"/>
    <w:rsid w:val="004816A3"/>
    <w:rsid w:val="0048258E"/>
    <w:rsid w:val="00482AAA"/>
    <w:rsid w:val="00482EA7"/>
    <w:rsid w:val="004848C7"/>
    <w:rsid w:val="004857AD"/>
    <w:rsid w:val="0048787D"/>
    <w:rsid w:val="00491043"/>
    <w:rsid w:val="00492E71"/>
    <w:rsid w:val="00493DE8"/>
    <w:rsid w:val="00495AB8"/>
    <w:rsid w:val="00496BA5"/>
    <w:rsid w:val="004A0031"/>
    <w:rsid w:val="004A1053"/>
    <w:rsid w:val="004A3DB3"/>
    <w:rsid w:val="004A50EB"/>
    <w:rsid w:val="004A50ED"/>
    <w:rsid w:val="004A54FD"/>
    <w:rsid w:val="004A5CBA"/>
    <w:rsid w:val="004A6BDE"/>
    <w:rsid w:val="004B0CF1"/>
    <w:rsid w:val="004B17B3"/>
    <w:rsid w:val="004B461C"/>
    <w:rsid w:val="004B4B17"/>
    <w:rsid w:val="004B4C8D"/>
    <w:rsid w:val="004B4DC3"/>
    <w:rsid w:val="004B6C70"/>
    <w:rsid w:val="004B6FD2"/>
    <w:rsid w:val="004C059A"/>
    <w:rsid w:val="004C08C3"/>
    <w:rsid w:val="004C08ED"/>
    <w:rsid w:val="004C3E2D"/>
    <w:rsid w:val="004C5973"/>
    <w:rsid w:val="004D4E0F"/>
    <w:rsid w:val="004D6A57"/>
    <w:rsid w:val="004D7827"/>
    <w:rsid w:val="004E15FC"/>
    <w:rsid w:val="004E1ACB"/>
    <w:rsid w:val="004E6293"/>
    <w:rsid w:val="004E6F14"/>
    <w:rsid w:val="004E707F"/>
    <w:rsid w:val="004E7395"/>
    <w:rsid w:val="004F1633"/>
    <w:rsid w:val="004F4273"/>
    <w:rsid w:val="004F448A"/>
    <w:rsid w:val="004F5B24"/>
    <w:rsid w:val="00501AE3"/>
    <w:rsid w:val="00501DAC"/>
    <w:rsid w:val="00502825"/>
    <w:rsid w:val="005073FE"/>
    <w:rsid w:val="0051055C"/>
    <w:rsid w:val="00510760"/>
    <w:rsid w:val="005120D8"/>
    <w:rsid w:val="00515A24"/>
    <w:rsid w:val="0051684B"/>
    <w:rsid w:val="00517FCC"/>
    <w:rsid w:val="00523D50"/>
    <w:rsid w:val="00523E3C"/>
    <w:rsid w:val="00526062"/>
    <w:rsid w:val="005275CA"/>
    <w:rsid w:val="00527A38"/>
    <w:rsid w:val="005304E5"/>
    <w:rsid w:val="00532855"/>
    <w:rsid w:val="00537191"/>
    <w:rsid w:val="00540F1B"/>
    <w:rsid w:val="0054269B"/>
    <w:rsid w:val="00544E85"/>
    <w:rsid w:val="00547C71"/>
    <w:rsid w:val="00547E11"/>
    <w:rsid w:val="005538F7"/>
    <w:rsid w:val="00554F42"/>
    <w:rsid w:val="00556853"/>
    <w:rsid w:val="00557AD8"/>
    <w:rsid w:val="00557F1A"/>
    <w:rsid w:val="00561610"/>
    <w:rsid w:val="00563F29"/>
    <w:rsid w:val="00564F2A"/>
    <w:rsid w:val="005650A9"/>
    <w:rsid w:val="00565458"/>
    <w:rsid w:val="00565950"/>
    <w:rsid w:val="00566805"/>
    <w:rsid w:val="00566F03"/>
    <w:rsid w:val="005671D5"/>
    <w:rsid w:val="005702BC"/>
    <w:rsid w:val="00570B56"/>
    <w:rsid w:val="00572A0A"/>
    <w:rsid w:val="005745E7"/>
    <w:rsid w:val="00574E31"/>
    <w:rsid w:val="005752C0"/>
    <w:rsid w:val="005763C7"/>
    <w:rsid w:val="005775AB"/>
    <w:rsid w:val="0057779E"/>
    <w:rsid w:val="0058144D"/>
    <w:rsid w:val="00587F0D"/>
    <w:rsid w:val="0059058C"/>
    <w:rsid w:val="00592F18"/>
    <w:rsid w:val="00593596"/>
    <w:rsid w:val="00593F6B"/>
    <w:rsid w:val="0059476B"/>
    <w:rsid w:val="0059516D"/>
    <w:rsid w:val="0059678C"/>
    <w:rsid w:val="00596E45"/>
    <w:rsid w:val="005A20B8"/>
    <w:rsid w:val="005A358C"/>
    <w:rsid w:val="005B0BB3"/>
    <w:rsid w:val="005B4351"/>
    <w:rsid w:val="005B6648"/>
    <w:rsid w:val="005B6D63"/>
    <w:rsid w:val="005B736C"/>
    <w:rsid w:val="005B761C"/>
    <w:rsid w:val="005C3B04"/>
    <w:rsid w:val="005C3B6F"/>
    <w:rsid w:val="005C52C7"/>
    <w:rsid w:val="005C6F92"/>
    <w:rsid w:val="005D1D51"/>
    <w:rsid w:val="005D261A"/>
    <w:rsid w:val="005D26D3"/>
    <w:rsid w:val="005E1D2B"/>
    <w:rsid w:val="005E2C7F"/>
    <w:rsid w:val="005E4B2E"/>
    <w:rsid w:val="005E5E7E"/>
    <w:rsid w:val="005E699A"/>
    <w:rsid w:val="005E72EA"/>
    <w:rsid w:val="005F271A"/>
    <w:rsid w:val="005F6243"/>
    <w:rsid w:val="005F75A3"/>
    <w:rsid w:val="005F7B92"/>
    <w:rsid w:val="00601CEB"/>
    <w:rsid w:val="006027F8"/>
    <w:rsid w:val="006037A1"/>
    <w:rsid w:val="006037F6"/>
    <w:rsid w:val="00607EC3"/>
    <w:rsid w:val="006130C3"/>
    <w:rsid w:val="00613755"/>
    <w:rsid w:val="006158E9"/>
    <w:rsid w:val="00616C52"/>
    <w:rsid w:val="0062205C"/>
    <w:rsid w:val="006230A1"/>
    <w:rsid w:val="00623738"/>
    <w:rsid w:val="00625F94"/>
    <w:rsid w:val="0063493C"/>
    <w:rsid w:val="00635538"/>
    <w:rsid w:val="006359F1"/>
    <w:rsid w:val="00641DCD"/>
    <w:rsid w:val="00643587"/>
    <w:rsid w:val="00645BB4"/>
    <w:rsid w:val="00645D2B"/>
    <w:rsid w:val="00645DD9"/>
    <w:rsid w:val="00647FFA"/>
    <w:rsid w:val="00656C76"/>
    <w:rsid w:val="00657133"/>
    <w:rsid w:val="00661021"/>
    <w:rsid w:val="00661E51"/>
    <w:rsid w:val="006637B3"/>
    <w:rsid w:val="00664A6C"/>
    <w:rsid w:val="0066525F"/>
    <w:rsid w:val="00666831"/>
    <w:rsid w:val="00666C3B"/>
    <w:rsid w:val="006678F8"/>
    <w:rsid w:val="00670962"/>
    <w:rsid w:val="00672B08"/>
    <w:rsid w:val="00675DD0"/>
    <w:rsid w:val="006773C0"/>
    <w:rsid w:val="00677717"/>
    <w:rsid w:val="006779D7"/>
    <w:rsid w:val="00681A71"/>
    <w:rsid w:val="00683420"/>
    <w:rsid w:val="00684061"/>
    <w:rsid w:val="00684C50"/>
    <w:rsid w:val="0068521E"/>
    <w:rsid w:val="00686527"/>
    <w:rsid w:val="00686D35"/>
    <w:rsid w:val="006875D8"/>
    <w:rsid w:val="00687FC9"/>
    <w:rsid w:val="00691A92"/>
    <w:rsid w:val="00694F5D"/>
    <w:rsid w:val="0069687E"/>
    <w:rsid w:val="006A0CA0"/>
    <w:rsid w:val="006A26B3"/>
    <w:rsid w:val="006A3203"/>
    <w:rsid w:val="006A6252"/>
    <w:rsid w:val="006A6523"/>
    <w:rsid w:val="006A737B"/>
    <w:rsid w:val="006B09F2"/>
    <w:rsid w:val="006B1C27"/>
    <w:rsid w:val="006B1DD1"/>
    <w:rsid w:val="006B3B25"/>
    <w:rsid w:val="006B51FC"/>
    <w:rsid w:val="006B525D"/>
    <w:rsid w:val="006B54A5"/>
    <w:rsid w:val="006B54F3"/>
    <w:rsid w:val="006B6E6A"/>
    <w:rsid w:val="006C04BB"/>
    <w:rsid w:val="006C0C70"/>
    <w:rsid w:val="006C10EE"/>
    <w:rsid w:val="006C1F3E"/>
    <w:rsid w:val="006C2C2D"/>
    <w:rsid w:val="006C46E0"/>
    <w:rsid w:val="006C6C04"/>
    <w:rsid w:val="006C7017"/>
    <w:rsid w:val="006D0D7C"/>
    <w:rsid w:val="006D1049"/>
    <w:rsid w:val="006D14FD"/>
    <w:rsid w:val="006D37B0"/>
    <w:rsid w:val="006D7010"/>
    <w:rsid w:val="006E052D"/>
    <w:rsid w:val="006E0C44"/>
    <w:rsid w:val="006E0CFD"/>
    <w:rsid w:val="006E0DC1"/>
    <w:rsid w:val="006E180B"/>
    <w:rsid w:val="006E1E1E"/>
    <w:rsid w:val="006E2621"/>
    <w:rsid w:val="006E300F"/>
    <w:rsid w:val="006E5782"/>
    <w:rsid w:val="006F19A6"/>
    <w:rsid w:val="006F25D3"/>
    <w:rsid w:val="006F2CFA"/>
    <w:rsid w:val="006F306A"/>
    <w:rsid w:val="006F3199"/>
    <w:rsid w:val="006F38FE"/>
    <w:rsid w:val="006F3FBB"/>
    <w:rsid w:val="006F4D44"/>
    <w:rsid w:val="006F5581"/>
    <w:rsid w:val="006F7D5F"/>
    <w:rsid w:val="00700D02"/>
    <w:rsid w:val="00701F9B"/>
    <w:rsid w:val="007023BD"/>
    <w:rsid w:val="007030A4"/>
    <w:rsid w:val="00704F6E"/>
    <w:rsid w:val="00707907"/>
    <w:rsid w:val="0071001B"/>
    <w:rsid w:val="00710187"/>
    <w:rsid w:val="007146D1"/>
    <w:rsid w:val="0071473E"/>
    <w:rsid w:val="00714C2F"/>
    <w:rsid w:val="00714F34"/>
    <w:rsid w:val="007207A4"/>
    <w:rsid w:val="007217C1"/>
    <w:rsid w:val="007249CC"/>
    <w:rsid w:val="0072591A"/>
    <w:rsid w:val="00727798"/>
    <w:rsid w:val="007300DC"/>
    <w:rsid w:val="0073035D"/>
    <w:rsid w:val="00731246"/>
    <w:rsid w:val="00731C76"/>
    <w:rsid w:val="00731F8D"/>
    <w:rsid w:val="00732E43"/>
    <w:rsid w:val="007333B3"/>
    <w:rsid w:val="00735512"/>
    <w:rsid w:val="00737174"/>
    <w:rsid w:val="00743BA7"/>
    <w:rsid w:val="00743FDB"/>
    <w:rsid w:val="007440A3"/>
    <w:rsid w:val="00744AE5"/>
    <w:rsid w:val="00745892"/>
    <w:rsid w:val="00745D07"/>
    <w:rsid w:val="007522CD"/>
    <w:rsid w:val="007526A8"/>
    <w:rsid w:val="0075584A"/>
    <w:rsid w:val="007567EF"/>
    <w:rsid w:val="00761FA8"/>
    <w:rsid w:val="00762800"/>
    <w:rsid w:val="00765C50"/>
    <w:rsid w:val="00773280"/>
    <w:rsid w:val="00773589"/>
    <w:rsid w:val="0077424F"/>
    <w:rsid w:val="007747A5"/>
    <w:rsid w:val="007766E8"/>
    <w:rsid w:val="00776865"/>
    <w:rsid w:val="00776C90"/>
    <w:rsid w:val="00777F9E"/>
    <w:rsid w:val="00780D2C"/>
    <w:rsid w:val="00782C1A"/>
    <w:rsid w:val="00782C3F"/>
    <w:rsid w:val="00783F13"/>
    <w:rsid w:val="00784635"/>
    <w:rsid w:val="0078589C"/>
    <w:rsid w:val="00786190"/>
    <w:rsid w:val="00790869"/>
    <w:rsid w:val="007909CD"/>
    <w:rsid w:val="00793B52"/>
    <w:rsid w:val="00795833"/>
    <w:rsid w:val="007961E9"/>
    <w:rsid w:val="00796FD5"/>
    <w:rsid w:val="00797992"/>
    <w:rsid w:val="007A15FB"/>
    <w:rsid w:val="007A19EC"/>
    <w:rsid w:val="007A4822"/>
    <w:rsid w:val="007A6435"/>
    <w:rsid w:val="007B0960"/>
    <w:rsid w:val="007B3508"/>
    <w:rsid w:val="007C083B"/>
    <w:rsid w:val="007C092A"/>
    <w:rsid w:val="007C0C04"/>
    <w:rsid w:val="007C14F5"/>
    <w:rsid w:val="007C1BFB"/>
    <w:rsid w:val="007C2D8D"/>
    <w:rsid w:val="007C340B"/>
    <w:rsid w:val="007C5FBA"/>
    <w:rsid w:val="007C69E7"/>
    <w:rsid w:val="007C7835"/>
    <w:rsid w:val="007C7C55"/>
    <w:rsid w:val="007D1474"/>
    <w:rsid w:val="007D2C75"/>
    <w:rsid w:val="007D4684"/>
    <w:rsid w:val="007E33C8"/>
    <w:rsid w:val="007E3F4A"/>
    <w:rsid w:val="007E4EA0"/>
    <w:rsid w:val="007E768C"/>
    <w:rsid w:val="007F2749"/>
    <w:rsid w:val="007F41ED"/>
    <w:rsid w:val="007F5B9D"/>
    <w:rsid w:val="007F6815"/>
    <w:rsid w:val="007F7840"/>
    <w:rsid w:val="00800E65"/>
    <w:rsid w:val="008030AC"/>
    <w:rsid w:val="00805661"/>
    <w:rsid w:val="00806506"/>
    <w:rsid w:val="008121EC"/>
    <w:rsid w:val="00813798"/>
    <w:rsid w:val="008151FE"/>
    <w:rsid w:val="008157F1"/>
    <w:rsid w:val="008172CB"/>
    <w:rsid w:val="0081790D"/>
    <w:rsid w:val="0082061D"/>
    <w:rsid w:val="0082170D"/>
    <w:rsid w:val="00822494"/>
    <w:rsid w:val="00823260"/>
    <w:rsid w:val="0082344B"/>
    <w:rsid w:val="00824692"/>
    <w:rsid w:val="00825E1A"/>
    <w:rsid w:val="008263C6"/>
    <w:rsid w:val="00826A08"/>
    <w:rsid w:val="00833489"/>
    <w:rsid w:val="008338FA"/>
    <w:rsid w:val="008348C3"/>
    <w:rsid w:val="00835B14"/>
    <w:rsid w:val="00842EE5"/>
    <w:rsid w:val="00845644"/>
    <w:rsid w:val="008508A6"/>
    <w:rsid w:val="008512BA"/>
    <w:rsid w:val="00852402"/>
    <w:rsid w:val="008524C2"/>
    <w:rsid w:val="00856CC1"/>
    <w:rsid w:val="00857C04"/>
    <w:rsid w:val="008708C7"/>
    <w:rsid w:val="00872E73"/>
    <w:rsid w:val="00875614"/>
    <w:rsid w:val="00875A55"/>
    <w:rsid w:val="00875E25"/>
    <w:rsid w:val="008778AC"/>
    <w:rsid w:val="0088254C"/>
    <w:rsid w:val="0089026B"/>
    <w:rsid w:val="00890B2D"/>
    <w:rsid w:val="00892F6C"/>
    <w:rsid w:val="00893687"/>
    <w:rsid w:val="008950C7"/>
    <w:rsid w:val="008976ED"/>
    <w:rsid w:val="00897DDE"/>
    <w:rsid w:val="008A0B6D"/>
    <w:rsid w:val="008A0E95"/>
    <w:rsid w:val="008A2043"/>
    <w:rsid w:val="008A2D1C"/>
    <w:rsid w:val="008A34D8"/>
    <w:rsid w:val="008A3BCF"/>
    <w:rsid w:val="008B233E"/>
    <w:rsid w:val="008B54F9"/>
    <w:rsid w:val="008B567B"/>
    <w:rsid w:val="008B6EC2"/>
    <w:rsid w:val="008B7BF2"/>
    <w:rsid w:val="008C0BB3"/>
    <w:rsid w:val="008C2FF8"/>
    <w:rsid w:val="008C3E9A"/>
    <w:rsid w:val="008C4016"/>
    <w:rsid w:val="008C41E9"/>
    <w:rsid w:val="008C4236"/>
    <w:rsid w:val="008C45B3"/>
    <w:rsid w:val="008C469F"/>
    <w:rsid w:val="008C795E"/>
    <w:rsid w:val="008D1007"/>
    <w:rsid w:val="008D11CA"/>
    <w:rsid w:val="008D2C79"/>
    <w:rsid w:val="008D30EE"/>
    <w:rsid w:val="008D3C26"/>
    <w:rsid w:val="008D4465"/>
    <w:rsid w:val="008D588A"/>
    <w:rsid w:val="008D7BD4"/>
    <w:rsid w:val="008E0E6D"/>
    <w:rsid w:val="008E24A4"/>
    <w:rsid w:val="008E2A6D"/>
    <w:rsid w:val="008E31E2"/>
    <w:rsid w:val="008E54CC"/>
    <w:rsid w:val="008E5D63"/>
    <w:rsid w:val="008E6AC2"/>
    <w:rsid w:val="008E76A6"/>
    <w:rsid w:val="008F168C"/>
    <w:rsid w:val="008F3EBF"/>
    <w:rsid w:val="008F4355"/>
    <w:rsid w:val="008F61C4"/>
    <w:rsid w:val="008F7DC0"/>
    <w:rsid w:val="009004FC"/>
    <w:rsid w:val="0090310E"/>
    <w:rsid w:val="00903858"/>
    <w:rsid w:val="009056C6"/>
    <w:rsid w:val="00905CC3"/>
    <w:rsid w:val="009060B6"/>
    <w:rsid w:val="0090625B"/>
    <w:rsid w:val="00910F1D"/>
    <w:rsid w:val="00911065"/>
    <w:rsid w:val="00911456"/>
    <w:rsid w:val="00911B7A"/>
    <w:rsid w:val="00913026"/>
    <w:rsid w:val="00913CA8"/>
    <w:rsid w:val="009150EC"/>
    <w:rsid w:val="0091701A"/>
    <w:rsid w:val="00920EAC"/>
    <w:rsid w:val="00921B12"/>
    <w:rsid w:val="00922203"/>
    <w:rsid w:val="00922ADE"/>
    <w:rsid w:val="00922FEA"/>
    <w:rsid w:val="00924334"/>
    <w:rsid w:val="0092727D"/>
    <w:rsid w:val="009357B8"/>
    <w:rsid w:val="0093644B"/>
    <w:rsid w:val="00937D58"/>
    <w:rsid w:val="009403BB"/>
    <w:rsid w:val="009411D5"/>
    <w:rsid w:val="0094383E"/>
    <w:rsid w:val="00944551"/>
    <w:rsid w:val="009449BB"/>
    <w:rsid w:val="0094639D"/>
    <w:rsid w:val="0095117C"/>
    <w:rsid w:val="009513F8"/>
    <w:rsid w:val="00951971"/>
    <w:rsid w:val="00951A49"/>
    <w:rsid w:val="00951D8C"/>
    <w:rsid w:val="009536C6"/>
    <w:rsid w:val="00957803"/>
    <w:rsid w:val="009578E7"/>
    <w:rsid w:val="009606A9"/>
    <w:rsid w:val="009620CB"/>
    <w:rsid w:val="00962286"/>
    <w:rsid w:val="009626DD"/>
    <w:rsid w:val="00965DA4"/>
    <w:rsid w:val="009673FD"/>
    <w:rsid w:val="00967729"/>
    <w:rsid w:val="00970F22"/>
    <w:rsid w:val="009718D7"/>
    <w:rsid w:val="00971B11"/>
    <w:rsid w:val="00971C2F"/>
    <w:rsid w:val="00972434"/>
    <w:rsid w:val="009739E2"/>
    <w:rsid w:val="009743A3"/>
    <w:rsid w:val="00974BAB"/>
    <w:rsid w:val="00975E69"/>
    <w:rsid w:val="00976159"/>
    <w:rsid w:val="009762E5"/>
    <w:rsid w:val="00976517"/>
    <w:rsid w:val="0097669A"/>
    <w:rsid w:val="00977906"/>
    <w:rsid w:val="009826A9"/>
    <w:rsid w:val="00982E56"/>
    <w:rsid w:val="00983126"/>
    <w:rsid w:val="0098642B"/>
    <w:rsid w:val="009867C9"/>
    <w:rsid w:val="0099107F"/>
    <w:rsid w:val="00991FAB"/>
    <w:rsid w:val="0099323B"/>
    <w:rsid w:val="00993EC5"/>
    <w:rsid w:val="00997E54"/>
    <w:rsid w:val="00997F4D"/>
    <w:rsid w:val="009A043B"/>
    <w:rsid w:val="009A1760"/>
    <w:rsid w:val="009A239A"/>
    <w:rsid w:val="009A25E6"/>
    <w:rsid w:val="009A452F"/>
    <w:rsid w:val="009A60B1"/>
    <w:rsid w:val="009A6A07"/>
    <w:rsid w:val="009A6EA7"/>
    <w:rsid w:val="009B075D"/>
    <w:rsid w:val="009B1B38"/>
    <w:rsid w:val="009B316D"/>
    <w:rsid w:val="009B56FD"/>
    <w:rsid w:val="009B6D74"/>
    <w:rsid w:val="009B6FEE"/>
    <w:rsid w:val="009C1306"/>
    <w:rsid w:val="009C44B8"/>
    <w:rsid w:val="009C48F5"/>
    <w:rsid w:val="009C4BC6"/>
    <w:rsid w:val="009C4F79"/>
    <w:rsid w:val="009C6DA5"/>
    <w:rsid w:val="009C7AD3"/>
    <w:rsid w:val="009C7B70"/>
    <w:rsid w:val="009D177E"/>
    <w:rsid w:val="009D3F5B"/>
    <w:rsid w:val="009D594E"/>
    <w:rsid w:val="009E166F"/>
    <w:rsid w:val="009E19BD"/>
    <w:rsid w:val="009E2EC1"/>
    <w:rsid w:val="009F01C3"/>
    <w:rsid w:val="009F092C"/>
    <w:rsid w:val="009F0D01"/>
    <w:rsid w:val="009F220D"/>
    <w:rsid w:val="009F2C28"/>
    <w:rsid w:val="009F2ED9"/>
    <w:rsid w:val="009F3143"/>
    <w:rsid w:val="009F394F"/>
    <w:rsid w:val="009F3E77"/>
    <w:rsid w:val="009F4B70"/>
    <w:rsid w:val="009F5366"/>
    <w:rsid w:val="009F598E"/>
    <w:rsid w:val="00A00FA3"/>
    <w:rsid w:val="00A02B42"/>
    <w:rsid w:val="00A02F65"/>
    <w:rsid w:val="00A039B3"/>
    <w:rsid w:val="00A0550B"/>
    <w:rsid w:val="00A0632B"/>
    <w:rsid w:val="00A101F3"/>
    <w:rsid w:val="00A106A6"/>
    <w:rsid w:val="00A1070E"/>
    <w:rsid w:val="00A126AB"/>
    <w:rsid w:val="00A12B2B"/>
    <w:rsid w:val="00A144B6"/>
    <w:rsid w:val="00A146DF"/>
    <w:rsid w:val="00A14D04"/>
    <w:rsid w:val="00A154EC"/>
    <w:rsid w:val="00A20E34"/>
    <w:rsid w:val="00A23365"/>
    <w:rsid w:val="00A25074"/>
    <w:rsid w:val="00A27450"/>
    <w:rsid w:val="00A31A48"/>
    <w:rsid w:val="00A321FC"/>
    <w:rsid w:val="00A35521"/>
    <w:rsid w:val="00A35CC8"/>
    <w:rsid w:val="00A374AB"/>
    <w:rsid w:val="00A37C0F"/>
    <w:rsid w:val="00A40B40"/>
    <w:rsid w:val="00A4197A"/>
    <w:rsid w:val="00A42FCA"/>
    <w:rsid w:val="00A43EAD"/>
    <w:rsid w:val="00A43FCD"/>
    <w:rsid w:val="00A54F8D"/>
    <w:rsid w:val="00A5556A"/>
    <w:rsid w:val="00A55E89"/>
    <w:rsid w:val="00A56703"/>
    <w:rsid w:val="00A56AEC"/>
    <w:rsid w:val="00A574F3"/>
    <w:rsid w:val="00A600EB"/>
    <w:rsid w:val="00A65A67"/>
    <w:rsid w:val="00A65E8B"/>
    <w:rsid w:val="00A6646D"/>
    <w:rsid w:val="00A66AD6"/>
    <w:rsid w:val="00A70639"/>
    <w:rsid w:val="00A71156"/>
    <w:rsid w:val="00A718CE"/>
    <w:rsid w:val="00A7232D"/>
    <w:rsid w:val="00A75237"/>
    <w:rsid w:val="00A75A47"/>
    <w:rsid w:val="00A75EE7"/>
    <w:rsid w:val="00A766C4"/>
    <w:rsid w:val="00A8077A"/>
    <w:rsid w:val="00A80877"/>
    <w:rsid w:val="00A81795"/>
    <w:rsid w:val="00A81D32"/>
    <w:rsid w:val="00A82CDD"/>
    <w:rsid w:val="00A83177"/>
    <w:rsid w:val="00A831B7"/>
    <w:rsid w:val="00A850F9"/>
    <w:rsid w:val="00A8511C"/>
    <w:rsid w:val="00A85AA5"/>
    <w:rsid w:val="00A86E25"/>
    <w:rsid w:val="00A877F5"/>
    <w:rsid w:val="00A90CC7"/>
    <w:rsid w:val="00A917D9"/>
    <w:rsid w:val="00A95935"/>
    <w:rsid w:val="00A95A64"/>
    <w:rsid w:val="00A95F8A"/>
    <w:rsid w:val="00A963E6"/>
    <w:rsid w:val="00A96C54"/>
    <w:rsid w:val="00A973B7"/>
    <w:rsid w:val="00AA5C4F"/>
    <w:rsid w:val="00AA6102"/>
    <w:rsid w:val="00AA6601"/>
    <w:rsid w:val="00AA7642"/>
    <w:rsid w:val="00AA7E46"/>
    <w:rsid w:val="00AB3358"/>
    <w:rsid w:val="00AB3B05"/>
    <w:rsid w:val="00AB7676"/>
    <w:rsid w:val="00AC1EEE"/>
    <w:rsid w:val="00AC2184"/>
    <w:rsid w:val="00AC2ACC"/>
    <w:rsid w:val="00AC3966"/>
    <w:rsid w:val="00AC3F79"/>
    <w:rsid w:val="00AC45C0"/>
    <w:rsid w:val="00AC7807"/>
    <w:rsid w:val="00AD2A15"/>
    <w:rsid w:val="00AD5A65"/>
    <w:rsid w:val="00AE09B0"/>
    <w:rsid w:val="00AE0EA9"/>
    <w:rsid w:val="00AE281B"/>
    <w:rsid w:val="00AE45E3"/>
    <w:rsid w:val="00AE546C"/>
    <w:rsid w:val="00AE54CE"/>
    <w:rsid w:val="00AF13AC"/>
    <w:rsid w:val="00AF1E89"/>
    <w:rsid w:val="00AF21F9"/>
    <w:rsid w:val="00AF356E"/>
    <w:rsid w:val="00AF4DA2"/>
    <w:rsid w:val="00AF616B"/>
    <w:rsid w:val="00AF6526"/>
    <w:rsid w:val="00AF65EB"/>
    <w:rsid w:val="00AF66D7"/>
    <w:rsid w:val="00B00C34"/>
    <w:rsid w:val="00B0276E"/>
    <w:rsid w:val="00B02CD1"/>
    <w:rsid w:val="00B039FE"/>
    <w:rsid w:val="00B041F6"/>
    <w:rsid w:val="00B0422F"/>
    <w:rsid w:val="00B04AD4"/>
    <w:rsid w:val="00B05F10"/>
    <w:rsid w:val="00B07AE9"/>
    <w:rsid w:val="00B1177C"/>
    <w:rsid w:val="00B11FA2"/>
    <w:rsid w:val="00B120A9"/>
    <w:rsid w:val="00B129B5"/>
    <w:rsid w:val="00B13119"/>
    <w:rsid w:val="00B147CF"/>
    <w:rsid w:val="00B155F6"/>
    <w:rsid w:val="00B15F91"/>
    <w:rsid w:val="00B16909"/>
    <w:rsid w:val="00B219C3"/>
    <w:rsid w:val="00B234D3"/>
    <w:rsid w:val="00B246C2"/>
    <w:rsid w:val="00B24D9F"/>
    <w:rsid w:val="00B31373"/>
    <w:rsid w:val="00B32D28"/>
    <w:rsid w:val="00B332AB"/>
    <w:rsid w:val="00B342CA"/>
    <w:rsid w:val="00B350DC"/>
    <w:rsid w:val="00B35975"/>
    <w:rsid w:val="00B36A5D"/>
    <w:rsid w:val="00B40834"/>
    <w:rsid w:val="00B4334C"/>
    <w:rsid w:val="00B4495A"/>
    <w:rsid w:val="00B45DC6"/>
    <w:rsid w:val="00B501E3"/>
    <w:rsid w:val="00B50234"/>
    <w:rsid w:val="00B50DD5"/>
    <w:rsid w:val="00B50F68"/>
    <w:rsid w:val="00B5217B"/>
    <w:rsid w:val="00B55AF2"/>
    <w:rsid w:val="00B56EDE"/>
    <w:rsid w:val="00B62DAA"/>
    <w:rsid w:val="00B642CA"/>
    <w:rsid w:val="00B6610C"/>
    <w:rsid w:val="00B672FB"/>
    <w:rsid w:val="00B672FF"/>
    <w:rsid w:val="00B676D4"/>
    <w:rsid w:val="00B7166A"/>
    <w:rsid w:val="00B71B68"/>
    <w:rsid w:val="00B72D6D"/>
    <w:rsid w:val="00B72E4A"/>
    <w:rsid w:val="00B77CA6"/>
    <w:rsid w:val="00B8208E"/>
    <w:rsid w:val="00B8293F"/>
    <w:rsid w:val="00B84A5A"/>
    <w:rsid w:val="00B853B0"/>
    <w:rsid w:val="00B85EDA"/>
    <w:rsid w:val="00B86BCA"/>
    <w:rsid w:val="00B90D32"/>
    <w:rsid w:val="00B91C58"/>
    <w:rsid w:val="00B94E98"/>
    <w:rsid w:val="00B94EC4"/>
    <w:rsid w:val="00B97370"/>
    <w:rsid w:val="00B97E93"/>
    <w:rsid w:val="00BA1444"/>
    <w:rsid w:val="00BA1A95"/>
    <w:rsid w:val="00BA7266"/>
    <w:rsid w:val="00BB0154"/>
    <w:rsid w:val="00BB53EB"/>
    <w:rsid w:val="00BB6824"/>
    <w:rsid w:val="00BB73C2"/>
    <w:rsid w:val="00BC1188"/>
    <w:rsid w:val="00BC3331"/>
    <w:rsid w:val="00BC37EE"/>
    <w:rsid w:val="00BC3979"/>
    <w:rsid w:val="00BC3E3C"/>
    <w:rsid w:val="00BC4FCE"/>
    <w:rsid w:val="00BD05B8"/>
    <w:rsid w:val="00BD0B28"/>
    <w:rsid w:val="00BD19D9"/>
    <w:rsid w:val="00BD350A"/>
    <w:rsid w:val="00BD6477"/>
    <w:rsid w:val="00BD679B"/>
    <w:rsid w:val="00BD6BE6"/>
    <w:rsid w:val="00BE00C8"/>
    <w:rsid w:val="00BE5356"/>
    <w:rsid w:val="00BE65D4"/>
    <w:rsid w:val="00BE6683"/>
    <w:rsid w:val="00BE7503"/>
    <w:rsid w:val="00BF1ABA"/>
    <w:rsid w:val="00BF1E4E"/>
    <w:rsid w:val="00BF1FC7"/>
    <w:rsid w:val="00BF2B8F"/>
    <w:rsid w:val="00BF51A3"/>
    <w:rsid w:val="00BF7E57"/>
    <w:rsid w:val="00C00B0C"/>
    <w:rsid w:val="00C01FCE"/>
    <w:rsid w:val="00C060C8"/>
    <w:rsid w:val="00C070B9"/>
    <w:rsid w:val="00C11F7B"/>
    <w:rsid w:val="00C15695"/>
    <w:rsid w:val="00C164A5"/>
    <w:rsid w:val="00C16DED"/>
    <w:rsid w:val="00C17BA1"/>
    <w:rsid w:val="00C21954"/>
    <w:rsid w:val="00C239A8"/>
    <w:rsid w:val="00C246B3"/>
    <w:rsid w:val="00C249CC"/>
    <w:rsid w:val="00C2783D"/>
    <w:rsid w:val="00C3013A"/>
    <w:rsid w:val="00C32539"/>
    <w:rsid w:val="00C3263A"/>
    <w:rsid w:val="00C33290"/>
    <w:rsid w:val="00C36AA7"/>
    <w:rsid w:val="00C36C49"/>
    <w:rsid w:val="00C36F9E"/>
    <w:rsid w:val="00C41775"/>
    <w:rsid w:val="00C4368D"/>
    <w:rsid w:val="00C45A9F"/>
    <w:rsid w:val="00C47423"/>
    <w:rsid w:val="00C47712"/>
    <w:rsid w:val="00C47F39"/>
    <w:rsid w:val="00C5140E"/>
    <w:rsid w:val="00C51640"/>
    <w:rsid w:val="00C526BB"/>
    <w:rsid w:val="00C52CEC"/>
    <w:rsid w:val="00C54C71"/>
    <w:rsid w:val="00C60E55"/>
    <w:rsid w:val="00C61FB9"/>
    <w:rsid w:val="00C65FF0"/>
    <w:rsid w:val="00C6609F"/>
    <w:rsid w:val="00C702C5"/>
    <w:rsid w:val="00C70D60"/>
    <w:rsid w:val="00C71543"/>
    <w:rsid w:val="00C72498"/>
    <w:rsid w:val="00C749EA"/>
    <w:rsid w:val="00C75ADB"/>
    <w:rsid w:val="00C77BE4"/>
    <w:rsid w:val="00C80086"/>
    <w:rsid w:val="00C80908"/>
    <w:rsid w:val="00C8275D"/>
    <w:rsid w:val="00C836F7"/>
    <w:rsid w:val="00C8412D"/>
    <w:rsid w:val="00C845B8"/>
    <w:rsid w:val="00C8473A"/>
    <w:rsid w:val="00C877C9"/>
    <w:rsid w:val="00C91B84"/>
    <w:rsid w:val="00C922C2"/>
    <w:rsid w:val="00C93098"/>
    <w:rsid w:val="00C93665"/>
    <w:rsid w:val="00C93F7B"/>
    <w:rsid w:val="00C94B9B"/>
    <w:rsid w:val="00C9547F"/>
    <w:rsid w:val="00C95615"/>
    <w:rsid w:val="00C9591F"/>
    <w:rsid w:val="00C95CAA"/>
    <w:rsid w:val="00CA0E4F"/>
    <w:rsid w:val="00CA1DB8"/>
    <w:rsid w:val="00CA2B0A"/>
    <w:rsid w:val="00CA5348"/>
    <w:rsid w:val="00CB2AD3"/>
    <w:rsid w:val="00CB359B"/>
    <w:rsid w:val="00CB3663"/>
    <w:rsid w:val="00CB4373"/>
    <w:rsid w:val="00CB610C"/>
    <w:rsid w:val="00CB6482"/>
    <w:rsid w:val="00CB6BBC"/>
    <w:rsid w:val="00CB7523"/>
    <w:rsid w:val="00CC0199"/>
    <w:rsid w:val="00CC28A5"/>
    <w:rsid w:val="00CC3882"/>
    <w:rsid w:val="00CC59DE"/>
    <w:rsid w:val="00CC748A"/>
    <w:rsid w:val="00CC7EC5"/>
    <w:rsid w:val="00CD1EFA"/>
    <w:rsid w:val="00CD44C8"/>
    <w:rsid w:val="00CD5923"/>
    <w:rsid w:val="00CD7A05"/>
    <w:rsid w:val="00CE122C"/>
    <w:rsid w:val="00CE1D9A"/>
    <w:rsid w:val="00CE4ED3"/>
    <w:rsid w:val="00CF0C52"/>
    <w:rsid w:val="00CF2F07"/>
    <w:rsid w:val="00CF361E"/>
    <w:rsid w:val="00CF4BE2"/>
    <w:rsid w:val="00CF4BF6"/>
    <w:rsid w:val="00CF5BDC"/>
    <w:rsid w:val="00CF659C"/>
    <w:rsid w:val="00CF7128"/>
    <w:rsid w:val="00D00AD7"/>
    <w:rsid w:val="00D01318"/>
    <w:rsid w:val="00D014B1"/>
    <w:rsid w:val="00D01F09"/>
    <w:rsid w:val="00D0221B"/>
    <w:rsid w:val="00D034B4"/>
    <w:rsid w:val="00D059E6"/>
    <w:rsid w:val="00D07E4B"/>
    <w:rsid w:val="00D103CD"/>
    <w:rsid w:val="00D135F6"/>
    <w:rsid w:val="00D14A73"/>
    <w:rsid w:val="00D15C73"/>
    <w:rsid w:val="00D16E7C"/>
    <w:rsid w:val="00D16EE4"/>
    <w:rsid w:val="00D21F1D"/>
    <w:rsid w:val="00D248AC"/>
    <w:rsid w:val="00D24F85"/>
    <w:rsid w:val="00D2574F"/>
    <w:rsid w:val="00D257D4"/>
    <w:rsid w:val="00D35AB5"/>
    <w:rsid w:val="00D35B20"/>
    <w:rsid w:val="00D36215"/>
    <w:rsid w:val="00D37E38"/>
    <w:rsid w:val="00D42857"/>
    <w:rsid w:val="00D44037"/>
    <w:rsid w:val="00D44FDD"/>
    <w:rsid w:val="00D4552B"/>
    <w:rsid w:val="00D51ED8"/>
    <w:rsid w:val="00D60577"/>
    <w:rsid w:val="00D6244F"/>
    <w:rsid w:val="00D63A3F"/>
    <w:rsid w:val="00D65138"/>
    <w:rsid w:val="00D65F69"/>
    <w:rsid w:val="00D67A73"/>
    <w:rsid w:val="00D7054A"/>
    <w:rsid w:val="00D70765"/>
    <w:rsid w:val="00D75079"/>
    <w:rsid w:val="00D7526F"/>
    <w:rsid w:val="00D7782A"/>
    <w:rsid w:val="00D77C82"/>
    <w:rsid w:val="00D82634"/>
    <w:rsid w:val="00D850B4"/>
    <w:rsid w:val="00D859D4"/>
    <w:rsid w:val="00D86BC0"/>
    <w:rsid w:val="00D87344"/>
    <w:rsid w:val="00D907C6"/>
    <w:rsid w:val="00D92BAA"/>
    <w:rsid w:val="00D954D8"/>
    <w:rsid w:val="00D9670F"/>
    <w:rsid w:val="00D97C04"/>
    <w:rsid w:val="00DA02B3"/>
    <w:rsid w:val="00DA1A9D"/>
    <w:rsid w:val="00DA1C29"/>
    <w:rsid w:val="00DA5FB2"/>
    <w:rsid w:val="00DA606C"/>
    <w:rsid w:val="00DA6AB6"/>
    <w:rsid w:val="00DB0CBA"/>
    <w:rsid w:val="00DB130C"/>
    <w:rsid w:val="00DB13B1"/>
    <w:rsid w:val="00DB1927"/>
    <w:rsid w:val="00DB1C78"/>
    <w:rsid w:val="00DB1EF5"/>
    <w:rsid w:val="00DB64E3"/>
    <w:rsid w:val="00DC00A7"/>
    <w:rsid w:val="00DC1374"/>
    <w:rsid w:val="00DC16A5"/>
    <w:rsid w:val="00DC16ED"/>
    <w:rsid w:val="00DC1BA6"/>
    <w:rsid w:val="00DC2664"/>
    <w:rsid w:val="00DC2E00"/>
    <w:rsid w:val="00DC3221"/>
    <w:rsid w:val="00DC3C71"/>
    <w:rsid w:val="00DC4F92"/>
    <w:rsid w:val="00DD1249"/>
    <w:rsid w:val="00DD5863"/>
    <w:rsid w:val="00DD616E"/>
    <w:rsid w:val="00DE18E0"/>
    <w:rsid w:val="00DE712E"/>
    <w:rsid w:val="00DF13E4"/>
    <w:rsid w:val="00DF231A"/>
    <w:rsid w:val="00DF4D1B"/>
    <w:rsid w:val="00DF57E0"/>
    <w:rsid w:val="00DF5801"/>
    <w:rsid w:val="00DF58DF"/>
    <w:rsid w:val="00E001E7"/>
    <w:rsid w:val="00E00AA6"/>
    <w:rsid w:val="00E011B5"/>
    <w:rsid w:val="00E01F77"/>
    <w:rsid w:val="00E04F5A"/>
    <w:rsid w:val="00E054FD"/>
    <w:rsid w:val="00E05A0B"/>
    <w:rsid w:val="00E0633C"/>
    <w:rsid w:val="00E06A65"/>
    <w:rsid w:val="00E11E28"/>
    <w:rsid w:val="00E12315"/>
    <w:rsid w:val="00E12C8A"/>
    <w:rsid w:val="00E13E07"/>
    <w:rsid w:val="00E14352"/>
    <w:rsid w:val="00E14FB4"/>
    <w:rsid w:val="00E1617F"/>
    <w:rsid w:val="00E163F1"/>
    <w:rsid w:val="00E1737E"/>
    <w:rsid w:val="00E22C0F"/>
    <w:rsid w:val="00E244B2"/>
    <w:rsid w:val="00E24F25"/>
    <w:rsid w:val="00E259BF"/>
    <w:rsid w:val="00E264CF"/>
    <w:rsid w:val="00E26DEE"/>
    <w:rsid w:val="00E307E1"/>
    <w:rsid w:val="00E3426C"/>
    <w:rsid w:val="00E35C88"/>
    <w:rsid w:val="00E362C2"/>
    <w:rsid w:val="00E41378"/>
    <w:rsid w:val="00E42886"/>
    <w:rsid w:val="00E42DFB"/>
    <w:rsid w:val="00E43084"/>
    <w:rsid w:val="00E51763"/>
    <w:rsid w:val="00E544AC"/>
    <w:rsid w:val="00E55312"/>
    <w:rsid w:val="00E55535"/>
    <w:rsid w:val="00E56574"/>
    <w:rsid w:val="00E607EE"/>
    <w:rsid w:val="00E613D6"/>
    <w:rsid w:val="00E630FF"/>
    <w:rsid w:val="00E64A8A"/>
    <w:rsid w:val="00E66172"/>
    <w:rsid w:val="00E7176C"/>
    <w:rsid w:val="00E746D2"/>
    <w:rsid w:val="00E75002"/>
    <w:rsid w:val="00E77574"/>
    <w:rsid w:val="00E81505"/>
    <w:rsid w:val="00E82A31"/>
    <w:rsid w:val="00E840FA"/>
    <w:rsid w:val="00E86ABE"/>
    <w:rsid w:val="00E8718A"/>
    <w:rsid w:val="00E8767B"/>
    <w:rsid w:val="00E913E7"/>
    <w:rsid w:val="00E91783"/>
    <w:rsid w:val="00E9352E"/>
    <w:rsid w:val="00E93C0E"/>
    <w:rsid w:val="00EA1578"/>
    <w:rsid w:val="00EA2FCA"/>
    <w:rsid w:val="00EA5465"/>
    <w:rsid w:val="00EA565F"/>
    <w:rsid w:val="00EA705A"/>
    <w:rsid w:val="00EA7238"/>
    <w:rsid w:val="00EA7ADC"/>
    <w:rsid w:val="00EB0F60"/>
    <w:rsid w:val="00EB1A9A"/>
    <w:rsid w:val="00EB48A6"/>
    <w:rsid w:val="00EB5271"/>
    <w:rsid w:val="00EB5854"/>
    <w:rsid w:val="00EB60B2"/>
    <w:rsid w:val="00EB7053"/>
    <w:rsid w:val="00EC2A64"/>
    <w:rsid w:val="00EC4E24"/>
    <w:rsid w:val="00EC77D1"/>
    <w:rsid w:val="00EC79B6"/>
    <w:rsid w:val="00ED3FE3"/>
    <w:rsid w:val="00ED6C5B"/>
    <w:rsid w:val="00ED7BD2"/>
    <w:rsid w:val="00EE240C"/>
    <w:rsid w:val="00EE3F89"/>
    <w:rsid w:val="00EE40E2"/>
    <w:rsid w:val="00EE472B"/>
    <w:rsid w:val="00EE4DB0"/>
    <w:rsid w:val="00EE5EEE"/>
    <w:rsid w:val="00EE7206"/>
    <w:rsid w:val="00EF31F6"/>
    <w:rsid w:val="00EF3FEB"/>
    <w:rsid w:val="00EF539D"/>
    <w:rsid w:val="00EF6784"/>
    <w:rsid w:val="00F00100"/>
    <w:rsid w:val="00F01EEA"/>
    <w:rsid w:val="00F021FA"/>
    <w:rsid w:val="00F02463"/>
    <w:rsid w:val="00F028C6"/>
    <w:rsid w:val="00F03894"/>
    <w:rsid w:val="00F03B1D"/>
    <w:rsid w:val="00F04B3C"/>
    <w:rsid w:val="00F063F4"/>
    <w:rsid w:val="00F06EE5"/>
    <w:rsid w:val="00F074BD"/>
    <w:rsid w:val="00F11F0D"/>
    <w:rsid w:val="00F13563"/>
    <w:rsid w:val="00F16B33"/>
    <w:rsid w:val="00F20C2C"/>
    <w:rsid w:val="00F21067"/>
    <w:rsid w:val="00F24BF2"/>
    <w:rsid w:val="00F24E3E"/>
    <w:rsid w:val="00F27FF2"/>
    <w:rsid w:val="00F2F3B1"/>
    <w:rsid w:val="00F31948"/>
    <w:rsid w:val="00F34064"/>
    <w:rsid w:val="00F34E6D"/>
    <w:rsid w:val="00F4066F"/>
    <w:rsid w:val="00F40FCB"/>
    <w:rsid w:val="00F43C6C"/>
    <w:rsid w:val="00F44161"/>
    <w:rsid w:val="00F4417A"/>
    <w:rsid w:val="00F44C27"/>
    <w:rsid w:val="00F45909"/>
    <w:rsid w:val="00F475DF"/>
    <w:rsid w:val="00F47896"/>
    <w:rsid w:val="00F50393"/>
    <w:rsid w:val="00F505AE"/>
    <w:rsid w:val="00F50661"/>
    <w:rsid w:val="00F5162C"/>
    <w:rsid w:val="00F523F0"/>
    <w:rsid w:val="00F5303A"/>
    <w:rsid w:val="00F54719"/>
    <w:rsid w:val="00F558E4"/>
    <w:rsid w:val="00F6010F"/>
    <w:rsid w:val="00F63FAF"/>
    <w:rsid w:val="00F6538E"/>
    <w:rsid w:val="00F66942"/>
    <w:rsid w:val="00F66E5B"/>
    <w:rsid w:val="00F673E8"/>
    <w:rsid w:val="00F6761F"/>
    <w:rsid w:val="00F678DE"/>
    <w:rsid w:val="00F703DD"/>
    <w:rsid w:val="00F71E3F"/>
    <w:rsid w:val="00F742F2"/>
    <w:rsid w:val="00F74D16"/>
    <w:rsid w:val="00F75672"/>
    <w:rsid w:val="00F76EDC"/>
    <w:rsid w:val="00F7776E"/>
    <w:rsid w:val="00F80026"/>
    <w:rsid w:val="00F83741"/>
    <w:rsid w:val="00F85F2B"/>
    <w:rsid w:val="00F861E6"/>
    <w:rsid w:val="00F86CD2"/>
    <w:rsid w:val="00F87EB0"/>
    <w:rsid w:val="00F90C2B"/>
    <w:rsid w:val="00F90EFF"/>
    <w:rsid w:val="00F914E0"/>
    <w:rsid w:val="00F919A2"/>
    <w:rsid w:val="00F940D8"/>
    <w:rsid w:val="00F955F7"/>
    <w:rsid w:val="00F95EB6"/>
    <w:rsid w:val="00F96A96"/>
    <w:rsid w:val="00F973DB"/>
    <w:rsid w:val="00FA1B0D"/>
    <w:rsid w:val="00FA1F21"/>
    <w:rsid w:val="00FA49BB"/>
    <w:rsid w:val="00FA5DFD"/>
    <w:rsid w:val="00FB187A"/>
    <w:rsid w:val="00FB2EC1"/>
    <w:rsid w:val="00FB3918"/>
    <w:rsid w:val="00FB580D"/>
    <w:rsid w:val="00FB5952"/>
    <w:rsid w:val="00FB691A"/>
    <w:rsid w:val="00FB7B55"/>
    <w:rsid w:val="00FB7E14"/>
    <w:rsid w:val="00FC0A9C"/>
    <w:rsid w:val="00FC0C90"/>
    <w:rsid w:val="00FC1345"/>
    <w:rsid w:val="00FC1579"/>
    <w:rsid w:val="00FC170D"/>
    <w:rsid w:val="00FC23C1"/>
    <w:rsid w:val="00FC3291"/>
    <w:rsid w:val="00FC431D"/>
    <w:rsid w:val="00FC477F"/>
    <w:rsid w:val="00FC507B"/>
    <w:rsid w:val="00FC6234"/>
    <w:rsid w:val="00FC6954"/>
    <w:rsid w:val="00FC6DBD"/>
    <w:rsid w:val="00FD065C"/>
    <w:rsid w:val="00FD0EEA"/>
    <w:rsid w:val="00FD254B"/>
    <w:rsid w:val="00FD4B50"/>
    <w:rsid w:val="00FD5258"/>
    <w:rsid w:val="00FD5A9B"/>
    <w:rsid w:val="00FD7994"/>
    <w:rsid w:val="00FE22A4"/>
    <w:rsid w:val="00FE24C3"/>
    <w:rsid w:val="00FE2AB0"/>
    <w:rsid w:val="00FE53DF"/>
    <w:rsid w:val="00FE54BE"/>
    <w:rsid w:val="00FE56AF"/>
    <w:rsid w:val="00FE728D"/>
    <w:rsid w:val="00FF148B"/>
    <w:rsid w:val="00FF2309"/>
    <w:rsid w:val="00FF673F"/>
    <w:rsid w:val="00FF7800"/>
    <w:rsid w:val="00FF7F78"/>
    <w:rsid w:val="0165B2A5"/>
    <w:rsid w:val="01A2D641"/>
    <w:rsid w:val="020323D8"/>
    <w:rsid w:val="0223B1D5"/>
    <w:rsid w:val="0280E92A"/>
    <w:rsid w:val="02D0FBC6"/>
    <w:rsid w:val="02F398C6"/>
    <w:rsid w:val="0300D9D2"/>
    <w:rsid w:val="03316B3D"/>
    <w:rsid w:val="035308BF"/>
    <w:rsid w:val="03B8C7CE"/>
    <w:rsid w:val="03C9A6CA"/>
    <w:rsid w:val="0412A743"/>
    <w:rsid w:val="0421A8A0"/>
    <w:rsid w:val="0437ADEE"/>
    <w:rsid w:val="05187FD1"/>
    <w:rsid w:val="0565422F"/>
    <w:rsid w:val="0584D58B"/>
    <w:rsid w:val="05A67294"/>
    <w:rsid w:val="05A891DC"/>
    <w:rsid w:val="05C98A28"/>
    <w:rsid w:val="05E78EF3"/>
    <w:rsid w:val="05F115B6"/>
    <w:rsid w:val="06534488"/>
    <w:rsid w:val="068D3FFF"/>
    <w:rsid w:val="069F96E1"/>
    <w:rsid w:val="069FC70D"/>
    <w:rsid w:val="06D26734"/>
    <w:rsid w:val="06F052BC"/>
    <w:rsid w:val="0707C921"/>
    <w:rsid w:val="073521DF"/>
    <w:rsid w:val="07560442"/>
    <w:rsid w:val="07A48424"/>
    <w:rsid w:val="07DBDD69"/>
    <w:rsid w:val="08333F0E"/>
    <w:rsid w:val="086A1673"/>
    <w:rsid w:val="08C1457C"/>
    <w:rsid w:val="090BAF95"/>
    <w:rsid w:val="091C37A4"/>
    <w:rsid w:val="099338AD"/>
    <w:rsid w:val="0998097D"/>
    <w:rsid w:val="0A62313A"/>
    <w:rsid w:val="0A88591F"/>
    <w:rsid w:val="0ACF64F0"/>
    <w:rsid w:val="0B5499DE"/>
    <w:rsid w:val="0B6DC72D"/>
    <w:rsid w:val="0B8D2959"/>
    <w:rsid w:val="0BB0D66E"/>
    <w:rsid w:val="0CB177F8"/>
    <w:rsid w:val="0D48A590"/>
    <w:rsid w:val="0D9B2CBC"/>
    <w:rsid w:val="0DAD9861"/>
    <w:rsid w:val="0DFAB205"/>
    <w:rsid w:val="0EE9BDF4"/>
    <w:rsid w:val="0F19F1D5"/>
    <w:rsid w:val="0F74442A"/>
    <w:rsid w:val="0FC2BBBE"/>
    <w:rsid w:val="0FEA8183"/>
    <w:rsid w:val="0FFBE2ED"/>
    <w:rsid w:val="10150A82"/>
    <w:rsid w:val="105E67AA"/>
    <w:rsid w:val="1087EF3E"/>
    <w:rsid w:val="10D620DD"/>
    <w:rsid w:val="10E01FD1"/>
    <w:rsid w:val="11049257"/>
    <w:rsid w:val="1164B299"/>
    <w:rsid w:val="11F3AEE9"/>
    <w:rsid w:val="12B4ABF8"/>
    <w:rsid w:val="12C3796A"/>
    <w:rsid w:val="12CD9A81"/>
    <w:rsid w:val="13179FD7"/>
    <w:rsid w:val="1350D53E"/>
    <w:rsid w:val="135141F2"/>
    <w:rsid w:val="13845776"/>
    <w:rsid w:val="13B11486"/>
    <w:rsid w:val="1480C919"/>
    <w:rsid w:val="14F376B3"/>
    <w:rsid w:val="14FC1D1E"/>
    <w:rsid w:val="15086C00"/>
    <w:rsid w:val="1521819A"/>
    <w:rsid w:val="15244C5D"/>
    <w:rsid w:val="15536C31"/>
    <w:rsid w:val="15612638"/>
    <w:rsid w:val="15616544"/>
    <w:rsid w:val="1589D1C5"/>
    <w:rsid w:val="15B2BF1A"/>
    <w:rsid w:val="15D16A57"/>
    <w:rsid w:val="15D9702A"/>
    <w:rsid w:val="15FA14D3"/>
    <w:rsid w:val="16AFF3AC"/>
    <w:rsid w:val="16D40E94"/>
    <w:rsid w:val="170FD2E2"/>
    <w:rsid w:val="17181ADC"/>
    <w:rsid w:val="17B0F201"/>
    <w:rsid w:val="17C2737D"/>
    <w:rsid w:val="17D68F0C"/>
    <w:rsid w:val="17DCDBB9"/>
    <w:rsid w:val="18204524"/>
    <w:rsid w:val="1868516A"/>
    <w:rsid w:val="18758C1A"/>
    <w:rsid w:val="1899185E"/>
    <w:rsid w:val="18A2F61C"/>
    <w:rsid w:val="18B0EC54"/>
    <w:rsid w:val="18F8D38A"/>
    <w:rsid w:val="199F22F9"/>
    <w:rsid w:val="19B82DB8"/>
    <w:rsid w:val="19D6AC7C"/>
    <w:rsid w:val="1A559A73"/>
    <w:rsid w:val="1A8A2880"/>
    <w:rsid w:val="1AF38597"/>
    <w:rsid w:val="1B236C15"/>
    <w:rsid w:val="1B34149B"/>
    <w:rsid w:val="1BB8FFFA"/>
    <w:rsid w:val="1BFB222E"/>
    <w:rsid w:val="1C63E8CE"/>
    <w:rsid w:val="1CAC0929"/>
    <w:rsid w:val="1CDC8E3C"/>
    <w:rsid w:val="1D37A179"/>
    <w:rsid w:val="1DDF9E09"/>
    <w:rsid w:val="1E21426C"/>
    <w:rsid w:val="1EA26632"/>
    <w:rsid w:val="1EB2311A"/>
    <w:rsid w:val="1EDC54DD"/>
    <w:rsid w:val="1EE20A19"/>
    <w:rsid w:val="1F059904"/>
    <w:rsid w:val="1F1D6EBB"/>
    <w:rsid w:val="1F376887"/>
    <w:rsid w:val="1F4DC4AF"/>
    <w:rsid w:val="1F72C28A"/>
    <w:rsid w:val="1FB73DBF"/>
    <w:rsid w:val="208FFE7C"/>
    <w:rsid w:val="20E16B55"/>
    <w:rsid w:val="20FF48B6"/>
    <w:rsid w:val="21010871"/>
    <w:rsid w:val="21098153"/>
    <w:rsid w:val="21394DB7"/>
    <w:rsid w:val="21880EAC"/>
    <w:rsid w:val="219A80B4"/>
    <w:rsid w:val="21D04494"/>
    <w:rsid w:val="21EA1863"/>
    <w:rsid w:val="2221735C"/>
    <w:rsid w:val="227E23C2"/>
    <w:rsid w:val="2338C933"/>
    <w:rsid w:val="23AAD8A5"/>
    <w:rsid w:val="23CDF225"/>
    <w:rsid w:val="23E307F7"/>
    <w:rsid w:val="241057B5"/>
    <w:rsid w:val="242A9781"/>
    <w:rsid w:val="24A8D5BE"/>
    <w:rsid w:val="250EC449"/>
    <w:rsid w:val="255090C5"/>
    <w:rsid w:val="25736B63"/>
    <w:rsid w:val="25C7FF40"/>
    <w:rsid w:val="25CBAB98"/>
    <w:rsid w:val="25E45245"/>
    <w:rsid w:val="2611D75F"/>
    <w:rsid w:val="267CBA8C"/>
    <w:rsid w:val="26A9A23F"/>
    <w:rsid w:val="26F6EE1D"/>
    <w:rsid w:val="26F96540"/>
    <w:rsid w:val="27925793"/>
    <w:rsid w:val="27CBF080"/>
    <w:rsid w:val="28215BE3"/>
    <w:rsid w:val="282EE0E3"/>
    <w:rsid w:val="286DB5A6"/>
    <w:rsid w:val="2883A934"/>
    <w:rsid w:val="290DBA12"/>
    <w:rsid w:val="291489A6"/>
    <w:rsid w:val="294BD7A4"/>
    <w:rsid w:val="29749089"/>
    <w:rsid w:val="29CC68FA"/>
    <w:rsid w:val="29D63123"/>
    <w:rsid w:val="29E98E55"/>
    <w:rsid w:val="2A8174C8"/>
    <w:rsid w:val="2A91D365"/>
    <w:rsid w:val="2AC74BBD"/>
    <w:rsid w:val="2AF0F313"/>
    <w:rsid w:val="2B16FB3F"/>
    <w:rsid w:val="2B3BC695"/>
    <w:rsid w:val="2B4D5630"/>
    <w:rsid w:val="2B6217E6"/>
    <w:rsid w:val="2B94A7A7"/>
    <w:rsid w:val="2B978761"/>
    <w:rsid w:val="2C265EBD"/>
    <w:rsid w:val="2C8C553D"/>
    <w:rsid w:val="2CA4CF44"/>
    <w:rsid w:val="2CEF4114"/>
    <w:rsid w:val="2D24B0AA"/>
    <w:rsid w:val="2DCB02A5"/>
    <w:rsid w:val="2DD9BE79"/>
    <w:rsid w:val="2E219F7B"/>
    <w:rsid w:val="2E4209C1"/>
    <w:rsid w:val="2E670CAB"/>
    <w:rsid w:val="2EC58166"/>
    <w:rsid w:val="2F08F03A"/>
    <w:rsid w:val="2F554DC8"/>
    <w:rsid w:val="2F901427"/>
    <w:rsid w:val="2FB34304"/>
    <w:rsid w:val="2FCBB857"/>
    <w:rsid w:val="307D9C89"/>
    <w:rsid w:val="3091069F"/>
    <w:rsid w:val="30920102"/>
    <w:rsid w:val="3097F61B"/>
    <w:rsid w:val="3104E1E5"/>
    <w:rsid w:val="316C6839"/>
    <w:rsid w:val="3190CB1B"/>
    <w:rsid w:val="31A1A14A"/>
    <w:rsid w:val="31C0C9CB"/>
    <w:rsid w:val="31CA2DFD"/>
    <w:rsid w:val="3238AA1C"/>
    <w:rsid w:val="32434254"/>
    <w:rsid w:val="324B24D9"/>
    <w:rsid w:val="3252231A"/>
    <w:rsid w:val="32973E42"/>
    <w:rsid w:val="3366A33E"/>
    <w:rsid w:val="3379F555"/>
    <w:rsid w:val="33B2C02B"/>
    <w:rsid w:val="33CC147E"/>
    <w:rsid w:val="33D931F4"/>
    <w:rsid w:val="33DA39D2"/>
    <w:rsid w:val="33ED1B9B"/>
    <w:rsid w:val="33F38EC7"/>
    <w:rsid w:val="34344EC8"/>
    <w:rsid w:val="34620BAF"/>
    <w:rsid w:val="34775365"/>
    <w:rsid w:val="347B6480"/>
    <w:rsid w:val="34BB4336"/>
    <w:rsid w:val="352F681B"/>
    <w:rsid w:val="35409C7B"/>
    <w:rsid w:val="35AD50DE"/>
    <w:rsid w:val="35C075ED"/>
    <w:rsid w:val="35CB9F27"/>
    <w:rsid w:val="3614C027"/>
    <w:rsid w:val="365D0F3D"/>
    <w:rsid w:val="36B3638A"/>
    <w:rsid w:val="36B4215A"/>
    <w:rsid w:val="36D480A6"/>
    <w:rsid w:val="37231D22"/>
    <w:rsid w:val="373E5325"/>
    <w:rsid w:val="37491FA4"/>
    <w:rsid w:val="3764041C"/>
    <w:rsid w:val="37854883"/>
    <w:rsid w:val="37A2850C"/>
    <w:rsid w:val="37F9E2E5"/>
    <w:rsid w:val="386B127C"/>
    <w:rsid w:val="387A78DB"/>
    <w:rsid w:val="38A6FCC1"/>
    <w:rsid w:val="38EA2E31"/>
    <w:rsid w:val="394AB5EC"/>
    <w:rsid w:val="39541A4D"/>
    <w:rsid w:val="3A054270"/>
    <w:rsid w:val="3A733345"/>
    <w:rsid w:val="3AA23D9E"/>
    <w:rsid w:val="3AB7CF4E"/>
    <w:rsid w:val="3AE39910"/>
    <w:rsid w:val="3B0D8A42"/>
    <w:rsid w:val="3B60B24C"/>
    <w:rsid w:val="3B82F264"/>
    <w:rsid w:val="3C0C3A5F"/>
    <w:rsid w:val="3C29299E"/>
    <w:rsid w:val="3C3510CD"/>
    <w:rsid w:val="3C72B471"/>
    <w:rsid w:val="3C9847BD"/>
    <w:rsid w:val="3CC38899"/>
    <w:rsid w:val="3CCFC087"/>
    <w:rsid w:val="3CD1DB11"/>
    <w:rsid w:val="3CF621E0"/>
    <w:rsid w:val="3D2F4DA7"/>
    <w:rsid w:val="3D42E143"/>
    <w:rsid w:val="3D468ADB"/>
    <w:rsid w:val="3D5CDED3"/>
    <w:rsid w:val="3D62763E"/>
    <w:rsid w:val="3E299F2E"/>
    <w:rsid w:val="3EBE738E"/>
    <w:rsid w:val="3EDE2ABF"/>
    <w:rsid w:val="3EE62261"/>
    <w:rsid w:val="3F10282A"/>
    <w:rsid w:val="3F4090F8"/>
    <w:rsid w:val="3F65760D"/>
    <w:rsid w:val="3F756BB4"/>
    <w:rsid w:val="3F952149"/>
    <w:rsid w:val="3FB5C6B4"/>
    <w:rsid w:val="3FF22C99"/>
    <w:rsid w:val="40082F1E"/>
    <w:rsid w:val="40351E47"/>
    <w:rsid w:val="404B965E"/>
    <w:rsid w:val="404DA68E"/>
    <w:rsid w:val="40A0CB11"/>
    <w:rsid w:val="4132B684"/>
    <w:rsid w:val="4134EB99"/>
    <w:rsid w:val="413B24F9"/>
    <w:rsid w:val="415A4790"/>
    <w:rsid w:val="41622C79"/>
    <w:rsid w:val="416AB19E"/>
    <w:rsid w:val="418974EA"/>
    <w:rsid w:val="41B0E3AF"/>
    <w:rsid w:val="41BF338C"/>
    <w:rsid w:val="41C6F957"/>
    <w:rsid w:val="41D058DF"/>
    <w:rsid w:val="41F1320D"/>
    <w:rsid w:val="41F894BF"/>
    <w:rsid w:val="4247E34D"/>
    <w:rsid w:val="4267ECBC"/>
    <w:rsid w:val="426B365D"/>
    <w:rsid w:val="4278E97D"/>
    <w:rsid w:val="4302D664"/>
    <w:rsid w:val="434F77A0"/>
    <w:rsid w:val="43614ED7"/>
    <w:rsid w:val="43B6E669"/>
    <w:rsid w:val="43BCD749"/>
    <w:rsid w:val="445306B3"/>
    <w:rsid w:val="44672E6C"/>
    <w:rsid w:val="44905227"/>
    <w:rsid w:val="44CC326A"/>
    <w:rsid w:val="455248EC"/>
    <w:rsid w:val="455F84D9"/>
    <w:rsid w:val="45C00469"/>
    <w:rsid w:val="45D5B608"/>
    <w:rsid w:val="45EA7B07"/>
    <w:rsid w:val="45EE33AD"/>
    <w:rsid w:val="46206C4D"/>
    <w:rsid w:val="46212AB9"/>
    <w:rsid w:val="46AF3A09"/>
    <w:rsid w:val="46DD3CD2"/>
    <w:rsid w:val="46E3127B"/>
    <w:rsid w:val="472550AD"/>
    <w:rsid w:val="472ABA6A"/>
    <w:rsid w:val="475D06D5"/>
    <w:rsid w:val="4806968F"/>
    <w:rsid w:val="4836F5BE"/>
    <w:rsid w:val="48484DD4"/>
    <w:rsid w:val="48F19C46"/>
    <w:rsid w:val="4905A7B1"/>
    <w:rsid w:val="4944F827"/>
    <w:rsid w:val="4965AF18"/>
    <w:rsid w:val="4996285F"/>
    <w:rsid w:val="49A2ECF3"/>
    <w:rsid w:val="49AA67BF"/>
    <w:rsid w:val="49FD40A7"/>
    <w:rsid w:val="49FEAD43"/>
    <w:rsid w:val="4A1A30D9"/>
    <w:rsid w:val="4A289F10"/>
    <w:rsid w:val="4A3A0FE2"/>
    <w:rsid w:val="4A613C75"/>
    <w:rsid w:val="4A88CF71"/>
    <w:rsid w:val="4ACB1871"/>
    <w:rsid w:val="4B8C2C8C"/>
    <w:rsid w:val="4BA7BFDF"/>
    <w:rsid w:val="4BADD99B"/>
    <w:rsid w:val="4BB9AB44"/>
    <w:rsid w:val="4BF58288"/>
    <w:rsid w:val="4C95E2B5"/>
    <w:rsid w:val="4E33AE4C"/>
    <w:rsid w:val="4E3F2127"/>
    <w:rsid w:val="4EF40DFF"/>
    <w:rsid w:val="4F1849DB"/>
    <w:rsid w:val="4F3EB3F1"/>
    <w:rsid w:val="4F4DE32E"/>
    <w:rsid w:val="4F6F9DD4"/>
    <w:rsid w:val="4F703634"/>
    <w:rsid w:val="4FA4BABA"/>
    <w:rsid w:val="4FCA98CA"/>
    <w:rsid w:val="4FD2E7EA"/>
    <w:rsid w:val="5000ACF3"/>
    <w:rsid w:val="50223D0C"/>
    <w:rsid w:val="5071908A"/>
    <w:rsid w:val="50739619"/>
    <w:rsid w:val="507D8F6F"/>
    <w:rsid w:val="50899442"/>
    <w:rsid w:val="5094DDEF"/>
    <w:rsid w:val="509549E8"/>
    <w:rsid w:val="50E009DC"/>
    <w:rsid w:val="511ECCF9"/>
    <w:rsid w:val="51414647"/>
    <w:rsid w:val="51532B0F"/>
    <w:rsid w:val="51664B2D"/>
    <w:rsid w:val="51C4287E"/>
    <w:rsid w:val="51D5E596"/>
    <w:rsid w:val="523BA62D"/>
    <w:rsid w:val="52486CDF"/>
    <w:rsid w:val="5301FEF9"/>
    <w:rsid w:val="5312EF37"/>
    <w:rsid w:val="53492B16"/>
    <w:rsid w:val="53775F65"/>
    <w:rsid w:val="53889AFD"/>
    <w:rsid w:val="53B7BD0D"/>
    <w:rsid w:val="53D8AB43"/>
    <w:rsid w:val="5447B660"/>
    <w:rsid w:val="5453DD01"/>
    <w:rsid w:val="54662038"/>
    <w:rsid w:val="5478FF1E"/>
    <w:rsid w:val="54792FC0"/>
    <w:rsid w:val="547BED16"/>
    <w:rsid w:val="55257A11"/>
    <w:rsid w:val="5542B19C"/>
    <w:rsid w:val="554C0649"/>
    <w:rsid w:val="55512AD8"/>
    <w:rsid w:val="555905DF"/>
    <w:rsid w:val="55B7C580"/>
    <w:rsid w:val="55BC64B7"/>
    <w:rsid w:val="55C5ECA6"/>
    <w:rsid w:val="55DA1D6D"/>
    <w:rsid w:val="5601F450"/>
    <w:rsid w:val="564DBA49"/>
    <w:rsid w:val="56595B7E"/>
    <w:rsid w:val="566D07E5"/>
    <w:rsid w:val="5676AFCC"/>
    <w:rsid w:val="56862144"/>
    <w:rsid w:val="56BC628A"/>
    <w:rsid w:val="56CAFD8B"/>
    <w:rsid w:val="56D7A5EE"/>
    <w:rsid w:val="56D95B84"/>
    <w:rsid w:val="5707395B"/>
    <w:rsid w:val="57387B8E"/>
    <w:rsid w:val="57868C93"/>
    <w:rsid w:val="57AE261E"/>
    <w:rsid w:val="57E8AAF3"/>
    <w:rsid w:val="5807C1B4"/>
    <w:rsid w:val="58081F0A"/>
    <w:rsid w:val="5843B146"/>
    <w:rsid w:val="5859AC44"/>
    <w:rsid w:val="5871D6EA"/>
    <w:rsid w:val="58E63E01"/>
    <w:rsid w:val="58F1FC1C"/>
    <w:rsid w:val="58F747F1"/>
    <w:rsid w:val="59599293"/>
    <w:rsid w:val="59E7EEC1"/>
    <w:rsid w:val="59EE20B2"/>
    <w:rsid w:val="5A096863"/>
    <w:rsid w:val="5A097C1D"/>
    <w:rsid w:val="5A15AD65"/>
    <w:rsid w:val="5AAE2E9C"/>
    <w:rsid w:val="5AE7AC39"/>
    <w:rsid w:val="5AECA088"/>
    <w:rsid w:val="5AFBEAFB"/>
    <w:rsid w:val="5B2D721B"/>
    <w:rsid w:val="5B30D594"/>
    <w:rsid w:val="5B3B85FA"/>
    <w:rsid w:val="5B62BD54"/>
    <w:rsid w:val="5B760FF0"/>
    <w:rsid w:val="5BDB7D9F"/>
    <w:rsid w:val="5C139235"/>
    <w:rsid w:val="5CCCF63E"/>
    <w:rsid w:val="5CD3D6D6"/>
    <w:rsid w:val="5CF03755"/>
    <w:rsid w:val="5DA79123"/>
    <w:rsid w:val="5E478F69"/>
    <w:rsid w:val="5E8C76EF"/>
    <w:rsid w:val="5F27FC25"/>
    <w:rsid w:val="5FD5B6C7"/>
    <w:rsid w:val="5FEB7FB8"/>
    <w:rsid w:val="5FF0126D"/>
    <w:rsid w:val="60153AE8"/>
    <w:rsid w:val="6053547F"/>
    <w:rsid w:val="605CA9C0"/>
    <w:rsid w:val="605E7105"/>
    <w:rsid w:val="60907DCA"/>
    <w:rsid w:val="60B1765B"/>
    <w:rsid w:val="60B88C11"/>
    <w:rsid w:val="6110A746"/>
    <w:rsid w:val="61974154"/>
    <w:rsid w:val="61C09B3F"/>
    <w:rsid w:val="61F289E1"/>
    <w:rsid w:val="61FAF73C"/>
    <w:rsid w:val="62366317"/>
    <w:rsid w:val="626889AB"/>
    <w:rsid w:val="62793E8E"/>
    <w:rsid w:val="62E69B83"/>
    <w:rsid w:val="630CC56E"/>
    <w:rsid w:val="635146C2"/>
    <w:rsid w:val="63B9BB6B"/>
    <w:rsid w:val="63BC2680"/>
    <w:rsid w:val="63E3EC56"/>
    <w:rsid w:val="63EF434A"/>
    <w:rsid w:val="64ADDFBB"/>
    <w:rsid w:val="64C72045"/>
    <w:rsid w:val="64E9DE44"/>
    <w:rsid w:val="65225166"/>
    <w:rsid w:val="652EA8E3"/>
    <w:rsid w:val="653C81E6"/>
    <w:rsid w:val="65464B14"/>
    <w:rsid w:val="6546A54D"/>
    <w:rsid w:val="65497077"/>
    <w:rsid w:val="6575B5BE"/>
    <w:rsid w:val="65C33ADF"/>
    <w:rsid w:val="65CBD3AA"/>
    <w:rsid w:val="66108C07"/>
    <w:rsid w:val="6649AE50"/>
    <w:rsid w:val="666149C7"/>
    <w:rsid w:val="6704B300"/>
    <w:rsid w:val="67511189"/>
    <w:rsid w:val="67531ECD"/>
    <w:rsid w:val="677BFE0D"/>
    <w:rsid w:val="678D8438"/>
    <w:rsid w:val="67919FAD"/>
    <w:rsid w:val="67C17A78"/>
    <w:rsid w:val="67C563E3"/>
    <w:rsid w:val="67F3D604"/>
    <w:rsid w:val="67FBEA98"/>
    <w:rsid w:val="68025B69"/>
    <w:rsid w:val="68088B08"/>
    <w:rsid w:val="680AA476"/>
    <w:rsid w:val="68106E3C"/>
    <w:rsid w:val="692E8E3F"/>
    <w:rsid w:val="6A323D66"/>
    <w:rsid w:val="6A5558FF"/>
    <w:rsid w:val="6AA683D2"/>
    <w:rsid w:val="6AABA2B2"/>
    <w:rsid w:val="6B4E9DEF"/>
    <w:rsid w:val="6B85125E"/>
    <w:rsid w:val="6BED1185"/>
    <w:rsid w:val="6C42F0AA"/>
    <w:rsid w:val="6C4DBE97"/>
    <w:rsid w:val="6C95541F"/>
    <w:rsid w:val="6CE9E7B7"/>
    <w:rsid w:val="6CFA8A92"/>
    <w:rsid w:val="6D42045C"/>
    <w:rsid w:val="6D44E05E"/>
    <w:rsid w:val="6D6655E5"/>
    <w:rsid w:val="6DA77796"/>
    <w:rsid w:val="6DBD661F"/>
    <w:rsid w:val="6DCFE6BB"/>
    <w:rsid w:val="6DFC9786"/>
    <w:rsid w:val="6E062E97"/>
    <w:rsid w:val="6E885F11"/>
    <w:rsid w:val="6E98264C"/>
    <w:rsid w:val="6EA576F0"/>
    <w:rsid w:val="6ED1DF5F"/>
    <w:rsid w:val="6ED63D57"/>
    <w:rsid w:val="6F0A43DF"/>
    <w:rsid w:val="6F510A1E"/>
    <w:rsid w:val="6FEE349F"/>
    <w:rsid w:val="6FEFBF8B"/>
    <w:rsid w:val="70450FC9"/>
    <w:rsid w:val="704FA1C5"/>
    <w:rsid w:val="71489F12"/>
    <w:rsid w:val="71A10E7B"/>
    <w:rsid w:val="7208E6DB"/>
    <w:rsid w:val="725B0100"/>
    <w:rsid w:val="72A0EBF6"/>
    <w:rsid w:val="72F73150"/>
    <w:rsid w:val="73467E82"/>
    <w:rsid w:val="737AD463"/>
    <w:rsid w:val="7407FF1E"/>
    <w:rsid w:val="74300BCD"/>
    <w:rsid w:val="748F1148"/>
    <w:rsid w:val="74D82512"/>
    <w:rsid w:val="7563BA38"/>
    <w:rsid w:val="758412DF"/>
    <w:rsid w:val="75A52255"/>
    <w:rsid w:val="75BD3633"/>
    <w:rsid w:val="76228B2A"/>
    <w:rsid w:val="76666926"/>
    <w:rsid w:val="76980180"/>
    <w:rsid w:val="76C8497B"/>
    <w:rsid w:val="76DB0665"/>
    <w:rsid w:val="76FD619D"/>
    <w:rsid w:val="7736881F"/>
    <w:rsid w:val="780C5964"/>
    <w:rsid w:val="78330DD3"/>
    <w:rsid w:val="78C739DF"/>
    <w:rsid w:val="793E31A4"/>
    <w:rsid w:val="7942848F"/>
    <w:rsid w:val="797C46F7"/>
    <w:rsid w:val="7984356A"/>
    <w:rsid w:val="799B1C99"/>
    <w:rsid w:val="79A8B6AE"/>
    <w:rsid w:val="79BDF8A4"/>
    <w:rsid w:val="7A67B5E1"/>
    <w:rsid w:val="7A71BE9D"/>
    <w:rsid w:val="7A8EF971"/>
    <w:rsid w:val="7A917423"/>
    <w:rsid w:val="7A9E7405"/>
    <w:rsid w:val="7AA85EDD"/>
    <w:rsid w:val="7AC952D8"/>
    <w:rsid w:val="7B02F830"/>
    <w:rsid w:val="7B0CEF9A"/>
    <w:rsid w:val="7B1167C2"/>
    <w:rsid w:val="7B47F9E3"/>
    <w:rsid w:val="7B53CE46"/>
    <w:rsid w:val="7B59F9F0"/>
    <w:rsid w:val="7BB02025"/>
    <w:rsid w:val="7BDB5423"/>
    <w:rsid w:val="7C087F13"/>
    <w:rsid w:val="7C2276BD"/>
    <w:rsid w:val="7C5AA721"/>
    <w:rsid w:val="7C79A157"/>
    <w:rsid w:val="7C838699"/>
    <w:rsid w:val="7C8C067B"/>
    <w:rsid w:val="7CEA2B88"/>
    <w:rsid w:val="7CED849F"/>
    <w:rsid w:val="7D047607"/>
    <w:rsid w:val="7D206CA7"/>
    <w:rsid w:val="7D686C68"/>
    <w:rsid w:val="7DE942FA"/>
    <w:rsid w:val="7DEBE521"/>
    <w:rsid w:val="7E0D5E68"/>
    <w:rsid w:val="7E89EEC9"/>
    <w:rsid w:val="7E9016C1"/>
    <w:rsid w:val="7ECA1AB1"/>
    <w:rsid w:val="7F0E079A"/>
    <w:rsid w:val="7F297247"/>
    <w:rsid w:val="7F408620"/>
    <w:rsid w:val="7F622F46"/>
    <w:rsid w:val="7F8EA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2435D5B2-1FDF-2044-90CC-9B1CBBE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A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9B"/>
  </w:style>
  <w:style w:type="paragraph" w:styleId="Footer">
    <w:name w:val="footer"/>
    <w:basedOn w:val="Normal"/>
    <w:link w:val="Foot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9B"/>
  </w:style>
  <w:style w:type="paragraph" w:styleId="NormalWeb">
    <w:name w:val="Normal (Web)"/>
    <w:basedOn w:val="Normal"/>
    <w:uiPriority w:val="99"/>
    <w:semiHidden/>
    <w:unhideWhenUsed/>
    <w:rsid w:val="00307F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5377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6DCB46802649B54857A265A6016D" ma:contentTypeVersion="14" ma:contentTypeDescription="Create a new document." ma:contentTypeScope="" ma:versionID="99143d91fda93b24c3f43b5ac148fed5">
  <xsd:schema xmlns:xsd="http://www.w3.org/2001/XMLSchema" xmlns:xs="http://www.w3.org/2001/XMLSchema" xmlns:p="http://schemas.microsoft.com/office/2006/metadata/properties" xmlns:ns3="770e1a93-6fdf-4a93-b644-dd8f2f137831" xmlns:ns4="f977de5b-f031-4113-a663-a0464378e938" targetNamespace="http://schemas.microsoft.com/office/2006/metadata/properties" ma:root="true" ma:fieldsID="5a5b9bf37f7cb9fd117150168f1562d3" ns3:_="" ns4:_="">
    <xsd:import namespace="770e1a93-6fdf-4a93-b644-dd8f2f137831"/>
    <xsd:import namespace="f977de5b-f031-4113-a663-a0464378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a93-6fdf-4a93-b644-dd8f2f137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7de5b-f031-4113-a663-a0464378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0e1a93-6fdf-4a93-b644-dd8f2f13783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B875-4CD6-4D7E-A656-D7A5BCC0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e1a93-6fdf-4a93-b644-dd8f2f137831"/>
    <ds:schemaRef ds:uri="f977de5b-f031-4113-a663-a0464378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  <ds:schemaRef ds:uri="770e1a93-6fdf-4a93-b644-dd8f2f137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0</Words>
  <Characters>9012</Characters>
  <Application>Microsoft Office Word</Application>
  <DocSecurity>0</DocSecurity>
  <Lines>75</Lines>
  <Paragraphs>21</Paragraphs>
  <ScaleCrop>false</ScaleCrop>
  <Company>Waterford Institute of technology</Company>
  <LinksUpToDate>false</LinksUpToDate>
  <CharactersWithSpaces>10571</CharactersWithSpaces>
  <SharedDoc>false</SharedDoc>
  <HLinks>
    <vt:vector size="162" baseType="variant"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477127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477126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477125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477124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47712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477122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477121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477120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477119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4771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477117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477116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47711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477114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77113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77112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77111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7711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7710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7710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7710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7710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7710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7710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7710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7710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77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onnect</dc:title>
  <dc:subject/>
  <dc:creator>Mary Fitzgerald</dc:creator>
  <cp:keywords/>
  <dc:description/>
  <cp:lastModifiedBy>(20106473) Zoe Mulhall-Brennan</cp:lastModifiedBy>
  <cp:revision>2</cp:revision>
  <dcterms:created xsi:type="dcterms:W3CDTF">2025-02-27T13:01:00Z</dcterms:created>
  <dcterms:modified xsi:type="dcterms:W3CDTF">2025-02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6DCB46802649B54857A265A6016D</vt:lpwstr>
  </property>
</Properties>
</file>